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CCA8" w14:textId="77777777" w:rsidR="000508E8" w:rsidRDefault="000508E8" w:rsidP="000508E8">
      <w:pPr>
        <w:tabs>
          <w:tab w:val="left" w:pos="3780"/>
        </w:tabs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21974793"/>
      <w:bookmarkEnd w:id="0"/>
      <w:r w:rsidRPr="002F3E0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922752" wp14:editId="04FB4D5C">
            <wp:simplePos x="0" y="0"/>
            <wp:positionH relativeFrom="column">
              <wp:posOffset>2160574</wp:posOffset>
            </wp:positionH>
            <wp:positionV relativeFrom="paragraph">
              <wp:posOffset>0</wp:posOffset>
            </wp:positionV>
            <wp:extent cx="1242060" cy="1504950"/>
            <wp:effectExtent l="0" t="0" r="0" b="0"/>
            <wp:wrapSquare wrapText="bothSides"/>
            <wp:docPr id="3" name="รูปภาพ 2" descr="F:\ตราสวนสุนันท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สวนสุนันท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1F93" w14:textId="77777777" w:rsidR="000508E8" w:rsidRPr="002F3E09" w:rsidRDefault="000508E8" w:rsidP="000508E8">
      <w:pPr>
        <w:tabs>
          <w:tab w:val="left" w:pos="37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1C1C60" w14:textId="77777777" w:rsidR="000508E8" w:rsidRDefault="000508E8" w:rsidP="000508E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795DC6" w14:textId="77777777" w:rsidR="000508E8" w:rsidRPr="002F3E09" w:rsidRDefault="000508E8" w:rsidP="000508E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50F5909" w14:textId="77777777" w:rsidR="000508E8" w:rsidRPr="002F3E09" w:rsidRDefault="000508E8" w:rsidP="000508E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8D77B84" w14:textId="77777777" w:rsidR="000508E8" w:rsidRPr="001C0DAB" w:rsidRDefault="00A27964" w:rsidP="000508E8">
      <w:pPr>
        <w:pStyle w:val="Heading8"/>
        <w:rPr>
          <w:rFonts w:ascii="TH SarabunPSK" w:hAnsi="TH SarabunPSK" w:cs="TH SarabunPSK"/>
          <w:sz w:val="40"/>
          <w:szCs w:val="40"/>
          <w:cs/>
        </w:rPr>
      </w:pPr>
      <w:hyperlink r:id="rId9" w:history="1">
        <w:r w:rsidR="000508E8" w:rsidRPr="000508E8">
          <w:rPr>
            <w:rStyle w:val="Hyperlink"/>
            <w:rFonts w:ascii="TH SarabunPSK" w:hAnsi="TH SarabunPSK" w:cs="TH SarabunPSK"/>
            <w:color w:val="auto"/>
            <w:sz w:val="40"/>
            <w:szCs w:val="40"/>
            <w:u w:val="none"/>
            <w:cs/>
          </w:rPr>
          <w:t>เว็บแอพพลิเคชั่น</w:t>
        </w:r>
      </w:hyperlink>
      <w:r w:rsidR="000508E8" w:rsidRPr="001C0DAB">
        <w:rPr>
          <w:rFonts w:ascii="TH SarabunPSK" w:hAnsi="TH SarabunPSK" w:cs="TH SarabunPSK"/>
          <w:sz w:val="40"/>
          <w:szCs w:val="40"/>
          <w:cs/>
        </w:rPr>
        <w:t>แบบคำร้องสำหรับนักศึกษา</w:t>
      </w:r>
    </w:p>
    <w:p w14:paraId="7DAA8191" w14:textId="77777777" w:rsidR="000508E8" w:rsidRPr="002F3E09" w:rsidRDefault="000508E8" w:rsidP="000508E8">
      <w:pPr>
        <w:pStyle w:val="Heading8"/>
        <w:rPr>
          <w:rFonts w:ascii="TH Sarabun New" w:hAnsi="TH Sarabun New" w:cs="TH Sarabun New"/>
          <w:b w:val="0"/>
          <w:bCs w:val="0"/>
        </w:rPr>
      </w:pPr>
      <w:r w:rsidRPr="002F3E0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PETITION FORM WEB APPLICATION FOR STUDENT</w:t>
      </w:r>
    </w:p>
    <w:p w14:paraId="11399961" w14:textId="77777777" w:rsidR="000508E8" w:rsidRPr="002F3E09" w:rsidRDefault="000508E8" w:rsidP="000508E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BDE1E5" w14:textId="77777777" w:rsidR="000508E8" w:rsidRPr="002F3E09" w:rsidRDefault="000508E8" w:rsidP="000508E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900F38" w14:textId="77777777" w:rsidR="000508E8" w:rsidRPr="002F3E09" w:rsidRDefault="000508E8" w:rsidP="000508E8">
      <w:pPr>
        <w:tabs>
          <w:tab w:val="left" w:pos="3060"/>
          <w:tab w:val="left" w:pos="4500"/>
        </w:tabs>
        <w:ind w:left="540" w:firstLine="25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ธีระยุทธ์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ติมแต้ม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14:paraId="15A4A8F2" w14:textId="77777777" w:rsidR="000508E8" w:rsidRPr="002F3E09" w:rsidRDefault="000508E8" w:rsidP="000508E8">
      <w:pPr>
        <w:tabs>
          <w:tab w:val="left" w:pos="3060"/>
          <w:tab w:val="left" w:pos="450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ะวัน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ข็มทอง</w:t>
      </w:r>
    </w:p>
    <w:p w14:paraId="68F1F7F8" w14:textId="77777777" w:rsidR="000508E8" w:rsidRPr="002F3E09" w:rsidRDefault="000508E8" w:rsidP="000508E8">
      <w:pPr>
        <w:tabs>
          <w:tab w:val="left" w:pos="3060"/>
          <w:tab w:val="left" w:pos="450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C6360">
        <w:rPr>
          <w:rFonts w:ascii="TH Sarabun New" w:hAnsi="TH Sarabun New" w:cs="TH Sarabun New"/>
          <w:b/>
          <w:bCs/>
          <w:sz w:val="36"/>
          <w:szCs w:val="36"/>
          <w:cs/>
        </w:rPr>
        <w:t>ศุภกิจ</w:t>
      </w: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กิจ</w:t>
      </w:r>
      <w:r w:rsidRPr="003C6360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ะ</w:t>
      </w:r>
      <w:r w:rsidRPr="003C6360">
        <w:rPr>
          <w:rFonts w:ascii="TH Sarabun New" w:hAnsi="TH Sarabun New" w:cs="TH Sarabun New"/>
          <w:b/>
          <w:bCs/>
          <w:sz w:val="36"/>
          <w:szCs w:val="36"/>
          <w:cs/>
        </w:rPr>
        <w:t>บำรุงศักดิ์</w:t>
      </w:r>
    </w:p>
    <w:p w14:paraId="25C2DDCE" w14:textId="77777777" w:rsidR="000508E8" w:rsidRDefault="000508E8" w:rsidP="000508E8">
      <w:pPr>
        <w:rPr>
          <w:rFonts w:ascii="TH Sarabun New" w:hAnsi="TH Sarabun New" w:cs="TH Sarabun New"/>
          <w:sz w:val="40"/>
          <w:szCs w:val="40"/>
        </w:rPr>
      </w:pPr>
    </w:p>
    <w:p w14:paraId="3FC3F337" w14:textId="77777777" w:rsidR="000508E8" w:rsidRPr="002F3E09" w:rsidRDefault="000508E8" w:rsidP="000508E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B56547A" w14:textId="77777777" w:rsidR="000508E8" w:rsidRPr="002F3E09" w:rsidRDefault="000508E8" w:rsidP="000508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F3C1CF" w14:textId="77777777" w:rsidR="000508E8" w:rsidRPr="002F3E09" w:rsidRDefault="000508E8" w:rsidP="000508E8">
      <w:pPr>
        <w:ind w:right="-33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14:paraId="375EF4D9" w14:textId="77777777" w:rsidR="000508E8" w:rsidRPr="002F3E09" w:rsidRDefault="000508E8" w:rsidP="000508E8">
      <w:pPr>
        <w:ind w:right="-334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เทคโนโลยีอุตสาหกรรม</w:t>
      </w:r>
    </w:p>
    <w:p w14:paraId="50E3E9B8" w14:textId="77777777" w:rsidR="000508E8" w:rsidRPr="002F3E09" w:rsidRDefault="000508E8" w:rsidP="000508E8">
      <w:pPr>
        <w:ind w:right="-33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F3E0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ภัฏสวนสุนันทา</w:t>
      </w:r>
    </w:p>
    <w:p w14:paraId="528A1D39" w14:textId="77777777" w:rsidR="00064641" w:rsidRPr="00E94D02" w:rsidRDefault="000508E8" w:rsidP="00E94D02">
      <w:pPr>
        <w:ind w:right="-33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1</w:t>
      </w:r>
    </w:p>
    <w:p w14:paraId="178FE455" w14:textId="77777777" w:rsidR="00064641" w:rsidRPr="006134F8" w:rsidRDefault="00064641" w:rsidP="006B23E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1</w:t>
      </w:r>
    </w:p>
    <w:p w14:paraId="06375571" w14:textId="77777777" w:rsidR="00064641" w:rsidRPr="006134F8" w:rsidRDefault="00064641" w:rsidP="006B23E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14:paraId="13D58B3F" w14:textId="77777777" w:rsidR="00064641" w:rsidRPr="006134F8" w:rsidRDefault="00064641" w:rsidP="006B23E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77777777" w:rsidR="00064641" w:rsidRPr="006134F8" w:rsidRDefault="00064641" w:rsidP="006B23E8">
      <w:pPr>
        <w:pStyle w:val="ListParagraph"/>
        <w:numPr>
          <w:ilvl w:val="1"/>
          <w:numId w:val="1"/>
        </w:numPr>
        <w:spacing w:after="0" w:line="240" w:lineRule="auto"/>
        <w:ind w:left="567" w:right="90" w:hanging="567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2DA1179C" w14:textId="77777777" w:rsidR="00064641" w:rsidRPr="006134F8" w:rsidRDefault="00064641" w:rsidP="006B23E8">
      <w:pPr>
        <w:spacing w:after="0" w:line="240" w:lineRule="auto"/>
        <w:ind w:right="90" w:firstLine="720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การทำธุรกรรม</w:t>
      </w:r>
      <w:r w:rsidR="002314E0" w:rsidRPr="00613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314E0"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ทำผ่านเอกสารที่เป็นกระดาษ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8138A20" w14:textId="77777777" w:rsidR="00064641" w:rsidRPr="006134F8" w:rsidRDefault="00064641" w:rsidP="006B23E8">
      <w:pPr>
        <w:spacing w:after="0" w:line="240" w:lineRule="auto"/>
        <w:ind w:right="90" w:firstLine="720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าจจะทำให้เสียเวลาและค่าใช้จ่ายในการเดินทางอีกด้วย</w:t>
      </w:r>
    </w:p>
    <w:p w14:paraId="40A6BEEC" w14:textId="77777777" w:rsidR="00064641" w:rsidRPr="006134F8" w:rsidRDefault="00064641" w:rsidP="006B23E8">
      <w:pPr>
        <w:spacing w:after="0" w:line="240" w:lineRule="auto"/>
        <w:ind w:right="90" w:firstLine="567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 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</w:t>
      </w:r>
      <w:r w:rsidR="002314E0" w:rsidRPr="00613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2314E0" w:rsidRPr="00613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ลิเคชัน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 และผู้ดูแลระบบจะลดภาระและระยะเวลาในการส่งไปยังเจ้าหน้าที่ที่เกี่ยวข้อง  อีกทั้งเว็บ</w:t>
      </w:r>
      <w:r w:rsidR="002314E0" w:rsidRPr="00613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2314E0" w:rsidRPr="00613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ลิเคชัน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จะเข้ามาแก้ปัญหาต่าง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13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57F740A5" w14:textId="77777777" w:rsidR="00064641" w:rsidRPr="006134F8" w:rsidRDefault="00064641" w:rsidP="006B23E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377DCC6" w14:textId="77777777" w:rsidR="00064641" w:rsidRPr="00EF067D" w:rsidRDefault="00064641" w:rsidP="006B23E8">
      <w:pPr>
        <w:pStyle w:val="ListParagraph"/>
        <w:numPr>
          <w:ilvl w:val="1"/>
          <w:numId w:val="1"/>
        </w:numPr>
        <w:spacing w:after="0" w:line="240" w:lineRule="auto"/>
        <w:ind w:left="567" w:right="260" w:hanging="567"/>
        <w:rPr>
          <w:rFonts w:ascii="TH SarabunPSK" w:eastAsia="Times New Roman" w:hAnsi="TH SarabunPSK" w:cs="TH SarabunPSK"/>
          <w:sz w:val="24"/>
          <w:szCs w:val="24"/>
        </w:rPr>
      </w:pPr>
      <w:r w:rsidRPr="00B9124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685D61CF" w14:textId="77777777" w:rsidR="00064641" w:rsidRPr="00EF067D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</w:p>
    <w:p w14:paraId="617E1FC8" w14:textId="77777777" w:rsidR="00064641" w:rsidRPr="00EF067D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3E9636D7" w14:textId="77777777" w:rsidR="00064641" w:rsidRPr="00EF067D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77777777" w:rsidR="00064641" w:rsidRPr="00EF067D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B91240" w:rsidRDefault="00064641" w:rsidP="006B23E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373B4950" w14:textId="77777777" w:rsidR="00064641" w:rsidRDefault="00064641" w:rsidP="006B23E8">
      <w:pPr>
        <w:numPr>
          <w:ilvl w:val="1"/>
          <w:numId w:val="1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โครงงาน</w:t>
      </w:r>
    </w:p>
    <w:p w14:paraId="787853A8" w14:textId="77777777" w:rsidR="00064641" w:rsidRPr="00EF067D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ใช้สำหรับสำนักวิชาการศึกษาทั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ไปฯ มหาวิทยาลัยราชภัฏสวนสุนันทา</w:t>
      </w:r>
    </w:p>
    <w:p w14:paraId="3B2E4CD1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ที่ใช้ในการพัฒนา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>CSS, HTML, JavaScript, PHP,SQL</w:t>
      </w:r>
    </w:p>
    <w:p w14:paraId="7A45C045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บนเซิร์ฟเวอร์เดียว</w:t>
      </w:r>
    </w:p>
    <w:p w14:paraId="60EE08CE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</w:p>
    <w:p w14:paraId="26D4BCDA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บบ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 (ไทย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งกฤษ) </w:t>
      </w:r>
    </w:p>
    <w:p w14:paraId="4A5DADE5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ะมีการแจ้งเตือนไปเมื่อเอกสารมีการเปลี่ยนแปลง</w:t>
      </w:r>
    </w:p>
    <w:p w14:paraId="06E4F499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>PDF,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, 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F067D">
        <w:rPr>
          <w:rFonts w:ascii="TH SarabunPSK" w:eastAsia="Times New Roman" w:hAnsi="TH SarabunPSK" w:cs="TH SarabunPSK"/>
          <w:color w:val="000000"/>
          <w:sz w:val="32"/>
          <w:szCs w:val="32"/>
        </w:rPr>
        <w:t>DOC</w:t>
      </w:r>
    </w:p>
    <w:p w14:paraId="18885339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ช้ได้ทั้งคอมพิวเตอร์ 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ร์ทโฟน</w:t>
      </w:r>
    </w:p>
    <w:p w14:paraId="40ED69AE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ใบคำร้อง</w:t>
      </w:r>
    </w:p>
    <w:p w14:paraId="6EFC05FC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มสกุล</w:t>
      </w:r>
    </w:p>
    <w:p w14:paraId="1AF5D4ED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นศ.</w:t>
      </w:r>
    </w:p>
    <w:p w14:paraId="63F64876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</w:t>
      </w:r>
    </w:p>
    <w:p w14:paraId="7A46B1D4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</w:t>
      </w:r>
    </w:p>
    <w:p w14:paraId="5DF6206C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14:paraId="4646AA0C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(พนักงาน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2D05BD1C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left="2127" w:right="260" w:hanging="104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823878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แบบคำร้องที่ยังไม่ถูก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ได้ง่ายและรวดเร็วยิ่งขึ้น</w:t>
      </w:r>
    </w:p>
    <w:p w14:paraId="5422DD38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วจสอบแบบคำร้องที่ถูกดำเนินการไปแล้วได้</w:t>
      </w:r>
    </w:p>
    <w:p w14:paraId="588D9FD5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สมาชิ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Default="00064641" w:rsidP="006B23E8">
      <w:pPr>
        <w:numPr>
          <w:ilvl w:val="3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08D6C479" w14:textId="77777777" w:rsidR="00064641" w:rsidRPr="00823878" w:rsidRDefault="00064641" w:rsidP="006B23E8">
      <w:pPr>
        <w:spacing w:after="0" w:line="240" w:lineRule="auto"/>
        <w:ind w:left="1728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77777777" w:rsidR="00064641" w:rsidRDefault="00064641" w:rsidP="006B23E8">
      <w:pPr>
        <w:numPr>
          <w:ilvl w:val="1"/>
          <w:numId w:val="1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14:paraId="43E6BD22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คำร้องได้ง่าย</w:t>
      </w:r>
    </w:p>
    <w:p w14:paraId="0187D7C4" w14:textId="77777777" w:rsidR="00064641" w:rsidRDefault="00064641" w:rsidP="006B23E8">
      <w:pPr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77777777" w:rsidR="00064641" w:rsidRPr="00823878" w:rsidRDefault="00064641" w:rsidP="006B23E8">
      <w:pPr>
        <w:numPr>
          <w:ilvl w:val="2"/>
          <w:numId w:val="1"/>
        </w:numPr>
        <w:spacing w:after="0" w:line="240" w:lineRule="auto"/>
        <w:ind w:left="1418" w:right="260" w:hanging="698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Default="00064641" w:rsidP="006B23E8">
      <w:pPr>
        <w:pStyle w:val="ListParagraph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BCAD2A" w14:textId="77777777" w:rsidR="00064641" w:rsidRDefault="00064641" w:rsidP="006B23E8">
      <w:pPr>
        <w:pStyle w:val="ListParagraph"/>
        <w:numPr>
          <w:ilvl w:val="1"/>
          <w:numId w:val="1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22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ิยามศัพท์เฉพาะ</w:t>
      </w:r>
    </w:p>
    <w:p w14:paraId="134C14E1" w14:textId="5F1E7AAD" w:rsidR="00064641" w:rsidRPr="00823878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แอ</w:t>
      </w:r>
      <w:r w:rsidR="00C5185A" w:rsidRPr="00C518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ิเคชั่น (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Web Application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ือ</w:t>
      </w:r>
      <w:r w:rsidRPr="002314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hyperlink r:id="rId10" w:tooltip="โปรแกรมประยุกต์" w:history="1">
        <w:r w:rsidRPr="002314E0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โปรแกรมประยุกต์</w:t>
        </w:r>
      </w:hyperlink>
      <w:r w:rsidRPr="00823878">
        <w:rPr>
          <w:rFonts w:ascii="TH SarabunPSK" w:hAnsi="TH SarabunPSK" w:cs="TH SarabunPSK"/>
          <w:sz w:val="32"/>
          <w:szCs w:val="32"/>
          <w:cs/>
        </w:rPr>
        <w:t>ที่เข้าถึงด้วย</w:t>
      </w:r>
      <w:hyperlink r:id="rId11" w:tooltip="โปรแกรมค้นดูเว็บ" w:history="1">
        <w:r w:rsidRPr="002314E0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โปรแกรมค้นดูเว็บ</w:t>
        </w:r>
      </w:hyperlink>
      <w:r w:rsidRPr="00823878">
        <w:rPr>
          <w:rFonts w:ascii="TH SarabunPSK" w:hAnsi="TH SarabunPSK" w:cs="TH SarabunPSK"/>
          <w:sz w:val="32"/>
          <w:szCs w:val="32"/>
          <w:cs/>
        </w:rPr>
        <w:t>ผ่าน</w:t>
      </w:r>
      <w:hyperlink r:id="rId12" w:tooltip="เครือข่ายคอมพิวเตอร์" w:history="1">
        <w:r w:rsidRPr="002314E0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เครือข่ายคอมพิวเตอร์</w:t>
        </w:r>
      </w:hyperlink>
      <w:r w:rsidRPr="00823878">
        <w:rPr>
          <w:rFonts w:ascii="TH SarabunPSK" w:hAnsi="TH SarabunPSK" w:cs="TH SarabunPSK"/>
          <w:sz w:val="32"/>
          <w:szCs w:val="32"/>
          <w:cs/>
        </w:rPr>
        <w:t>อย่าง</w:t>
      </w:r>
      <w:hyperlink r:id="rId13" w:tooltip="อินเทอร์เน็ต" w:history="1">
        <w:r w:rsidRPr="002314E0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เทอร์เน็ต</w:t>
        </w:r>
      </w:hyperlink>
      <w:r w:rsidRPr="00823878">
        <w:rPr>
          <w:rFonts w:ascii="TH SarabunPSK" w:hAnsi="TH SarabunPSK" w:cs="TH SarabunPSK"/>
          <w:sz w:val="32"/>
          <w:szCs w:val="32"/>
          <w:cs/>
        </w:rPr>
        <w:t>หรือ</w:t>
      </w:r>
      <w:hyperlink r:id="rId14" w:tooltip="อินทราเน็ต" w:history="1">
        <w:r w:rsidRPr="002314E0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ทราเน็ต</w:t>
        </w:r>
      </w:hyperlink>
      <w:r w:rsidRPr="00823878">
        <w:rPr>
          <w:rFonts w:ascii="TH SarabunPSK" w:eastAsia="Times New Roman" w:hAnsi="TH SarabunPSK" w:cs="TH SarabunPSK"/>
          <w:sz w:val="32"/>
          <w:szCs w:val="32"/>
          <w:cs/>
        </w:rPr>
        <w:t>เว็บแอปพลิเคชันเป็นที่นิยมเนื่องจากความสามารถในการอัปเดตและดูแล โดยไม่ต้องแจกจ่ายและติดตั้งบนเครื่องผู้ใช้</w:t>
      </w:r>
    </w:p>
    <w:p w14:paraId="68C9AF70" w14:textId="77777777" w:rsidR="00064641" w:rsidRPr="00823878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ิร์ฟเวอร์ (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Server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คือ </w:t>
      </w:r>
      <w:r w:rsidRPr="00823878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5" w:tooltip="ระบบปฏิบัติการ" w:history="1">
        <w:r w:rsidRPr="002314E0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cs/>
          </w:rPr>
          <w:t>ระบบปฏิบัติการ</w:t>
        </w:r>
      </w:hyperlink>
      <w:r w:rsidRPr="00823878">
        <w:rPr>
          <w:rFonts w:ascii="TH SarabunPSK" w:eastAsia="Times New Roman" w:hAnsi="TH SarabunPSK" w:cs="TH SarabunPSK"/>
          <w:sz w:val="32"/>
          <w:szCs w:val="32"/>
          <w:cs/>
        </w:rPr>
        <w:t>อีกชั้นหนึ่ง</w:t>
      </w:r>
    </w:p>
    <w:p w14:paraId="1C5C4244" w14:textId="0D18D1BE" w:rsidR="00064641" w:rsidRPr="00823878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 (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mail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คือ จดหมายอิเล็กทรอนิกส์ที่เราสามารถส่งและรับข้อมูลได้โดยการสื่อสารผ่านเครือข่าย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 และ วิดีโอ</w:t>
      </w:r>
    </w:p>
    <w:p w14:paraId="1A66F7BB" w14:textId="77777777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จพีจี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G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fif,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fi 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77777777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นจี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NG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รูปแบบรูปภาพที่พัฒนาขึ้นมามาจากรูปแบบรุปภาพ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 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 ไฟล์ภาพแบบ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PNG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บรารีสำหรั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PNG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libpng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77777777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โอซี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C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3433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Pr="00403433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Pr="00403433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Pr="00403433">
        <w:rPr>
          <w:rFonts w:ascii="TH SarabunPSK" w:hAnsi="TH SarabunPSK" w:cs="TH SarabunPSK" w:hint="cs"/>
          <w:sz w:val="32"/>
          <w:szCs w:val="32"/>
        </w:rPr>
        <w:t>word processing</w:t>
      </w:r>
      <w:r w:rsidRPr="00403433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0078C97B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ดีเอฟ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DF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ือ</w:t>
      </w:r>
      <w:r w:rsidRPr="00050330">
        <w:rPr>
          <w:rStyle w:val="Heading8Char"/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Creator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crobat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ที่ถูกพฒั นาข้ึนจากทีมงานของ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ด้วยโปรแกรม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Acrobat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คุณสมบตัิเบ้ืองตน้ของไฟล์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ันเป็นไฟล์งานที่ไม่สามารถ แกไ้ขได้และรูปแบบก็เหมือนต้นฉบับเดิมจึงเหมาะที่จะใช้สำหรับ</w:t>
      </w:r>
    </w:p>
    <w:p w14:paraId="12B8D4D3" w14:textId="77777777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ฮชทีเอมแอล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ML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คือ 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าษาประเภท </w:t>
      </w:r>
      <w:r w:rsidRPr="00050330">
        <w:rPr>
          <w:rFonts w:ascii="TH SarabunPSK" w:hAnsi="TH SarabunPSK" w:cs="TH SarabunPSK"/>
          <w:color w:val="000000"/>
          <w:sz w:val="32"/>
          <w:szCs w:val="32"/>
        </w:rPr>
        <w:t xml:space="preserve">Markup Language 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Pr="00050330">
        <w:rPr>
          <w:rFonts w:ascii="TH SarabunPSK" w:hAnsi="TH SarabunPSK" w:cs="TH SarabunPSK"/>
          <w:color w:val="000000"/>
          <w:sz w:val="32"/>
          <w:szCs w:val="32"/>
        </w:rPr>
        <w:t xml:space="preserve">SGML 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50330">
        <w:rPr>
          <w:rFonts w:ascii="TH SarabunPSK" w:hAnsi="TH SarabunPSK" w:cs="TH SarabunPSK"/>
          <w:color w:val="000000"/>
          <w:sz w:val="32"/>
          <w:szCs w:val="32"/>
        </w:rPr>
        <w:t>Standard Generalized Markup Language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Pr="00050330">
        <w:rPr>
          <w:rFonts w:ascii="TH SarabunPSK" w:hAnsi="TH SarabunPSK" w:cs="TH SarabunPSK"/>
          <w:color w:val="000000"/>
          <w:sz w:val="32"/>
          <w:szCs w:val="32"/>
        </w:rPr>
        <w:t xml:space="preserve">World Wide Web Consortium 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50330">
        <w:rPr>
          <w:rFonts w:ascii="TH SarabunPSK" w:hAnsi="TH SarabunPSK" w:cs="TH SarabunPSK"/>
          <w:color w:val="000000"/>
          <w:sz w:val="32"/>
          <w:szCs w:val="32"/>
        </w:rPr>
        <w:t>W3C</w:t>
      </w:r>
      <w:r w:rsidRPr="0005033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C96078" w14:textId="25CBEEAF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ีเอสเอส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SS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343093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สำหรับตกแต่งเอกสาร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HTML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XHTML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ที่ต้องการ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CSS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Cascading Style Sheets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Syntax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</w:rPr>
        <w:t> W3C 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77777777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วาสคริป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Java JavaScript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cript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lastRenderedPageBreak/>
        <w:t>ดำเนินงานไปทีละคำสั่ง" (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interpret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Object Oriented Programming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HTML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6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343093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ภาษา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7" w:tooltip="Java คืออะไร จาวา คือภาษาคอมพิวเตอร์ สำหรับเขียนโปรแกรมเชิงวัตถุ::Java คืออะไร     Java หรือ..." w:history="1">
        <w:r w:rsidRPr="00343093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 </w:t>
        </w:r>
      </w:hyperlink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ทั้งทางฝั่งไคลเอนต์ (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Client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และ ทางฝั่งเซิร์ฟเวอร์ (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</w:p>
    <w:p w14:paraId="41139EB2" w14:textId="157B4F26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ชพี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HP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ing language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8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Pr="00343093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Script </w:t>
        </w:r>
      </w:hyperlink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, Perl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ต้น ลักษณะของ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9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343093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ide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embedded scripting language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นั้นคือในทุกๆ ครั้งก่อนที่เครื่องคอมพิวเตอร์ซึ่งให้บริการเป็น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20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Pr="00343093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Web server </w:t>
        </w:r>
      </w:hyperlink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ถือได้ว่า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ynamic Web pages </w:t>
      </w:r>
      <w:r w:rsidRPr="00343093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072B5E43" w:rsidR="00064641" w:rsidRPr="00050330" w:rsidRDefault="00064641" w:rsidP="00343093">
      <w:pPr>
        <w:pStyle w:val="ListParagraph"/>
        <w:numPr>
          <w:ilvl w:val="2"/>
          <w:numId w:val="1"/>
        </w:numPr>
        <w:spacing w:after="0" w:line="240" w:lineRule="auto"/>
        <w:ind w:left="1418" w:right="260" w:hanging="698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สคิวแอล (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QL</w:t>
      </w:r>
      <w:r w:rsidRPr="00343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050330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>ได้จากโปรแกรมต่าง</w:t>
      </w:r>
      <w:r w:rsidR="0034309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Pr="00050330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>ในการทำการดึงข้อมูล (</w:t>
      </w:r>
      <w:r w:rsidRPr="00050330">
        <w:rPr>
          <w:rFonts w:ascii="TH SarabunPSK" w:hAnsi="TH SarabunPSK" w:cs="TH SarabunPSK"/>
          <w:color w:val="3A3A3A"/>
          <w:sz w:val="32"/>
          <w:szCs w:val="32"/>
        </w:rPr>
        <w:t>Retrieve Data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โดยเป็นมาตรฐานของ </w:t>
      </w:r>
      <w:r w:rsidRPr="00050330">
        <w:rPr>
          <w:rFonts w:ascii="TH SarabunPSK" w:hAnsi="TH SarabunPSK" w:cs="TH SarabunPSK"/>
          <w:color w:val="3A3A3A"/>
          <w:sz w:val="32"/>
          <w:szCs w:val="32"/>
        </w:rPr>
        <w:t xml:space="preserve">ANSI 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>(</w:t>
      </w:r>
      <w:r w:rsidRPr="00050330">
        <w:rPr>
          <w:rFonts w:ascii="TH SarabunPSK" w:hAnsi="TH SarabunPSK" w:cs="TH SarabunPSK"/>
          <w:color w:val="3A3A3A"/>
          <w:sz w:val="32"/>
          <w:szCs w:val="32"/>
        </w:rPr>
        <w:t>American National Standard Institute</w:t>
      </w:r>
      <w:r w:rsidRPr="00050330">
        <w:rPr>
          <w:rFonts w:ascii="TH SarabunPSK" w:hAnsi="TH SarabunPSK" w:cs="TH SarabunPSK"/>
          <w:color w:val="3A3A3A"/>
          <w:sz w:val="32"/>
          <w:szCs w:val="32"/>
          <w:cs/>
        </w:rPr>
        <w:t>)</w:t>
      </w:r>
    </w:p>
    <w:p w14:paraId="4CAEFF8F" w14:textId="77777777" w:rsidR="00064641" w:rsidRPr="00FC22C4" w:rsidRDefault="00064641" w:rsidP="006B23E8">
      <w:pPr>
        <w:pStyle w:val="ListParagraph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77777777" w:rsidR="00064641" w:rsidRDefault="00064641" w:rsidP="006B23E8">
      <w:pPr>
        <w:pStyle w:val="ListParagraph"/>
        <w:numPr>
          <w:ilvl w:val="1"/>
          <w:numId w:val="1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22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ยะเวลาในการดำเนินงาน</w:t>
      </w:r>
    </w:p>
    <w:p w14:paraId="38CBD6C9" w14:textId="77777777" w:rsidR="00064641" w:rsidRPr="00050330" w:rsidRDefault="00064641" w:rsidP="006B23E8">
      <w:pPr>
        <w:pStyle w:val="ListParagraph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050330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ับเรื่องที่สนใจเพื่อเลือก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โครงงาน</w:t>
      </w:r>
    </w:p>
    <w:p w14:paraId="7E7E9E6F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5A90FC29" w14:textId="22C1E4E7" w:rsidR="00064641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377422C" w14:textId="77777777" w:rsidR="00403433" w:rsidRPr="00403433" w:rsidRDefault="00403433" w:rsidP="00403433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26AA35" w14:textId="77777777" w:rsidR="00064641" w:rsidRPr="00050330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ขั้นดำเนินการ</w:t>
      </w:r>
    </w:p>
    <w:p w14:paraId="715C69A6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050330" w:rsidRDefault="00064641" w:rsidP="006B23E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28786683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050330" w:rsidRDefault="00064641" w:rsidP="006B23E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050330" w:rsidRDefault="00064641" w:rsidP="006B23E8">
      <w:pPr>
        <w:pStyle w:val="ListParagraph"/>
        <w:numPr>
          <w:ilvl w:val="2"/>
          <w:numId w:val="1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050330" w:rsidRDefault="00064641" w:rsidP="006B23E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36850D71" w14:textId="77777777" w:rsidR="00064641" w:rsidRPr="00050330" w:rsidRDefault="00064641" w:rsidP="006B23E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77777777" w:rsidR="00064641" w:rsidRPr="00050330" w:rsidRDefault="00064641" w:rsidP="006B23E8">
      <w:pPr>
        <w:pStyle w:val="ListParagraph"/>
        <w:numPr>
          <w:ilvl w:val="3"/>
          <w:numId w:val="1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Default="00C5185A" w:rsidP="006B23E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Default="00C5185A" w:rsidP="006B23E8">
      <w:pPr>
        <w:spacing w:after="0" w:line="240" w:lineRule="auto"/>
        <w:rPr>
          <w:rFonts w:ascii="TH SarabunPSK" w:hAnsi="TH SarabunPSK" w:cs="TH SarabunPSK"/>
        </w:rPr>
      </w:pPr>
    </w:p>
    <w:p w14:paraId="1ED0B2EA" w14:textId="77777777" w:rsidR="00C5185A" w:rsidRDefault="00C5185A" w:rsidP="006B23E8">
      <w:pPr>
        <w:spacing w:after="0" w:line="240" w:lineRule="auto"/>
        <w:rPr>
          <w:rFonts w:ascii="TH SarabunPSK" w:hAnsi="TH SarabunPSK" w:cs="TH SarabunPSK"/>
        </w:rPr>
      </w:pPr>
    </w:p>
    <w:p w14:paraId="1B39EB17" w14:textId="6ACF03CD" w:rsidR="00064641" w:rsidRPr="00C5185A" w:rsidRDefault="00064641" w:rsidP="0047613D">
      <w:pPr>
        <w:spacing w:after="0" w:line="240" w:lineRule="auto"/>
        <w:jc w:val="center"/>
        <w:rPr>
          <w:rFonts w:ascii="TH SarabunPSK" w:hAnsi="TH SarabunPSK" w:cs="Browallia New" w:hint="cs"/>
          <w:sz w:val="32"/>
          <w:szCs w:val="32"/>
          <w:cs/>
        </w:rPr>
      </w:pPr>
      <w:r w:rsidRPr="008628C7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B0BC442" wp14:editId="48A56F98">
            <wp:simplePos x="0" y="0"/>
            <wp:positionH relativeFrom="margin">
              <wp:posOffset>-1329690</wp:posOffset>
            </wp:positionH>
            <wp:positionV relativeFrom="paragraph">
              <wp:posOffset>1333500</wp:posOffset>
            </wp:positionV>
            <wp:extent cx="7901305" cy="5245735"/>
            <wp:effectExtent l="0" t="5715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1305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33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8628C7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5185A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  <w:r w:rsidR="0047613D">
        <w:rPr>
          <w:rFonts w:ascii="TH SarabunPSK" w:hAnsi="TH SarabunPSK" w:cs="Browallia New" w:hint="cs"/>
          <w:b/>
          <w:bCs/>
          <w:sz w:val="32"/>
          <w:szCs w:val="32"/>
          <w:cs/>
        </w:rPr>
        <w:t xml:space="preserve"> </w:t>
      </w:r>
      <w:r w:rsidR="0047613D" w:rsidRPr="0047613D">
        <w:rPr>
          <w:rFonts w:ascii="TH SarabunPSK" w:hAnsi="TH SarabunPSK" w:cs="Browallia New" w:hint="cs"/>
          <w:sz w:val="32"/>
          <w:szCs w:val="32"/>
          <w:cs/>
        </w:rPr>
        <w:t>ตารางวันเวลาดำเนินงาน</w:t>
      </w:r>
    </w:p>
    <w:p w14:paraId="17FC9BC3" w14:textId="77777777" w:rsidR="00064641" w:rsidRDefault="00064641" w:rsidP="006B23E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6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77777777" w:rsidR="00064641" w:rsidRDefault="00064641" w:rsidP="006B23E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62CC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2D3FABA8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</w:p>
    <w:p w14:paraId="0CE2A02F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E7BAF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6D27EA3D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</w:p>
    <w:p w14:paraId="2F5204B9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ายเอสคิวแอลเซอเวอร์</w:t>
      </w:r>
    </w:p>
    <w:p w14:paraId="788BE9A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</w:p>
    <w:p w14:paraId="2A905BBB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</w:p>
    <w:p w14:paraId="7F1BCC4D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652103">
        <w:rPr>
          <w:rFonts w:ascii="TH SarabunPSK" w:hAnsi="TH SarabunPSK" w:cs="TH SarabunPSK"/>
          <w:sz w:val="32"/>
          <w:szCs w:val="32"/>
          <w:cs/>
        </w:rPr>
        <w:t>เจเควียรี</w:t>
      </w:r>
    </w:p>
    <w:p w14:paraId="6879AF17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ลาร้าเวล</w:t>
      </w:r>
    </w:p>
    <w:p w14:paraId="1F3EEEC8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แซมป์</w:t>
      </w:r>
    </w:p>
    <w:p w14:paraId="4C5B37F0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</w:p>
    <w:p w14:paraId="627DBE63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ทสแตป</w:t>
      </w:r>
    </w:p>
    <w:p w14:paraId="0CFDD1C1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</w:p>
    <w:p w14:paraId="0064A14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>กูเกิล ฟอนต์</w:t>
      </w:r>
    </w:p>
    <w:p w14:paraId="2F8BAAD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4 โหนดเจเอส</w:t>
      </w:r>
    </w:p>
    <w:p w14:paraId="1C259442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578E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Default="00064641" w:rsidP="00C44B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>
        <w:rPr>
          <w:rFonts w:ascii="TH SarabunPSK" w:hAnsi="TH SarabunPSK" w:cs="TH SarabunPSK" w:hint="cs"/>
          <w:sz w:val="32"/>
          <w:szCs w:val="32"/>
          <w:cs/>
        </w:rPr>
        <w:t>แทก</w:t>
      </w:r>
      <w:r w:rsidRPr="0068689F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</w:t>
      </w:r>
      <w:r w:rsidRPr="0068689F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้ง (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>ๆ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ที่แสดงอยู่บนเว็บเพจ ดังนั้น </w:t>
      </w:r>
      <w:r w:rsidRPr="0068689F">
        <w:rPr>
          <w:rFonts w:ascii="TH SarabunPSK" w:hAnsi="TH SarabunPSK" w:cs="TH SarabunPSK"/>
          <w:sz w:val="32"/>
          <w:szCs w:val="32"/>
        </w:rPr>
        <w:t xml:space="preserve">HTML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spac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 </w:t>
      </w:r>
    </w:p>
    <w:p w14:paraId="3A628DF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1 </w:t>
      </w:r>
      <w:r w:rsidRPr="00427E13">
        <w:rPr>
          <w:rFonts w:ascii="TH SarabunPSK" w:hAnsi="TH SarabunPSK" w:cs="TH SarabunPSK"/>
          <w:sz w:val="32"/>
          <w:szCs w:val="32"/>
          <w:cs/>
        </w:rPr>
        <w:t>ส่วนของคำสั่ง (</w:t>
      </w:r>
      <w:r w:rsidRPr="00427E13">
        <w:rPr>
          <w:rFonts w:ascii="TH SarabunPSK" w:hAnsi="TH SarabunPSK" w:cs="TH SarabunPSK"/>
          <w:sz w:val="32"/>
          <w:szCs w:val="32"/>
        </w:rPr>
        <w:t xml:space="preserve">tag)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427E13">
        <w:rPr>
          <w:rFonts w:ascii="TH SarabunPSK" w:hAnsi="TH SarabunPSK" w:cs="TH SarabunPSK"/>
          <w:sz w:val="32"/>
          <w:szCs w:val="32"/>
        </w:rPr>
        <w:t xml:space="preserve">Tag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โดยจะอยู่ในเครื่องหมาย </w:t>
      </w:r>
      <w:r w:rsidRPr="00427E13">
        <w:rPr>
          <w:rFonts w:ascii="TH SarabunPSK" w:hAnsi="TH SarabunPSK" w:cs="TH SarabunPSK"/>
          <w:sz w:val="32"/>
          <w:szCs w:val="32"/>
        </w:rPr>
        <w:t>&lt; ... &gt;</w:t>
      </w:r>
    </w:p>
    <w:p w14:paraId="499A446A" w14:textId="622B59E6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2 </w:t>
      </w:r>
      <w:r w:rsidRPr="00B74A85">
        <w:rPr>
          <w:rFonts w:ascii="TH SarabunPSK" w:hAnsi="TH SarabunPSK" w:cs="TH SarabunPSK"/>
          <w:sz w:val="32"/>
          <w:szCs w:val="32"/>
          <w:cs/>
        </w:rPr>
        <w:t>ส่วนของบทความ</w:t>
      </w:r>
      <w:r w:rsidRPr="00B74A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74A85">
        <w:rPr>
          <w:rFonts w:ascii="TH SarabunPSK" w:hAnsi="TH SarabunPSK" w:cs="TH SarabunPSK"/>
          <w:sz w:val="32"/>
          <w:szCs w:val="32"/>
          <w:cs/>
        </w:rPr>
        <w:t>เป็นส่วนของข้อความที่เราต้องการแสดงผล</w:t>
      </w:r>
      <w:r>
        <w:rPr>
          <w:rFonts w:ascii="TH SarabunPSK" w:hAnsi="TH SarabunPSK" w:cs="TH SarabunPSK" w:hint="cs"/>
          <w:sz w:val="32"/>
          <w:szCs w:val="32"/>
          <w:cs/>
        </w:rPr>
        <w:t>บนบราวเซอร์</w:t>
      </w:r>
      <w:r w:rsidR="00E94D02">
        <w:rPr>
          <w:rFonts w:ascii="TH SarabunPSK" w:hAnsi="TH SarabunPSK" w:cs="TH SarabunPSK"/>
          <w:sz w:val="32"/>
          <w:szCs w:val="32"/>
        </w:rPr>
        <w:t xml:space="preserve"> </w:t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[2]</w:t>
      </w:r>
    </w:p>
    <w:p w14:paraId="3E3F85A0" w14:textId="77777777" w:rsidR="00064641" w:rsidRPr="00E94D02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D0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25F63347" w14:textId="77777777" w:rsidR="00064641" w:rsidRPr="008B482A" w:rsidRDefault="00064641" w:rsidP="00EE69D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!DOCTYPE html&gt;</w:t>
      </w:r>
    </w:p>
    <w:p w14:paraId="7119F0B3" w14:textId="77777777" w:rsidR="00064641" w:rsidRPr="008B482A" w:rsidRDefault="00064641" w:rsidP="00EE69D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tml&gt;</w:t>
      </w:r>
    </w:p>
    <w:p w14:paraId="0B33EEED" w14:textId="77777777" w:rsidR="00064641" w:rsidRPr="008B482A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ead&gt;</w:t>
      </w:r>
    </w:p>
    <w:p w14:paraId="6261C327" w14:textId="77777777" w:rsidR="00064641" w:rsidRPr="008B482A" w:rsidRDefault="00064641" w:rsidP="00EE69D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title&gt;Page Title&lt;/title&gt;</w:t>
      </w:r>
    </w:p>
    <w:p w14:paraId="5B888CD4" w14:textId="77777777" w:rsidR="00064641" w:rsidRPr="008B482A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ead&gt;</w:t>
      </w:r>
    </w:p>
    <w:p w14:paraId="208F7CCE" w14:textId="77777777" w:rsidR="00064641" w:rsidRPr="008B482A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body&gt;</w:t>
      </w:r>
    </w:p>
    <w:p w14:paraId="3BB3B1DE" w14:textId="77777777" w:rsidR="00064641" w:rsidRPr="008B482A" w:rsidRDefault="00064641" w:rsidP="00EE69D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This is a Heading&lt;/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</w:t>
      </w:r>
    </w:p>
    <w:p w14:paraId="77BB72FA" w14:textId="77777777" w:rsidR="00064641" w:rsidRPr="008B482A" w:rsidRDefault="00064641" w:rsidP="00EE69D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p&gt;This is a paragraph.&lt;/p&gt;</w:t>
      </w:r>
    </w:p>
    <w:p w14:paraId="6D36DF26" w14:textId="77777777" w:rsidR="00064641" w:rsidRPr="008B482A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body&gt;</w:t>
      </w:r>
    </w:p>
    <w:p w14:paraId="6D1B983B" w14:textId="77777777" w:rsidR="00064641" w:rsidRPr="00480DBA" w:rsidRDefault="00064641" w:rsidP="00EE69D6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8B482A">
        <w:rPr>
          <w:rFonts w:ascii="TH SarabunPSK" w:hAnsi="TH SarabunPSK" w:cs="TH SarabunPSK"/>
          <w:sz w:val="32"/>
          <w:szCs w:val="32"/>
        </w:rPr>
        <w:t>&lt;/html&gt;</w:t>
      </w:r>
    </w:p>
    <w:p w14:paraId="56AC1122" w14:textId="77777777" w:rsidR="00064641" w:rsidRPr="00480DBA" w:rsidRDefault="00064641" w:rsidP="006B2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ีเอชพี</w:t>
      </w:r>
    </w:p>
    <w:p w14:paraId="61985089" w14:textId="77777777" w:rsidR="00064641" w:rsidRPr="00B74A85" w:rsidRDefault="00064641" w:rsidP="00C44B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</w:t>
      </w:r>
      <w:r w:rsidRPr="00B74A85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B74A85">
        <w:rPr>
          <w:rFonts w:ascii="TH SarabunPSK" w:hAnsi="TH SarabunPSK" w:cs="TH SarabunPSK"/>
          <w:sz w:val="32"/>
          <w:szCs w:val="32"/>
        </w:rPr>
        <w:t xml:space="preserve">HTML </w:t>
      </w:r>
      <w:r w:rsidRPr="00B74A85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1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สร้างเนื้อหาอัตโนมัติจัดการคำสั่ง</w:t>
      </w:r>
    </w:p>
    <w:p w14:paraId="288A3468" w14:textId="77777777" w:rsidR="00064641" w:rsidRPr="00B74A85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2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ผู้ใช้และประมวลผล</w:t>
      </w:r>
    </w:p>
    <w:p w14:paraId="59094528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3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ดาต้าเบส</w:t>
      </w:r>
    </w:p>
    <w:p w14:paraId="44639222" w14:textId="1B9067D9" w:rsidR="002314E0" w:rsidRPr="00343093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4 </w:t>
      </w:r>
      <w:r w:rsidRPr="004804E5">
        <w:rPr>
          <w:rFonts w:ascii="TH SarabunPSK" w:hAnsi="TH SarabunPSK" w:cs="TH SarabunPSK"/>
          <w:sz w:val="32"/>
          <w:szCs w:val="32"/>
          <w:cs/>
        </w:rPr>
        <w:t xml:space="preserve"> ความสามารถจัดการกับคุกก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4CA06415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584E67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3B6C6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64BE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25D32B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28BB9A93" w:rsidR="00064641" w:rsidRPr="00E94D02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D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</w:p>
    <w:p w14:paraId="3B7D0C7E" w14:textId="77777777" w:rsidR="00064641" w:rsidRPr="00E96A3D" w:rsidRDefault="00064641" w:rsidP="00EE69D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!DOCTYPE html&gt;</w:t>
      </w:r>
    </w:p>
    <w:p w14:paraId="47551BCF" w14:textId="77777777" w:rsidR="00064641" w:rsidRPr="00E96A3D" w:rsidRDefault="00064641" w:rsidP="00EE69D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html&gt;</w:t>
      </w:r>
    </w:p>
    <w:p w14:paraId="2718AC77" w14:textId="77777777" w:rsidR="00064641" w:rsidRPr="00E96A3D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body&gt;</w:t>
      </w:r>
    </w:p>
    <w:p w14:paraId="789D2A04" w14:textId="77777777" w:rsidR="00064641" w:rsidRPr="00E96A3D" w:rsidRDefault="00064641" w:rsidP="00EE69D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?php</w:t>
      </w:r>
    </w:p>
    <w:p w14:paraId="4061E506" w14:textId="77777777" w:rsidR="00064641" w:rsidRPr="00E96A3D" w:rsidRDefault="00064641" w:rsidP="00EE69D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echo "My first PHP script!";</w:t>
      </w:r>
    </w:p>
    <w:p w14:paraId="069BDD8B" w14:textId="77777777" w:rsidR="00064641" w:rsidRPr="00E96A3D" w:rsidRDefault="00064641" w:rsidP="00EE69D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?&gt;</w:t>
      </w:r>
    </w:p>
    <w:p w14:paraId="248EC01D" w14:textId="77777777" w:rsidR="00064641" w:rsidRPr="00E96A3D" w:rsidRDefault="00064641" w:rsidP="00EE69D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body&gt;</w:t>
      </w:r>
    </w:p>
    <w:p w14:paraId="136CEF3B" w14:textId="77777777" w:rsidR="00064641" w:rsidRDefault="00064641" w:rsidP="00EE69D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html&gt;</w:t>
      </w:r>
    </w:p>
    <w:p w14:paraId="552263FA" w14:textId="77777777" w:rsidR="00E94D02" w:rsidRPr="00480DBA" w:rsidRDefault="00E94D02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 เอสคิวแอล</w:t>
      </w:r>
    </w:p>
    <w:p w14:paraId="0F43CEF6" w14:textId="77777777" w:rsidR="00064641" w:rsidRDefault="00064641" w:rsidP="00EE69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610A1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610A1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610A1">
        <w:rPr>
          <w:rFonts w:ascii="TH SarabunPSK" w:hAnsi="TH SarabunPSK" w:cs="TH SarabunPSK"/>
          <w:sz w:val="32"/>
          <w:szCs w:val="32"/>
        </w:rPr>
        <w:t xml:space="preserve">open system)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หมายถึงเราสามารถใช้คำสั่ง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และ ตาราง  </w:t>
      </w:r>
    </w:p>
    <w:p w14:paraId="50DD2D22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0622E354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 ค้น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0A4A2196" w14:textId="77777777" w:rsidR="00064641" w:rsidRPr="00E94D02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D0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8F739F4" w14:textId="77777777" w:rsidR="00064641" w:rsidRPr="003E13A2" w:rsidRDefault="00064641" w:rsidP="006B23E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SELECT Country FROM Customers;</w:t>
      </w:r>
    </w:p>
    <w:p w14:paraId="1F7723E7" w14:textId="77777777" w:rsidR="00064641" w:rsidRPr="00E96A3D" w:rsidRDefault="00064641" w:rsidP="006B23E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</w:t>
      </w:r>
      <w:r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WHERE Country='Mexico';</w:t>
      </w:r>
    </w:p>
    <w:p w14:paraId="38A91BBA" w14:textId="77777777" w:rsidR="00064641" w:rsidRPr="00E96A3D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UPDATE Custom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A3D">
        <w:rPr>
          <w:rFonts w:ascii="TH SarabunPSK" w:hAnsi="TH SarabunPSK" w:cs="TH SarabunPSK"/>
          <w:sz w:val="32"/>
          <w:szCs w:val="32"/>
        </w:rPr>
        <w:t>SET ContactName = 'Alfred Schmidt', City= 'Frankfurt'</w:t>
      </w:r>
    </w:p>
    <w:p w14:paraId="4A997AFF" w14:textId="77777777" w:rsidR="00064641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 xml:space="preserve">WHERE CustomerID = </w:t>
      </w:r>
      <w:r w:rsidRPr="00E96A3D">
        <w:rPr>
          <w:rFonts w:ascii="TH SarabunPSK" w:hAnsi="TH SarabunPSK" w:cs="TH SarabunPSK"/>
          <w:sz w:val="32"/>
          <w:szCs w:val="32"/>
          <w:cs/>
        </w:rPr>
        <w:t>1</w:t>
      </w:r>
      <w:r w:rsidRPr="00E96A3D">
        <w:rPr>
          <w:rFonts w:ascii="TH SarabunPSK" w:hAnsi="TH SarabunPSK" w:cs="TH SarabunPSK"/>
          <w:sz w:val="32"/>
          <w:szCs w:val="32"/>
        </w:rPr>
        <w:t>;</w:t>
      </w:r>
    </w:p>
    <w:p w14:paraId="7D106CF6" w14:textId="77777777" w:rsidR="00064641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DELETE FROM Customers WHERE CustomerName='Alfreds Futterkiste'</w:t>
      </w:r>
      <w:r w:rsidR="003E13A2">
        <w:rPr>
          <w:rFonts w:ascii="TH SarabunPSK" w:hAnsi="TH SarabunPSK" w:cs="TH SarabunPSK"/>
          <w:sz w:val="32"/>
          <w:szCs w:val="32"/>
        </w:rPr>
        <w:t>;</w:t>
      </w:r>
    </w:p>
    <w:p w14:paraId="24C07B9C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0377C4AB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มายเอสคิวแอลเซอเวอร์</w:t>
      </w:r>
    </w:p>
    <w:p w14:paraId="49EDD981" w14:textId="77777777" w:rsidR="00064641" w:rsidRDefault="00064641" w:rsidP="00EE69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39DD">
        <w:rPr>
          <w:rFonts w:ascii="TH SarabunPSK" w:hAnsi="TH SarabunPSK" w:cs="TH SarabunPSK"/>
          <w:sz w:val="32"/>
          <w:szCs w:val="32"/>
        </w:rPr>
        <w:t>MySQL (</w:t>
      </w:r>
      <w:r w:rsidRPr="001739DD">
        <w:rPr>
          <w:rFonts w:ascii="TH SarabunPSK" w:hAnsi="TH SarabunPSK" w:cs="TH SarabunPSK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1739DD">
        <w:rPr>
          <w:rFonts w:ascii="TH SarabunPSK" w:hAnsi="TH SarabunPSK" w:cs="TH SarabunPSK"/>
          <w:sz w:val="32"/>
          <w:szCs w:val="32"/>
        </w:rPr>
        <w:t xml:space="preserve">Relational Database Management System)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1739DD">
        <w:rPr>
          <w:rFonts w:ascii="TH SarabunPSK" w:hAnsi="TH SarabunPSK" w:cs="TH SarabunPSK"/>
          <w:sz w:val="32"/>
          <w:szCs w:val="32"/>
        </w:rPr>
        <w:t xml:space="preserve">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1739DD">
        <w:rPr>
          <w:rFonts w:ascii="TH SarabunPSK" w:hAnsi="TH SarabunPSK" w:cs="TH SarabunPSK"/>
          <w:sz w:val="32"/>
          <w:szCs w:val="32"/>
        </w:rPr>
        <w:t xml:space="preserve">MySQL AB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เซอเว่อร์</w:t>
      </w:r>
    </w:p>
    <w:p w14:paraId="4B19459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763BF4">
        <w:rPr>
          <w:rFonts w:ascii="TH SarabunPSK" w:hAnsi="TH SarabunPSK" w:cs="TH SarabunPSK"/>
          <w:sz w:val="32"/>
          <w:szCs w:val="32"/>
        </w:rPr>
        <w:t xml:space="preserve">CSV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ก็บ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ext </w:t>
      </w:r>
      <w:r w:rsidRPr="00763BF4">
        <w:rPr>
          <w:rFonts w:ascii="TH SarabunPSK" w:hAnsi="TH SarabunPSK" w:cs="TH SarabunPSK"/>
          <w:sz w:val="32"/>
          <w:szCs w:val="32"/>
          <w:cs/>
        </w:rPr>
        <w:t>ไฟล์โดยอาศัยเครื่องหมาย คอมมา (</w:t>
      </w:r>
      <w:r w:rsidRPr="00763BF4">
        <w:rPr>
          <w:rFonts w:ascii="TH SarabunPSK" w:hAnsi="TH SarabunPSK" w:cs="TH SarabunPSK"/>
          <w:sz w:val="32"/>
          <w:szCs w:val="32"/>
        </w:rPr>
        <w:t xml:space="preserve">comma) </w:t>
      </w:r>
      <w:r w:rsidRPr="00763BF4">
        <w:rPr>
          <w:rFonts w:ascii="TH SarabunPSK" w:hAnsi="TH SarabunPSK" w:cs="TH SarabunPSK"/>
          <w:sz w:val="32"/>
          <w:szCs w:val="32"/>
          <w:cs/>
        </w:rPr>
        <w:t>เป็นตัวแบ่งฟิลด์</w:t>
      </w:r>
    </w:p>
    <w:p w14:paraId="2390592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r w:rsidRPr="00763BF4">
        <w:rPr>
          <w:rFonts w:ascii="TH SarabunPSK" w:hAnsi="TH SarabunPSK" w:cs="TH SarabunPSK"/>
          <w:sz w:val="32"/>
          <w:szCs w:val="32"/>
        </w:rPr>
        <w:t xml:space="preserve">InnoDB </w:t>
      </w:r>
      <w:r w:rsidRPr="00763BF4">
        <w:rPr>
          <w:rFonts w:ascii="TH SarabunPSK" w:hAnsi="TH SarabunPSK" w:cs="TH SarabunPSK"/>
          <w:sz w:val="32"/>
          <w:szCs w:val="32"/>
          <w:cs/>
        </w:rPr>
        <w:t>สนับสนุนการทำ ทรานแซคชั่น (</w:t>
      </w:r>
      <w:bookmarkStart w:id="1" w:name="_Hlk21971076"/>
      <w:r w:rsidRPr="00763BF4">
        <w:rPr>
          <w:rFonts w:ascii="TH SarabunPSK" w:hAnsi="TH SarabunPSK" w:cs="TH SarabunPSK"/>
          <w:sz w:val="32"/>
          <w:szCs w:val="32"/>
        </w:rPr>
        <w:t>transaction</w:t>
      </w:r>
      <w:bookmarkEnd w:id="1"/>
      <w:r w:rsidRPr="00763BF4">
        <w:rPr>
          <w:rFonts w:ascii="TH SarabunPSK" w:hAnsi="TH SarabunPSK" w:cs="TH SarabunPSK"/>
          <w:sz w:val="32"/>
          <w:szCs w:val="32"/>
        </w:rPr>
        <w:t xml:space="preserve">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63BF4">
        <w:rPr>
          <w:rFonts w:ascii="TH SarabunPSK" w:hAnsi="TH SarabunPSK" w:cs="TH SarabunPSK"/>
          <w:sz w:val="32"/>
          <w:szCs w:val="32"/>
        </w:rPr>
        <w:t>ACID</w:t>
      </w:r>
    </w:p>
    <w:p w14:paraId="73B8DAB9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63BF4">
        <w:rPr>
          <w:rFonts w:ascii="TH SarabunPSK" w:hAnsi="TH SarabunPSK" w:cs="TH SarabunPSK"/>
          <w:sz w:val="32"/>
          <w:szCs w:val="32"/>
        </w:rPr>
        <w:t xml:space="preserve">Memory </w:t>
      </w:r>
      <w:r w:rsidRPr="00763BF4">
        <w:rPr>
          <w:rFonts w:ascii="TH SarabunPSK" w:hAnsi="TH SarabunPSK" w:cs="TH SarabunPSK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763BF4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763BF4">
        <w:rPr>
          <w:rFonts w:ascii="TH SarabunPSK" w:hAnsi="TH SarabunPSK" w:cs="TH SarabunPSK"/>
          <w:sz w:val="32"/>
          <w:szCs w:val="32"/>
        </w:rPr>
        <w:t xml:space="preserve">Archiv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จัดเก็บข้อมูลพวก </w:t>
      </w:r>
      <w:r w:rsidRPr="00763BF4">
        <w:rPr>
          <w:rFonts w:ascii="TH SarabunPSK" w:hAnsi="TH SarabunPSK" w:cs="TH SarabunPSK"/>
          <w:sz w:val="32"/>
          <w:szCs w:val="32"/>
        </w:rPr>
        <w:t>log file,</w:t>
      </w:r>
      <w:r w:rsidRPr="00763BF4">
        <w:rPr>
          <w:rFonts w:ascii="TH SarabunPSK" w:hAnsi="TH SarabunPSK" w:cs="TH SarabunPSK"/>
          <w:sz w:val="32"/>
          <w:szCs w:val="32"/>
          <w:cs/>
        </w:rPr>
        <w:t>ข้อมูลที่ไม่ต้องมีการ คิวรี่ (</w:t>
      </w:r>
      <w:r w:rsidRPr="00763BF4">
        <w:rPr>
          <w:rFonts w:ascii="TH SarabunPSK" w:hAnsi="TH SarabunPSK" w:cs="TH SarabunPSK"/>
          <w:sz w:val="32"/>
          <w:szCs w:val="32"/>
        </w:rPr>
        <w:t xml:space="preserve">query) </w:t>
      </w:r>
      <w:r w:rsidRPr="00763BF4">
        <w:rPr>
          <w:rFonts w:ascii="TH SarabunPSK" w:hAnsi="TH SarabunPSK" w:cs="TH SarabunPSK"/>
          <w:sz w:val="32"/>
          <w:szCs w:val="32"/>
          <w:cs/>
        </w:rPr>
        <w:t>หรือใช้บ่อย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763BF4">
        <w:rPr>
          <w:rFonts w:ascii="TH SarabunPSK" w:hAnsi="TH SarabunPSK" w:cs="TH SarabunPSK"/>
          <w:sz w:val="32"/>
          <w:szCs w:val="32"/>
        </w:rPr>
        <w:t xml:space="preserve">log file </w:t>
      </w:r>
      <w:r w:rsidRPr="00763BF4">
        <w:rPr>
          <w:rFonts w:ascii="TH SarabunPSK" w:hAnsi="TH SarabunPSK" w:cs="TH SarabunPSK"/>
          <w:sz w:val="32"/>
          <w:szCs w:val="32"/>
          <w:cs/>
        </w:rPr>
        <w:t>เพื่อประโยชน์ในการตรวจสอบย้อนหลัง (</w:t>
      </w:r>
      <w:r w:rsidRPr="00763BF4">
        <w:rPr>
          <w:rFonts w:ascii="TH SarabunPSK" w:hAnsi="TH SarabunPSK" w:cs="TH SarabunPSK"/>
          <w:sz w:val="32"/>
          <w:szCs w:val="32"/>
        </w:rPr>
        <w:t>Security Audit Information)</w:t>
      </w:r>
    </w:p>
    <w:p w14:paraId="7C371222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763BF4">
        <w:rPr>
          <w:rFonts w:ascii="TH SarabunPSK" w:hAnsi="TH SarabunPSK" w:cs="TH SarabunPSK"/>
          <w:sz w:val="32"/>
          <w:szCs w:val="32"/>
        </w:rPr>
        <w:t xml:space="preserve">Federated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ปลายทาง (</w:t>
      </w:r>
      <w:r w:rsidRPr="00763BF4">
        <w:rPr>
          <w:rFonts w:ascii="TH SarabunPSK" w:hAnsi="TH SarabunPSK" w:cs="TH SarabunPSK"/>
          <w:sz w:val="32"/>
          <w:szCs w:val="32"/>
        </w:rPr>
        <w:t xml:space="preserve">remote server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ทนที่จะเป็นการจัดเก็บแบบ </w:t>
      </w:r>
      <w:r w:rsidRPr="00763BF4">
        <w:rPr>
          <w:rFonts w:ascii="TH SarabunPSK" w:hAnsi="TH SarabunPSK" w:cs="TH SarabunPSK"/>
          <w:sz w:val="32"/>
          <w:szCs w:val="32"/>
        </w:rPr>
        <w:t xml:space="preserve">local </w:t>
      </w:r>
      <w:r w:rsidRPr="00763BF4">
        <w:rPr>
          <w:rFonts w:ascii="TH SarabunPSK" w:hAnsi="TH SarabunPSK" w:cs="TH SarabunPSK"/>
          <w:sz w:val="32"/>
          <w:szCs w:val="32"/>
          <w:cs/>
        </w:rPr>
        <w:t>เหมือนการจัดเก็บ (</w:t>
      </w:r>
      <w:r w:rsidRPr="00763BF4">
        <w:rPr>
          <w:rFonts w:ascii="TH SarabunPSK" w:hAnsi="TH SarabunPSK" w:cs="TH SarabunPSK"/>
          <w:sz w:val="32"/>
          <w:szCs w:val="32"/>
        </w:rPr>
        <w:t xml:space="preserve">Storage) </w:t>
      </w:r>
      <w:r w:rsidRPr="00763BF4">
        <w:rPr>
          <w:rFonts w:ascii="TH SarabunPSK" w:hAnsi="TH SarabunPSK" w:cs="TH SarabunPSK"/>
          <w:sz w:val="32"/>
          <w:szCs w:val="32"/>
          <w:cs/>
        </w:rPr>
        <w:t>แบบอื่น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ๆ</w:t>
      </w:r>
    </w:p>
    <w:p w14:paraId="67BFA6A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763BF4">
        <w:rPr>
          <w:rFonts w:ascii="TH SarabunPSK" w:hAnsi="TH SarabunPSK" w:cs="TH SarabunPSK"/>
          <w:sz w:val="32"/>
          <w:szCs w:val="32"/>
        </w:rPr>
        <w:t xml:space="preserve">Merg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ป็นการรวม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3E6A0C4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763BF4">
        <w:rPr>
          <w:rFonts w:ascii="TH SarabunPSK" w:hAnsi="TH SarabunPSK" w:cs="TH SarabunPSK"/>
          <w:sz w:val="32"/>
          <w:szCs w:val="32"/>
        </w:rPr>
        <w:t xml:space="preserve">NDB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 คลัสเตอร์ (</w:t>
      </w:r>
      <w:r w:rsidRPr="00763BF4">
        <w:rPr>
          <w:rFonts w:ascii="TH SarabunPSK" w:hAnsi="TH SarabunPSK" w:cs="TH SarabunPSK"/>
          <w:sz w:val="32"/>
          <w:szCs w:val="32"/>
        </w:rPr>
        <w:t>clus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05668419" w14:textId="4B79A3E9" w:rsidR="003E13A2" w:rsidRDefault="003E13A2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13A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48E6674F" w14:textId="77777777" w:rsidR="00C042CC" w:rsidRPr="00C042CC" w:rsidRDefault="00C042CC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2CC">
        <w:rPr>
          <w:rFonts w:ascii="TH SarabunPSK" w:hAnsi="TH SarabunPSK" w:cs="TH SarabunPSK"/>
          <w:sz w:val="32"/>
          <w:szCs w:val="32"/>
        </w:rPr>
        <w:t>Summary of MySQL Commands</w:t>
      </w:r>
    </w:p>
    <w:p w14:paraId="4A160C54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atabase-Level</w:t>
      </w:r>
    </w:p>
    <w:p w14:paraId="4AE3C90F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the database (irrecoverable!)</w:t>
      </w:r>
    </w:p>
    <w:p w14:paraId="1FA5166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IF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if it exists</w:t>
      </w:r>
    </w:p>
    <w:p w14:paraId="1B59FC2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a new database</w:t>
      </w:r>
    </w:p>
    <w:p w14:paraId="662A8874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IF NOT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only if it does not exists</w:t>
      </w:r>
    </w:p>
    <w:p w14:paraId="08C1BDC2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DATABASES  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DATABASE()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default database</w:t>
      </w:r>
    </w:p>
    <w:p w14:paraId="247E4D42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CREATE DATABASE statement</w:t>
      </w:r>
    </w:p>
    <w:p w14:paraId="1C66928E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13FCA80" w14:textId="77777777" w:rsidR="00343093" w:rsidRDefault="00343093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</w:p>
    <w:p w14:paraId="041BC97F" w14:textId="069ADD91" w:rsidR="00C5185A" w:rsidRPr="00C5185A" w:rsidRDefault="00C5185A" w:rsidP="00C51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13A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5185A">
        <w:rPr>
          <w:rFonts w:ascii="TH SarabunPSK" w:hAnsi="TH SarabunPSK" w:cs="Browallia New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110031" w14:textId="60E674CD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Table-Level</w:t>
      </w:r>
    </w:p>
    <w:p w14:paraId="754130E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TABLE [IF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60FD738B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TABLE [IF NOT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</w:p>
    <w:p w14:paraId="764677BB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 columnType columnAttribut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086C31C8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MARY KEY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,</w:t>
      </w:r>
    </w:p>
    <w:p w14:paraId="39BE680D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OREIGN KEY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8AA7C82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F777380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TABLES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  -- Show all the tables in the default database</w:t>
      </w:r>
    </w:p>
    <w:p w14:paraId="4496BB09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SCRIBE|DESC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scribe the details for a table</w:t>
      </w:r>
    </w:p>
    <w:p w14:paraId="6592115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...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Modify a table, e.g., ADD COLUMN and DROP COLUMN</w:t>
      </w:r>
    </w:p>
    <w:p w14:paraId="2FAF7AD0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Definition</w:t>
      </w:r>
    </w:p>
    <w:p w14:paraId="7A075959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</w:p>
    <w:p w14:paraId="06FB98BB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FOREIGN KEY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D1EF8E6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FOREIGN KEY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nstraintName</w:t>
      </w:r>
    </w:p>
    <w:p w14:paraId="283F8DE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-- Show the CREATE TABLE statement for this </w:t>
      </w:r>
      <w:r w:rsidRPr="003E13A2">
        <w:rPr>
          <w:rFonts w:ascii="Consolas" w:eastAsia="Times New Roman" w:hAnsi="Consolas" w:cs="Courier New"/>
          <w:i/>
          <w:iCs/>
          <w:color w:val="009900"/>
          <w:sz w:val="20"/>
          <w:szCs w:val="20"/>
        </w:rPr>
        <w:t>tableName</w:t>
      </w:r>
    </w:p>
    <w:p w14:paraId="2932FA88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23C20EA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Row-Level</w:t>
      </w:r>
    </w:p>
    <w:p w14:paraId="66B99919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9335242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...)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all Columns</w:t>
      </w:r>
    </w:p>
    <w:p w14:paraId="40E7A9AF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2657438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...), ...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multiple rows</w:t>
      </w:r>
    </w:p>
    <w:p w14:paraId="5928536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B153038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selected Columns</w:t>
      </w:r>
    </w:p>
    <w:p w14:paraId="76E7DA50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LETE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SE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expr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*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1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N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41CC1D2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GROUP BY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</w:p>
    <w:p w14:paraId="2DC32D2E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ORDER BY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  <w:u w:val="single"/>
        </w:rPr>
        <w:t>ASC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|DESC, ...</w:t>
      </w:r>
    </w:p>
    <w:p w14:paraId="33A916F4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HAVING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roupConstraints</w:t>
      </w:r>
    </w:p>
    <w:p w14:paraId="78E24EED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LIMI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unt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offset count</w:t>
      </w:r>
    </w:p>
    <w:p w14:paraId="1CFAD475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DB557CE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Others</w:t>
      </w:r>
    </w:p>
    <w:p w14:paraId="10F668BC" w14:textId="77777777" w:rsidR="003E13A2" w:rsidRPr="003E13A2" w:rsidRDefault="003E13A2" w:rsidP="006B23E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WARNINGS;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warnings of the previous statement</w:t>
      </w:r>
    </w:p>
    <w:p w14:paraId="581CA12E" w14:textId="77777777" w:rsidR="00064641" w:rsidRPr="00480DBA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AF692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A97BDB" w14:textId="77777777" w:rsidR="00C5185A" w:rsidRDefault="00C5185A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6033FB" w14:textId="7E32A9D0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 ซีเอสเอส</w:t>
      </w:r>
    </w:p>
    <w:p w14:paraId="4EB70EF5" w14:textId="44D22471" w:rsidR="00064641" w:rsidRDefault="00064641" w:rsidP="00C44B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/XHTML </w:t>
      </w:r>
      <w:r w:rsidRPr="00C90CC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C90CC6">
        <w:rPr>
          <w:rFonts w:ascii="TH SarabunPSK" w:hAnsi="TH SarabunPSK" w:cs="TH SarabunPSK"/>
          <w:sz w:val="32"/>
          <w:szCs w:val="32"/>
        </w:rPr>
        <w:t xml:space="preserve">Syntax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C90CC6">
        <w:rPr>
          <w:rFonts w:ascii="TH SarabunPSK" w:hAnsi="TH SarabunPSK" w:cs="TH SarabunPSK"/>
          <w:sz w:val="32"/>
          <w:szCs w:val="32"/>
        </w:rPr>
        <w:t>W</w:t>
      </w:r>
      <w:r w:rsidRPr="00C90CC6">
        <w:rPr>
          <w:rFonts w:ascii="TH SarabunPSK" w:hAnsi="TH SarabunPSK" w:cs="TH SarabunPSK"/>
          <w:sz w:val="32"/>
          <w:szCs w:val="32"/>
          <w:cs/>
        </w:rPr>
        <w:t>3</w:t>
      </w:r>
      <w:r w:rsidRPr="00C90CC6">
        <w:rPr>
          <w:rFonts w:ascii="TH SarabunPSK" w:hAnsi="TH SarabunPSK" w:cs="TH SarabunPSK"/>
          <w:sz w:val="32"/>
          <w:szCs w:val="32"/>
        </w:rPr>
        <w:t xml:space="preserve">C </w:t>
      </w:r>
      <w:r w:rsidRPr="00C90CC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1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2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ode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3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C90CC6">
        <w:rPr>
          <w:rFonts w:ascii="TH SarabunPSK" w:hAnsi="TH SarabunPSK" w:cs="TH SarabunPSK"/>
          <w:sz w:val="32"/>
          <w:szCs w:val="32"/>
        </w:rPr>
        <w:t xml:space="preserve">style sheet </w:t>
      </w:r>
      <w:r w:rsidRPr="00C90CC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C90CC6">
        <w:rPr>
          <w:rFonts w:ascii="TH SarabunPSK" w:hAnsi="TH SarabunPSK" w:cs="TH SarabunPSK"/>
          <w:sz w:val="32"/>
          <w:szCs w:val="32"/>
        </w:rPr>
        <w:t>Web Browser</w:t>
      </w:r>
    </w:p>
    <w:p w14:paraId="37AC996A" w14:textId="6BAD1834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.1.4 </w:t>
      </w:r>
      <w:r w:rsidRPr="00C90CC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738659B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5 </w:t>
      </w:r>
      <w:r w:rsidRPr="00C90CC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042D8686" w14:textId="77777777" w:rsidR="00064641" w:rsidRPr="00C042CC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042C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618E74A8" w14:textId="78A7B131" w:rsidR="00064641" w:rsidRDefault="00064641" w:rsidP="006B2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B3764" wp14:editId="49C8BA17">
            <wp:extent cx="3917018" cy="81915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10" cy="8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8B74" w14:textId="1775E812" w:rsidR="0047613D" w:rsidRPr="0047613D" w:rsidRDefault="0047613D" w:rsidP="006B23E8">
      <w:pPr>
        <w:spacing w:after="0" w:line="240" w:lineRule="auto"/>
        <w:jc w:val="center"/>
        <w:rPr>
          <w:rFonts w:ascii="TH SarabunPSK" w:hAnsi="TH SarabunPSK" w:cs="Browallia New"/>
          <w:sz w:val="32"/>
          <w:szCs w:val="32"/>
        </w:rPr>
      </w:pPr>
      <w:r>
        <w:rPr>
          <w:rFonts w:ascii="TH SarabunPSK" w:hAnsi="TH SarabunPSK" w:cs="Browallia New" w:hint="cs"/>
          <w:b/>
          <w:bCs/>
          <w:sz w:val="32"/>
          <w:szCs w:val="32"/>
          <w:cs/>
        </w:rPr>
        <w:t xml:space="preserve">รูปที่ 2.1 </w:t>
      </w:r>
      <w:r w:rsidRPr="00403433">
        <w:rPr>
          <w:rFonts w:ascii="TH SarabunPSK" w:hAnsi="TH SarabunPSK" w:cs="TH SarabunPSK" w:hint="cs"/>
          <w:sz w:val="32"/>
          <w:szCs w:val="32"/>
          <w:cs/>
        </w:rPr>
        <w:t xml:space="preserve">รูปตัวอย่างรูปแบบการเขียน </w:t>
      </w:r>
      <w:r w:rsidRPr="00403433">
        <w:rPr>
          <w:rFonts w:ascii="TH SarabunPSK" w:hAnsi="TH SarabunPSK" w:cs="TH SarabunPSK" w:hint="cs"/>
          <w:sz w:val="32"/>
          <w:szCs w:val="32"/>
        </w:rPr>
        <w:t>css</w:t>
      </w:r>
    </w:p>
    <w:p w14:paraId="311E30CA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body {</w:t>
      </w:r>
    </w:p>
    <w:p w14:paraId="6E429477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 background-color: lightblue;</w:t>
      </w:r>
    </w:p>
    <w:p w14:paraId="0B468654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B9C09FA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h</w:t>
      </w:r>
      <w:r w:rsidRPr="0071282C">
        <w:rPr>
          <w:rFonts w:ascii="TH SarabunPSK" w:hAnsi="TH SarabunPSK" w:cs="TH SarabunPSK"/>
          <w:sz w:val="32"/>
          <w:szCs w:val="32"/>
          <w:cs/>
        </w:rPr>
        <w:t>1</w:t>
      </w:r>
      <w:r w:rsidRPr="0071282C">
        <w:rPr>
          <w:rFonts w:ascii="TH SarabunPSK" w:hAnsi="TH SarabunPSK" w:cs="TH SarabunPSK"/>
          <w:sz w:val="32"/>
          <w:szCs w:val="32"/>
        </w:rPr>
        <w:t xml:space="preserve"> {</w:t>
      </w:r>
    </w:p>
    <w:p w14:paraId="1C377DE9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color: white;</w:t>
      </w:r>
    </w:p>
    <w:p w14:paraId="17E60F11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text-align: center;</w:t>
      </w:r>
    </w:p>
    <w:p w14:paraId="6FDCB439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423B25AD" w14:textId="77777777" w:rsidR="00343093" w:rsidRDefault="00343093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ADFA1" w14:textId="6A866E1C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p {</w:t>
      </w:r>
    </w:p>
    <w:p w14:paraId="3361CCC6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nt-family: verdana;</w:t>
      </w:r>
    </w:p>
    <w:p w14:paraId="49F9A4FE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size: </w:t>
      </w:r>
      <w:r w:rsidRPr="0071282C">
        <w:rPr>
          <w:rFonts w:ascii="TH SarabunPSK" w:hAnsi="TH SarabunPSK" w:cs="TH SarabunPSK"/>
          <w:sz w:val="32"/>
          <w:szCs w:val="32"/>
          <w:cs/>
        </w:rPr>
        <w:t>20</w:t>
      </w:r>
      <w:r w:rsidRPr="0071282C">
        <w:rPr>
          <w:rFonts w:ascii="TH SarabunPSK" w:hAnsi="TH SarabunPSK" w:cs="TH SarabunPSK"/>
          <w:sz w:val="32"/>
          <w:szCs w:val="32"/>
        </w:rPr>
        <w:t>px;</w:t>
      </w:r>
    </w:p>
    <w:p w14:paraId="093B7A2F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0CD9B353" w14:textId="72214133" w:rsidR="00C042CC" w:rsidRPr="00343093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6C11C78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Default="00064641" w:rsidP="00C44B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52103">
        <w:rPr>
          <w:rFonts w:ascii="TH SarabunPSK" w:hAnsi="TH SarabunPSK" w:cs="TH SarabunPSK"/>
          <w:sz w:val="32"/>
          <w:szCs w:val="32"/>
        </w:rPr>
        <w:t xml:space="preserve">scrip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52103">
        <w:rPr>
          <w:rFonts w:ascii="TH SarabunPSK" w:hAnsi="TH SarabunPSK" w:cs="TH SarabunPSK"/>
          <w:sz w:val="32"/>
          <w:szCs w:val="32"/>
        </w:rPr>
        <w:t xml:space="preserve">HTML) </w:t>
      </w:r>
      <w:r w:rsidRPr="00652103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52103">
        <w:rPr>
          <w:rFonts w:ascii="TH SarabunPSK" w:hAnsi="TH SarabunPSK" w:cs="TH SarabunPSK"/>
          <w:sz w:val="32"/>
          <w:szCs w:val="32"/>
        </w:rPr>
        <w:t xml:space="preserve">interpret) </w:t>
      </w:r>
      <w:r w:rsidRPr="00652103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652103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Java </w:t>
      </w:r>
      <w:r w:rsidRPr="00652103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652103">
        <w:rPr>
          <w:rFonts w:ascii="TH SarabunPSK" w:hAnsi="TH SarabunPSK" w:cs="TH SarabunPSK"/>
          <w:sz w:val="32"/>
          <w:szCs w:val="32"/>
        </w:rPr>
        <w:t xml:space="preserve">Client) </w:t>
      </w:r>
      <w:r w:rsidRPr="00652103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652103">
        <w:rPr>
          <w:rFonts w:ascii="TH SarabunPSK" w:hAnsi="TH SarabunPSK" w:cs="TH SarabunPSK"/>
          <w:sz w:val="32"/>
          <w:szCs w:val="32"/>
        </w:rPr>
        <w:t>Server)</w:t>
      </w:r>
    </w:p>
    <w:p w14:paraId="591AB4F3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63738BBD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4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1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2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652103">
        <w:rPr>
          <w:rFonts w:ascii="TH SarabunPSK" w:hAnsi="TH SarabunPSK" w:cs="TH SarabunPSK"/>
          <w:sz w:val="32"/>
          <w:szCs w:val="32"/>
        </w:rPr>
        <w:t xml:space="preserve">Checkbox </w:t>
      </w:r>
      <w:r w:rsidRPr="00652103">
        <w:rPr>
          <w:rFonts w:ascii="TH SarabunPSK" w:hAnsi="TH SarabunPSK" w:cs="TH SarabunPSK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Google Map </w:t>
      </w:r>
      <w:r w:rsidRPr="00652103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06D42E4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3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652103">
        <w:rPr>
          <w:rFonts w:ascii="TH SarabunPSK" w:hAnsi="TH SarabunPSK" w:cs="TH SarabunPSK"/>
          <w:sz w:val="32"/>
          <w:szCs w:val="32"/>
        </w:rPr>
        <w:t xml:space="preserve">HTML Element </w:t>
      </w:r>
      <w:r w:rsidRPr="00652103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4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Email </w:t>
      </w:r>
      <w:r w:rsidRPr="00652103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652103">
        <w:rPr>
          <w:rFonts w:ascii="TH SarabunPSK" w:hAnsi="TH SarabunPSK" w:cs="TH SarabunPSK"/>
          <w:sz w:val="32"/>
          <w:szCs w:val="32"/>
        </w:rPr>
        <w:t xml:space="preserve">web browser </w:t>
      </w:r>
      <w:r w:rsidRPr="00652103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147A644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6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จาวาสคริปต์สร้าง </w:t>
      </w:r>
      <w:r w:rsidR="00C042CC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</w:p>
    <w:p w14:paraId="13F9A6BB" w14:textId="77777777" w:rsidR="00C5185A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9671648"/>
      <w:r>
        <w:rPr>
          <w:rFonts w:ascii="TH SarabunPSK" w:hAnsi="TH SarabunPSK" w:cs="TH SarabunPSK"/>
          <w:sz w:val="32"/>
          <w:szCs w:val="32"/>
        </w:rPr>
        <w:t>[2]</w:t>
      </w:r>
    </w:p>
    <w:p w14:paraId="13D06987" w14:textId="6A568358" w:rsidR="00064641" w:rsidRPr="00C5185A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</w:p>
    <w:p w14:paraId="3D6D16F7" w14:textId="77777777" w:rsidR="00064641" w:rsidRPr="0071282C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Pr="0071282C">
        <w:rPr>
          <w:rFonts w:ascii="TH SarabunPSK" w:hAnsi="TH SarabunPSK" w:cs="TH SarabunPSK"/>
          <w:sz w:val="32"/>
          <w:szCs w:val="32"/>
        </w:rPr>
        <w:t>x = findMax(1, 123, 500, 115, 44, 88);</w:t>
      </w:r>
    </w:p>
    <w:p w14:paraId="1D16E10B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function findMax() {</w:t>
      </w:r>
    </w:p>
    <w:p w14:paraId="11C41846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i;</w:t>
      </w:r>
    </w:p>
    <w:p w14:paraId="2AE3EE87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max = -Infinity;</w:t>
      </w:r>
    </w:p>
    <w:p w14:paraId="05427442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r (i = 0; i &lt; arguments.length; i++) {</w:t>
      </w:r>
    </w:p>
    <w:p w14:paraId="6172B8D4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if (arguments[i] &gt; max) {</w:t>
      </w:r>
    </w:p>
    <w:p w14:paraId="09298758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max = arguments[i];</w:t>
      </w:r>
    </w:p>
    <w:p w14:paraId="1939E4C8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5D0A8DC4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78ED927C" w14:textId="77777777" w:rsidR="00064641" w:rsidRPr="0071282C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return max;</w:t>
      </w:r>
    </w:p>
    <w:p w14:paraId="4D1989AB" w14:textId="77777777" w:rsidR="00064641" w:rsidRDefault="00064641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67C3513E" w14:textId="77777777" w:rsidR="00064641" w:rsidRPr="00480DBA" w:rsidRDefault="00064641" w:rsidP="006B2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10957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7 </w:t>
      </w:r>
      <w:r w:rsidRPr="00652103">
        <w:rPr>
          <w:rFonts w:ascii="TH SarabunPSK" w:hAnsi="TH SarabunPSK" w:cs="TH SarabunPSK"/>
          <w:b/>
          <w:bCs/>
          <w:sz w:val="36"/>
          <w:szCs w:val="36"/>
          <w:cs/>
        </w:rPr>
        <w:t>เจเควียรี</w:t>
      </w:r>
    </w:p>
    <w:p w14:paraId="56438758" w14:textId="77777777" w:rsidR="00064641" w:rsidRDefault="00064641" w:rsidP="00C44B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เจเควียรี (</w:t>
      </w:r>
      <w:r w:rsidRPr="00652103">
        <w:rPr>
          <w:rFonts w:ascii="TH SarabunPSK" w:hAnsi="TH SarabunPSK" w:cs="TH SarabunPSK"/>
          <w:sz w:val="32"/>
          <w:szCs w:val="32"/>
        </w:rPr>
        <w:t xml:space="preserve">jQuery) </w:t>
      </w:r>
      <w:r w:rsidRPr="00652103">
        <w:rPr>
          <w:rFonts w:ascii="TH SarabunPSK" w:hAnsi="TH SarabunPSK" w:cs="TH SarabunPSK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52103">
        <w:rPr>
          <w:rFonts w:ascii="TH SarabunPSK" w:hAnsi="TH SarabunPSK" w:cs="TH SarabunPSK"/>
          <w:sz w:val="32"/>
          <w:szCs w:val="32"/>
        </w:rPr>
        <w:t xml:space="preserve">John Resi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52103">
        <w:rPr>
          <w:rFonts w:ascii="TH SarabunPSK" w:hAnsi="TH SarabunPSK" w:cs="TH SarabunPSK"/>
          <w:sz w:val="32"/>
          <w:szCs w:val="32"/>
        </w:rPr>
        <w:t xml:space="preserve">14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52103">
        <w:rPr>
          <w:rFonts w:ascii="TH SarabunPSK" w:hAnsi="TH SarabunPSK" w:cs="TH SarabunPSK"/>
          <w:sz w:val="32"/>
          <w:szCs w:val="32"/>
        </w:rPr>
        <w:t xml:space="preserve">2549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ตัวโค้ดของเจเควียรีมีลิขสิทธิ์และสัญญาอนุญาตแบบโอเพนซอร์ซ โดยใช้สัญญาอนุญาตของ </w:t>
      </w:r>
      <w:r w:rsidRPr="00652103">
        <w:rPr>
          <w:rFonts w:ascii="TH SarabunPSK" w:hAnsi="TH SarabunPSK" w:cs="TH SarabunPSK"/>
          <w:sz w:val="32"/>
          <w:szCs w:val="32"/>
        </w:rPr>
        <w:t xml:space="preserve">GFD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2103">
        <w:rPr>
          <w:rFonts w:ascii="TH SarabunPSK" w:hAnsi="TH SarabunPSK" w:cs="TH SarabunPSK"/>
          <w:sz w:val="32"/>
          <w:szCs w:val="32"/>
        </w:rPr>
        <w:t>MIT License</w:t>
      </w:r>
    </w:p>
    <w:p w14:paraId="77AC17E0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เควียรี</w:t>
      </w:r>
    </w:p>
    <w:p w14:paraId="201CF592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A659EF">
        <w:rPr>
          <w:rFonts w:ascii="TH SarabunPSK" w:hAnsi="TH SarabunPSK" w:cs="TH SarabunPSK"/>
          <w:sz w:val="32"/>
          <w:szCs w:val="32"/>
        </w:rPr>
        <w:t>HTML/DOM manipulation</w:t>
      </w:r>
    </w:p>
    <w:p w14:paraId="1205ABFF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2 </w:t>
      </w:r>
      <w:r w:rsidRPr="00A659EF">
        <w:rPr>
          <w:rFonts w:ascii="TH SarabunPSK" w:hAnsi="TH SarabunPSK" w:cs="TH SarabunPSK"/>
          <w:sz w:val="32"/>
          <w:szCs w:val="32"/>
        </w:rPr>
        <w:t>CSS manipulation</w:t>
      </w:r>
    </w:p>
    <w:p w14:paraId="7EA413D3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3 </w:t>
      </w:r>
      <w:r w:rsidRPr="00A659EF">
        <w:rPr>
          <w:rFonts w:ascii="TH SarabunPSK" w:hAnsi="TH SarabunPSK" w:cs="TH SarabunPSK"/>
          <w:sz w:val="32"/>
          <w:szCs w:val="32"/>
        </w:rPr>
        <w:t>HTML event methods</w:t>
      </w:r>
    </w:p>
    <w:p w14:paraId="77997CB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4 </w:t>
      </w:r>
      <w:r w:rsidRPr="00A659EF">
        <w:rPr>
          <w:rFonts w:ascii="TH SarabunPSK" w:hAnsi="TH SarabunPSK" w:cs="TH SarabunPSK"/>
          <w:sz w:val="32"/>
          <w:szCs w:val="32"/>
        </w:rPr>
        <w:t>Effects and animations</w:t>
      </w:r>
    </w:p>
    <w:p w14:paraId="56524415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5 </w:t>
      </w:r>
      <w:r w:rsidRPr="00A659EF">
        <w:rPr>
          <w:rFonts w:ascii="TH SarabunPSK" w:hAnsi="TH SarabunPSK" w:cs="TH SarabunPSK"/>
          <w:sz w:val="32"/>
          <w:szCs w:val="32"/>
        </w:rPr>
        <w:t>AJAX</w:t>
      </w:r>
    </w:p>
    <w:p w14:paraId="2D0ABE1C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A659EF">
        <w:rPr>
          <w:rFonts w:ascii="TH SarabunPSK" w:hAnsi="TH SarabunPSK" w:cs="TH SarabunPSK"/>
          <w:sz w:val="32"/>
          <w:szCs w:val="32"/>
        </w:rPr>
        <w:t>Utilitie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102C01E8" w14:textId="77777777" w:rsidR="00064641" w:rsidRPr="00C042CC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42C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0351CA92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).ready(function(){</w:t>
      </w:r>
    </w:p>
    <w:p w14:paraId="73D4F9BC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).click(function(){</w:t>
      </w:r>
    </w:p>
    <w:p w14:paraId="4C7D9211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("p").hide(1000);</w:t>
      </w:r>
    </w:p>
    <w:p w14:paraId="08596ED2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69FD1D31" w14:textId="77777777" w:rsid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2E55D5C4" w14:textId="77777777" w:rsidR="0084744F" w:rsidRDefault="0084744F" w:rsidP="006B23E8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DCE80F" w14:textId="05AD59C1" w:rsidR="0084744F" w:rsidRDefault="0047613D" w:rsidP="004230EB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628C7">
        <w:rPr>
          <w:rFonts w:ascii="TH SarabunPSK" w:hAnsi="TH SarabunPSK" w:cs="TH SarabunPSK" w:hint="cs"/>
          <w:noProof/>
          <w:sz w:val="32"/>
          <w:szCs w:val="32"/>
          <w:cs/>
        </w:rPr>
        <w:t>รูปที่ 2.2</w:t>
      </w:r>
      <w:r>
        <w:rPr>
          <w:rFonts w:ascii="TH SarabunPSK" w:hAnsi="TH SarabunPSK" w:cs="Browallia New" w:hint="cs"/>
          <w:noProof/>
          <w:sz w:val="32"/>
          <w:szCs w:val="40"/>
          <w:cs/>
        </w:rPr>
        <w:t xml:space="preserve"> </w:t>
      </w:r>
      <w:r w:rsidR="0084744F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>
        <w:rPr>
          <w:rFonts w:ascii="TH SarabunPSK" w:hAnsi="TH SarabunPSK" w:cs="TH SarabunPSK"/>
          <w:noProof/>
          <w:sz w:val="32"/>
          <w:szCs w:val="32"/>
        </w:rPr>
        <w:t xml:space="preserve"> ml/sec</w:t>
      </w:r>
      <w:r w:rsidR="008628C7">
        <w:rPr>
          <w:rFonts w:ascii="TH SarabunPSK" w:hAnsi="TH SarabunPSK" w:cs="TH SarabunPSK"/>
          <w:sz w:val="32"/>
          <w:szCs w:val="32"/>
        </w:rPr>
        <w:t>[3]</w:t>
      </w:r>
    </w:p>
    <w:p w14:paraId="66BF6A34" w14:textId="77777777" w:rsid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85A362A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).ready(function(){</w:t>
      </w:r>
    </w:p>
    <w:p w14:paraId="17DCCAF8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).click(function(){</w:t>
      </w:r>
    </w:p>
    <w:p w14:paraId="0C633A2E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.getJSON("demo_ajax_json.js", function(result){</w:t>
      </w:r>
    </w:p>
    <w:p w14:paraId="55BB9F05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$.each(result, function(i, field){</w:t>
      </w:r>
    </w:p>
    <w:p w14:paraId="19D07862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  $("div").append(field + " ");</w:t>
      </w:r>
    </w:p>
    <w:p w14:paraId="6DA6FADA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});</w:t>
      </w:r>
    </w:p>
    <w:p w14:paraId="39F26053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});</w:t>
      </w:r>
    </w:p>
    <w:p w14:paraId="226635FB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4631B241" w14:textId="77777777" w:rsidR="0084744F" w:rsidRP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7B9039CE" w14:textId="77777777" w:rsidR="0084744F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&lt;/script&gt;</w:t>
      </w:r>
    </w:p>
    <w:p w14:paraId="67069E00" w14:textId="77777777" w:rsidR="0084744F" w:rsidRDefault="0084744F" w:rsidP="006B23E8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E8641C" w14:textId="585D5B93" w:rsidR="0084744F" w:rsidRPr="008628C7" w:rsidRDefault="008628C7" w:rsidP="006B23E8">
      <w:pPr>
        <w:spacing w:after="0" w:line="240" w:lineRule="auto"/>
        <w:jc w:val="center"/>
        <w:rPr>
          <w:rFonts w:ascii="TH SarabunPSK" w:hAnsi="TH SarabunPSK" w:cs="Browallia New"/>
          <w:sz w:val="32"/>
          <w:szCs w:val="40"/>
        </w:rPr>
      </w:pPr>
      <w:r w:rsidRPr="00C44B7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 w:rsidRPr="0086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>
        <w:rPr>
          <w:rFonts w:ascii="TH SarabunPSK" w:hAnsi="TH SarabunPSK" w:cs="TH SarabunPSK"/>
          <w:sz w:val="32"/>
          <w:szCs w:val="32"/>
        </w:rPr>
        <w:t xml:space="preserve">function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>
        <w:rPr>
          <w:rFonts w:ascii="TH SarabunPSK" w:hAnsi="TH SarabunPSK" w:cs="TH SarabunPSK"/>
          <w:sz w:val="32"/>
          <w:szCs w:val="32"/>
        </w:rPr>
        <w:t xml:space="preserve">“John Doe 25” </w:t>
      </w:r>
      <w:r w:rsidR="0084744F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  <w:r>
        <w:rPr>
          <w:rFonts w:ascii="TH SarabunPSK" w:hAnsi="TH SarabunPSK" w:cs="Browallia New"/>
          <w:sz w:val="32"/>
          <w:szCs w:val="40"/>
        </w:rPr>
        <w:t>[4]</w:t>
      </w:r>
    </w:p>
    <w:p w14:paraId="05552E30" w14:textId="77777777" w:rsidR="0084744F" w:rsidRPr="00C042CC" w:rsidRDefault="0084744F" w:rsidP="006B23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FE01DC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01DC">
        <w:rPr>
          <w:rFonts w:ascii="TH SarabunPSK" w:hAnsi="TH SarabunPSK" w:cs="TH SarabunPSK" w:hint="cs"/>
          <w:b/>
          <w:bCs/>
          <w:sz w:val="36"/>
          <w:szCs w:val="36"/>
          <w:cs/>
        </w:rPr>
        <w:t>2.8 ลาลาเวล</w:t>
      </w:r>
    </w:p>
    <w:p w14:paraId="4A1314F0" w14:textId="2A74255A" w:rsidR="00064641" w:rsidRPr="004D76E7" w:rsidRDefault="00DA6B15" w:rsidP="006B23E8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4B7C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C44B7C">
        <w:rPr>
          <w:rFonts w:ascii="TH SarabunPSK" w:hAnsi="TH SarabunPSK" w:cs="TH SarabunPSK" w:hint="cs"/>
          <w:sz w:val="32"/>
          <w:szCs w:val="32"/>
        </w:rPr>
        <w:t>(Laravel)</w:t>
      </w:r>
      <w:r w:rsidRPr="00C44B7C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ที่เต็มเปลี่ยมไปด้วยพลังที่ทำให้คุณสามารถเขียนโค๊ด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Taylor Otwell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2.8.1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Bundle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2 </w:t>
      </w:r>
      <w:r w:rsidRPr="004D76E7">
        <w:rPr>
          <w:rFonts w:ascii="TH SarabunPSK" w:hAnsi="TH SarabunPSK" w:cs="TH SarabunPSK" w:hint="cs"/>
          <w:sz w:val="32"/>
          <w:szCs w:val="32"/>
        </w:rPr>
        <w:t>Class Autoload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3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View Composer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View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โค๊ด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header,container, sidebar, footer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4 </w:t>
      </w:r>
      <w:r w:rsidRPr="004D76E7">
        <w:rPr>
          <w:rFonts w:ascii="TH SarabunPSK" w:hAnsi="TH SarabunPSK" w:cs="TH SarabunPSK" w:hint="cs"/>
          <w:sz w:val="32"/>
          <w:szCs w:val="32"/>
        </w:rPr>
        <w:t>Unit tes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4D76E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5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The Eloquent ORM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ที่ช่วยในการ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</w:p>
    <w:p w14:paraId="213AD5FF" w14:textId="052F1D22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6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Reverse Rou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7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Restful Controller (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4D76E7">
        <w:rPr>
          <w:rFonts w:ascii="TH SarabunPSK" w:hAnsi="TH SarabunPSK" w:cs="TH SarabunPSK"/>
          <w:sz w:val="32"/>
          <w:szCs w:val="32"/>
        </w:rPr>
        <w:t xml:space="preserve">Post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>Get</w:t>
      </w:r>
    </w:p>
    <w:p w14:paraId="7D7940CC" w14:textId="2656DFB6" w:rsidR="00064641" w:rsidRDefault="00064641" w:rsidP="00DA6B1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</w:rPr>
        <w:t>2.8.8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 xml:space="preserve">The IoC container (Inversion of Control)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ป็นส่วนในการจัดเก็บ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ภายนอกที่เราจะนำเข้ามาใช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[2]</w:t>
      </w:r>
      <w:r w:rsidRPr="00D4207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FB7D28A" w14:textId="77777777" w:rsidR="00064641" w:rsidRDefault="00A87B4A" w:rsidP="006B23E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87F" w14:textId="48DF6EDA" w:rsidR="00064641" w:rsidRPr="00A87B4A" w:rsidRDefault="00A27964" w:rsidP="006B23E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2796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47F6BB19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76E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9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27A8310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01DC">
        <w:rPr>
          <w:rFonts w:ascii="TH SarabunPSK" w:hAnsi="TH SarabunPSK" w:cs="TH SarabunPSK"/>
          <w:sz w:val="32"/>
          <w:szCs w:val="32"/>
        </w:rPr>
        <w:t xml:space="preserve">Xamp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FE01DC">
        <w:rPr>
          <w:rFonts w:ascii="TH SarabunPSK" w:hAnsi="TH SarabunPSK" w:cs="TH SarabunPSK"/>
          <w:sz w:val="32"/>
          <w:szCs w:val="32"/>
        </w:rPr>
        <w:t xml:space="preserve">web server </w:t>
      </w:r>
      <w:r w:rsidRPr="00FE01DC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ๆ ง่ายต่อการติดตั้งและใช้งาน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Xamp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FE01DC">
        <w:rPr>
          <w:rFonts w:ascii="TH SarabunPSK" w:hAnsi="TH SarabunPSK" w:cs="TH SarabunPSK"/>
          <w:sz w:val="32"/>
          <w:szCs w:val="32"/>
        </w:rPr>
        <w:t xml:space="preserve">, MySQL </w:t>
      </w:r>
      <w:r w:rsidRPr="00FE01DC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FE01DC">
        <w:rPr>
          <w:rFonts w:ascii="TH SarabunPSK" w:hAnsi="TH SarabunPSK" w:cs="TH SarabunPSK"/>
          <w:sz w:val="32"/>
          <w:szCs w:val="32"/>
        </w:rPr>
        <w:t xml:space="preserve">, Apache </w:t>
      </w:r>
      <w:r w:rsidRPr="00FE01DC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Pr="00FE01DC">
        <w:rPr>
          <w:rFonts w:ascii="TH SarabunPSK" w:hAnsi="TH SarabunPSK" w:cs="TH SarabunPSK"/>
          <w:sz w:val="32"/>
          <w:szCs w:val="32"/>
        </w:rPr>
        <w:t xml:space="preserve">,  Perl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>OpenSSL , phpMyAdmin (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FE01DC">
        <w:rPr>
          <w:rFonts w:ascii="TH SarabunPSK" w:hAnsi="TH SarabunPSK" w:cs="TH SarabunPSK"/>
          <w:sz w:val="32"/>
          <w:szCs w:val="32"/>
        </w:rPr>
        <w:t xml:space="preserve">MySQL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01DC">
        <w:rPr>
          <w:rFonts w:ascii="TH SarabunPSK" w:hAnsi="TH SarabunPSK" w:cs="TH SarabunPSK"/>
          <w:sz w:val="32"/>
          <w:szCs w:val="32"/>
        </w:rPr>
        <w:t xml:space="preserve">SQLit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Xamp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Pr="00FE01DC">
        <w:rPr>
          <w:rFonts w:ascii="TH SarabunPSK" w:hAnsi="TH SarabunPSK" w:cs="TH SarabunPSK"/>
          <w:sz w:val="32"/>
          <w:szCs w:val="32"/>
        </w:rPr>
        <w:t xml:space="preserve">Zip, tar, </w:t>
      </w:r>
      <w:r w:rsidRPr="00FE01DC">
        <w:rPr>
          <w:rFonts w:ascii="TH SarabunPSK" w:hAnsi="TH SarabunPSK" w:cs="TH SarabunPSK"/>
          <w:sz w:val="32"/>
          <w:szCs w:val="32"/>
          <w:cs/>
        </w:rPr>
        <w:t>7</w:t>
      </w:r>
      <w:r w:rsidRPr="00FE01DC">
        <w:rPr>
          <w:rFonts w:ascii="TH SarabunPSK" w:hAnsi="TH SarabunPSK" w:cs="TH SarabunPSK"/>
          <w:sz w:val="32"/>
          <w:szCs w:val="32"/>
        </w:rPr>
        <w:t xml:space="preserve">z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E01DC">
        <w:rPr>
          <w:rFonts w:ascii="TH SarabunPSK" w:hAnsi="TH SarabunPSK" w:cs="TH SarabunPSK"/>
          <w:sz w:val="32"/>
          <w:szCs w:val="32"/>
        </w:rPr>
        <w:t xml:space="preserve">ex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Xamp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Pr="00FE01DC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FE01DC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B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[2]</w:t>
      </w:r>
    </w:p>
    <w:p w14:paraId="17805887" w14:textId="77777777" w:rsidR="00064641" w:rsidRPr="00A87B4A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B4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31D0E087" w14:textId="3EAC79FC" w:rsidR="00064641" w:rsidRDefault="00064641" w:rsidP="006B2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9BC0" w14:textId="1AB5A68D" w:rsidR="00A27964" w:rsidRPr="00A27964" w:rsidRDefault="00A27964" w:rsidP="006B23E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หน้าต่าง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>xampp</w:t>
      </w:r>
      <w:r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425856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4D76E7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25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พ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เซอร์</w:t>
      </w:r>
    </w:p>
    <w:p w14:paraId="371F93FA" w14:textId="77777777" w:rsidR="00064641" w:rsidRDefault="00064641" w:rsidP="006B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คืออะไร การติดตั้งบน </w:t>
      </w:r>
      <w:r w:rsidRPr="004D76E7">
        <w:rPr>
          <w:rFonts w:ascii="TH SarabunPSK" w:hAnsi="TH SarabunPSK" w:cs="TH SarabunPSK"/>
          <w:sz w:val="32"/>
          <w:szCs w:val="32"/>
        </w:rPr>
        <w:t xml:space="preserve">PHP 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D76E7">
        <w:rPr>
          <w:rFonts w:ascii="TH SarabunPSK" w:hAnsi="TH SarabunPSK" w:cs="TH SarabunPSK"/>
          <w:sz w:val="32"/>
          <w:szCs w:val="32"/>
        </w:rPr>
        <w:t xml:space="preserve">XAMPP , Appserv </w:t>
      </w:r>
      <w:r w:rsidRPr="004D76E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การพัฒนาโปรแกรม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รากำลังอยู่ในยุคของการจัดการกั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ต่าง ๆ ที่เป็น </w:t>
      </w:r>
      <w:r w:rsidRPr="004D76E7">
        <w:rPr>
          <w:rFonts w:ascii="TH SarabunPSK" w:hAnsi="TH SarabunPSK" w:cs="TH SarabunPSK"/>
          <w:sz w:val="32"/>
          <w:szCs w:val="32"/>
        </w:rPr>
        <w:t xml:space="preserve">Open Source </w:t>
      </w:r>
      <w:r w:rsidRPr="004D76E7">
        <w:rPr>
          <w:rFonts w:ascii="TH SarabunPSK" w:hAnsi="TH SarabunPSK" w:cs="TH SarabunPSK"/>
          <w:sz w:val="32"/>
          <w:szCs w:val="32"/>
          <w:cs/>
        </w:rPr>
        <w:t>ที่มีอยู่มากมายตามแหล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จากการดาวน์โหลด ไม่ว่าจะเป็นความปลอดภัย ไวรัส มัลแวร์ ความน่าเชื่อถือ รวมทั้งไฟล์นั้นใช้งานตรงกับเวอร์ชั่นของ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นวคิดคือจะรวบรวมและจัดระเบีย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ให้มาอยู่ในแหล่ง</w:t>
      </w:r>
      <w:r w:rsidRPr="004D76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ดียวกัน สามารถติดตั้ง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4D76E7">
        <w:rPr>
          <w:rFonts w:ascii="TH SarabunPSK" w:hAnsi="TH SarabunPSK" w:cs="TH SarabunPSK"/>
          <w:sz w:val="32"/>
          <w:szCs w:val="32"/>
        </w:rPr>
        <w:t xml:space="preserve">Command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>นั้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มา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2]</w:t>
      </w:r>
    </w:p>
    <w:p w14:paraId="517CB6C2" w14:textId="5E826B29" w:rsidR="00064641" w:rsidRDefault="00064641" w:rsidP="006B2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19E" w14:textId="56F86891" w:rsidR="00064641" w:rsidRDefault="00A27964" w:rsidP="00A27964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</w:t>
      </w:r>
      <w:r>
        <w:rPr>
          <w:rFonts w:ascii="TH SarabunPSK" w:hAnsi="TH SarabunPSK" w:cs="TH SarabunPSK"/>
          <w:sz w:val="36"/>
          <w:szCs w:val="36"/>
        </w:rPr>
        <w:t xml:space="preserve"> 2.6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หน้าต่างใช้งาน </w:t>
      </w:r>
      <w:r>
        <w:rPr>
          <w:rFonts w:ascii="TH SarabunPSK" w:hAnsi="TH SarabunPSK" w:cs="TH SarabunPSK"/>
          <w:sz w:val="36"/>
          <w:szCs w:val="36"/>
        </w:rPr>
        <w:t>composer</w:t>
      </w:r>
    </w:p>
    <w:p w14:paraId="6E558DD0" w14:textId="77777777" w:rsidR="00A27964" w:rsidRDefault="00A27964" w:rsidP="004230E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14:paraId="0D228EE1" w14:textId="77777777" w:rsidR="00064641" w:rsidRPr="00831B1F" w:rsidRDefault="00064641" w:rsidP="006B23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1B1F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6A44DA5B" w:rsidR="00064641" w:rsidRDefault="00DB7DBC" w:rsidP="006B23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Pr="00DB7DBC">
        <w:rPr>
          <w:rFonts w:ascii="TH SarabunPSK" w:hAnsi="TH SarabunPSK" w:cs="TH SarabunPSK"/>
          <w:sz w:val="32"/>
          <w:szCs w:val="32"/>
        </w:rPr>
        <w:t>(Bootstrap)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รงสร้า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, HTML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User Interfac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Desig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layou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รือรายการ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Elem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หน้า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orm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ั้งหมด ก็สามรรถใช้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Compon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ทำงานร่วมก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Query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มีการแสดงผลในรูปแบบขอ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Responsiv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PC Desktop , Tablets , Mobil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หรืออุปกรณ์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ก็สามารถที่จะรองรับอปุกรณ์ทั้งหมดได้เลย</w:t>
      </w:r>
      <w:r w:rsidR="00064641" w:rsidRPr="00831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  <w:t>[2]</w:t>
      </w:r>
    </w:p>
    <w:p w14:paraId="2721263F" w14:textId="77777777" w:rsidR="00064641" w:rsidRPr="00A87B4A" w:rsidRDefault="00064641" w:rsidP="006B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B4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3DC4F596" w14:textId="77777777" w:rsidR="00064641" w:rsidRPr="00D42075" w:rsidRDefault="00064641" w:rsidP="006B23E8">
      <w:pPr>
        <w:spacing w:after="0" w:line="1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jumbotron text-center"&gt;</w:t>
      </w:r>
    </w:p>
    <w:p w14:paraId="480E5CE6" w14:textId="77777777" w:rsidR="00064641" w:rsidRPr="00D42075" w:rsidRDefault="00064641" w:rsidP="006B23E8">
      <w:pPr>
        <w:spacing w:after="0" w:line="1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My First Bootstrap Page&lt;/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A0EC27D" w14:textId="77777777" w:rsidR="00064641" w:rsidRPr="00D42075" w:rsidRDefault="00064641" w:rsidP="006B23E8">
      <w:pPr>
        <w:spacing w:after="0" w:line="1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p&gt;Resize this responsive page to see the effect!&lt;/p&gt;</w:t>
      </w:r>
    </w:p>
    <w:p w14:paraId="53481491" w14:textId="77777777" w:rsidR="00064641" w:rsidRPr="00D42075" w:rsidRDefault="00064641" w:rsidP="006B23E8">
      <w:pPr>
        <w:spacing w:after="0" w:line="1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F49F2BE" w14:textId="77777777" w:rsidR="00064641" w:rsidRPr="00D42075" w:rsidRDefault="00064641" w:rsidP="006B23E8">
      <w:pPr>
        <w:spacing w:after="0" w:line="1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container"&gt;</w:t>
      </w:r>
    </w:p>
    <w:p w14:paraId="22F2245D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row"&gt;</w:t>
      </w:r>
    </w:p>
    <w:p w14:paraId="3E69C63F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sm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7AE73D25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1421A19D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p&gt;Lorem ipsum dolor..&lt;/p&gt;</w:t>
      </w:r>
    </w:p>
    <w:p w14:paraId="6941D089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CEA0312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sm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8848136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2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E5DCCE1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p&gt;Lorem ipsum dolor..&lt;/p&gt;</w:t>
      </w:r>
    </w:p>
    <w:p w14:paraId="1F89D2E5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56C581D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sm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287CF780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D2FAE5C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p&gt;Lorem ipsum dolor..&lt;/p&gt;</w:t>
      </w:r>
    </w:p>
    <w:p w14:paraId="0940D67E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77155CD" w14:textId="77777777" w:rsidR="00064641" w:rsidRPr="00D42075" w:rsidRDefault="00064641" w:rsidP="006B23E8">
      <w:pPr>
        <w:spacing w:after="0" w:line="10" w:lineRule="atLeast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71F54B86" w14:textId="77777777" w:rsidR="00064641" w:rsidRDefault="00064641" w:rsidP="006B23E8">
      <w:pPr>
        <w:spacing w:after="0" w:line="1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6A5F3A67" w14:textId="77777777" w:rsidR="00064641" w:rsidRDefault="00064641" w:rsidP="006B23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7917E7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 w:rsidRPr="007917E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45B7805D" w14:textId="2276B01F" w:rsidR="00064641" w:rsidRDefault="00DB7DBC" w:rsidP="006B23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>
        <w:rPr>
          <w:rFonts w:ascii="TH SarabunPSK" w:hAnsi="TH SarabunPSK" w:cs="TH SarabunPSK"/>
          <w:sz w:val="32"/>
          <w:szCs w:val="32"/>
        </w:rPr>
        <w:t>(</w:t>
      </w:r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r>
        <w:rPr>
          <w:rFonts w:ascii="TH SarabunPSK" w:hAnsi="TH SarabunPSK" w:cs="TH SarabunPSK"/>
          <w:sz w:val="32"/>
          <w:szCs w:val="32"/>
        </w:rPr>
        <w:t>)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คือ หนึ่งใ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PHP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ประโยชน์ของการใช้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ที่มีหน้าที่ ทำงานใน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เท่านั้นโดยตัว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m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มีข้อดีคือ การอ่านค่าของ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css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7917E7">
        <w:rPr>
          <w:rFonts w:ascii="TH SarabunPSK" w:hAnsi="TH SarabunPSK" w:cs="TH SarabunPSK"/>
          <w:sz w:val="32"/>
          <w:szCs w:val="32"/>
        </w:rPr>
        <w:t>FPDF TCPDF</w:t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</w:rPr>
        <w:t>[2]</w:t>
      </w:r>
    </w:p>
    <w:p w14:paraId="2BC453F7" w14:textId="77777777" w:rsidR="00064641" w:rsidRDefault="00A87B4A" w:rsidP="006B23E8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87B4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ัวอย่าง</w:t>
      </w:r>
    </w:p>
    <w:p w14:paraId="25D5FEF4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&lt;?php</w:t>
      </w:r>
    </w:p>
    <w:p w14:paraId="1DA2906A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Require composer autoload</w:t>
      </w:r>
    </w:p>
    <w:p w14:paraId="008AE7B6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require_once __DIR__ . '/vendor/autoload.php';</w:t>
      </w:r>
    </w:p>
    <w:p w14:paraId="6BE7E33E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Create an instance of the class:</w:t>
      </w:r>
    </w:p>
    <w:p w14:paraId="3A05AF38" w14:textId="77777777" w:rsid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mpdf = new \Mpdf\Mpdf();</w:t>
      </w:r>
    </w:p>
    <w:p w14:paraId="071FD9BA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Write some HTML code:</w:t>
      </w:r>
    </w:p>
    <w:p w14:paraId="03ABA551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lastRenderedPageBreak/>
        <w:t>$mpdf-&gt;WriteHTML('Hello World');</w:t>
      </w:r>
    </w:p>
    <w:p w14:paraId="6AF1C0B5" w14:textId="77777777" w:rsidR="00A87B4A" w:rsidRP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Output a PDF file directly to the browser</w:t>
      </w:r>
    </w:p>
    <w:p w14:paraId="577AC701" w14:textId="77777777" w:rsid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mpdf-&gt;Output();</w:t>
      </w:r>
    </w:p>
    <w:p w14:paraId="1C3156E5" w14:textId="77777777" w:rsid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command install</w:t>
      </w:r>
    </w:p>
    <w:p w14:paraId="2FC283A6" w14:textId="77777777" w:rsidR="00064641" w:rsidRDefault="00A87B4A" w:rsidP="006B23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 composer require mpdf/mpdf</w:t>
      </w:r>
    </w:p>
    <w:p w14:paraId="5441333F" w14:textId="77777777" w:rsidR="00A22893" w:rsidRDefault="00A22893" w:rsidP="006B23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Default="00064641" w:rsidP="006B23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92B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19E1898D" w14:textId="26F07DFA" w:rsidR="000646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คือ บริการของ </w:t>
      </w:r>
      <w:r w:rsidRPr="0003792B">
        <w:rPr>
          <w:rFonts w:ascii="TH SarabunPSK" w:hAnsi="TH SarabunPSK" w:cs="TH SarabunPSK"/>
          <w:sz w:val="32"/>
          <w:szCs w:val="32"/>
        </w:rPr>
        <w:t xml:space="preserve">Google </w:t>
      </w:r>
      <w:r w:rsidRPr="0003792B">
        <w:rPr>
          <w:rFonts w:ascii="TH SarabunPSK" w:hAnsi="TH SarabunPSK" w:cs="TH SarabunPSK"/>
          <w:sz w:val="32"/>
          <w:szCs w:val="32"/>
          <w:cs/>
        </w:rPr>
        <w:t>ที่มีฟ้อนต์หรือตัวหนังสือแบบต่าง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03792B">
        <w:rPr>
          <w:rFonts w:ascii="TH SarabunPSK" w:hAnsi="TH SarabunPSK" w:cs="TH SarabunPSK"/>
          <w:sz w:val="32"/>
          <w:szCs w:val="32"/>
        </w:rPr>
        <w:t xml:space="preserve">Import </w:t>
      </w:r>
      <w:r w:rsidRPr="0003792B">
        <w:rPr>
          <w:rFonts w:ascii="TH SarabunPSK" w:hAnsi="TH SarabunPSK" w:cs="TH SarabunPSK"/>
          <w:sz w:val="32"/>
          <w:szCs w:val="32"/>
          <w:cs/>
        </w:rPr>
        <w:t>มาใช้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2]</w:t>
      </w:r>
    </w:p>
    <w:p w14:paraId="7C66B86A" w14:textId="12D07013" w:rsidR="00064641" w:rsidRDefault="00A22893" w:rsidP="006B23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3DF" w14:textId="11FFE2BC" w:rsidR="00A27964" w:rsidRDefault="00A27964" w:rsidP="006B23E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>
        <w:rPr>
          <w:rFonts w:ascii="TH SarabunPSK" w:hAnsi="TH SarabunPSK" w:cs="TH SarabunPSK"/>
          <w:sz w:val="32"/>
          <w:szCs w:val="32"/>
        </w:rPr>
        <w:t>google font</w:t>
      </w:r>
    </w:p>
    <w:p w14:paraId="0BBDC4AE" w14:textId="77777777" w:rsidR="00064641" w:rsidRDefault="00064641" w:rsidP="006B23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A2EF898" w14:textId="77777777" w:rsidR="00064641" w:rsidRPr="00DE0E41" w:rsidRDefault="00064641" w:rsidP="006B23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E0E41">
        <w:rPr>
          <w:rFonts w:ascii="TH SarabunPSK" w:hAnsi="TH SarabunPSK" w:cs="TH SarabunPSK"/>
          <w:b/>
          <w:bCs/>
          <w:sz w:val="36"/>
          <w:szCs w:val="36"/>
        </w:rPr>
        <w:t xml:space="preserve">2.14 </w:t>
      </w:r>
      <w:r w:rsidRPr="00DE0E41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DE0E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ทคโนโลยี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ี่ถูกพัฒนา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6D67BC1F" w14:textId="77777777" w:rsidR="00064641" w:rsidRPr="00DE0E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 xml:space="preserve">เดิมทีภาษา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ำงาน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 แต่จริง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0E41">
        <w:rPr>
          <w:rFonts w:ascii="TH SarabunPSK" w:hAnsi="TH SarabunPSK" w:cs="TH SarabunPSK"/>
          <w:sz w:val="32"/>
          <w:szCs w:val="32"/>
        </w:rPr>
        <w:t xml:space="preserve">Server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3FA8DB5C" w14:textId="77777777" w:rsidR="00064641" w:rsidRPr="00DE0E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>ผู้สร้าง คือ คนนี้แห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</w:rPr>
        <w:t xml:space="preserve">Ryan Dahl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4BF43A0E" w14:textId="77777777" w:rsidR="00064641" w:rsidRPr="00DE0E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DE0E41">
        <w:rPr>
          <w:rFonts w:ascii="TH SarabunPSK" w:hAnsi="TH SarabunPSK" w:cs="TH SarabunPSK"/>
          <w:sz w:val="32"/>
          <w:szCs w:val="32"/>
        </w:rPr>
        <w:t xml:space="preserve">Complied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Byte Co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E0E41">
        <w:rPr>
          <w:rFonts w:ascii="TH SarabunPSK" w:hAnsi="TH SarabunPSK" w:cs="TH SarabunPSK"/>
          <w:sz w:val="32"/>
          <w:szCs w:val="32"/>
        </w:rPr>
        <w:t>V</w:t>
      </w:r>
      <w:r w:rsidRPr="00DE0E41">
        <w:rPr>
          <w:rFonts w:ascii="TH SarabunPSK" w:hAnsi="TH SarabunPSK" w:cs="TH SarabunPSK"/>
          <w:sz w:val="32"/>
          <w:szCs w:val="32"/>
          <w:cs/>
        </w:rPr>
        <w:t>8</w:t>
      </w:r>
      <w:r w:rsidRPr="00DE0E41">
        <w:rPr>
          <w:rFonts w:ascii="TH SarabunPSK" w:hAnsi="TH SarabunPSK" w:cs="TH SarabunPSK"/>
          <w:sz w:val="32"/>
          <w:szCs w:val="32"/>
        </w:rPr>
        <w:t xml:space="preserve"> Engin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E0E41">
        <w:rPr>
          <w:rFonts w:ascii="TH SarabunPSK" w:hAnsi="TH SarabunPSK" w:cs="TH SarabunPSK"/>
          <w:sz w:val="32"/>
          <w:szCs w:val="32"/>
        </w:rPr>
        <w:t>Google</w:t>
      </w:r>
    </w:p>
    <w:p w14:paraId="7363F88F" w14:textId="77777777" w:rsidR="00064641" w:rsidRDefault="00064641" w:rsidP="006B23E8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lastRenderedPageBreak/>
        <w:t xml:space="preserve">Debug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ได้ ต่าง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A22893">
        <w:rPr>
          <w:rFonts w:ascii="TH SarabunPSK" w:hAnsi="TH SarabunPSK" w:cs="TH SarabunPSK"/>
          <w:sz w:val="32"/>
          <w:szCs w:val="32"/>
        </w:rPr>
        <w:t>sa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DE0E41">
        <w:rPr>
          <w:rFonts w:ascii="TH SarabunPSK" w:hAnsi="TH SarabunPSK" w:cs="TH SarabunPSK"/>
          <w:sz w:val="32"/>
          <w:szCs w:val="32"/>
        </w:rPr>
        <w:t>Non - Blocking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เติบโตเร็วมาก มี </w:t>
      </w:r>
      <w:r w:rsidRPr="00DE0E41">
        <w:rPr>
          <w:rFonts w:ascii="TH SarabunPSK" w:hAnsi="TH SarabunPSK" w:cs="TH SarabunPSK"/>
          <w:sz w:val="32"/>
          <w:szCs w:val="32"/>
        </w:rPr>
        <w:t xml:space="preserve">Library </w:t>
      </w:r>
      <w:r w:rsidRPr="00DE0E41">
        <w:rPr>
          <w:rFonts w:ascii="TH SarabunPSK" w:hAnsi="TH SarabunPSK" w:cs="TH SarabunPSK"/>
          <w:sz w:val="32"/>
          <w:szCs w:val="32"/>
          <w:cs/>
        </w:rPr>
        <w:t>แล้ว 235,745</w:t>
      </w:r>
      <w:r w:rsidRPr="00DE0E41">
        <w:rPr>
          <w:rFonts w:ascii="TH SarabunPSK" w:hAnsi="TH SarabunPSK" w:cs="TH SarabunPSK"/>
          <w:sz w:val="32"/>
          <w:szCs w:val="32"/>
        </w:rPr>
        <w:t xml:space="preserve"> Package </w:t>
      </w:r>
      <w:r w:rsidRPr="00DE0E41">
        <w:rPr>
          <w:rFonts w:ascii="TH SarabunPSK" w:hAnsi="TH SarabunPSK" w:cs="TH SarabunPSK"/>
          <w:sz w:val="32"/>
          <w:szCs w:val="32"/>
          <w:cs/>
        </w:rPr>
        <w:t>ข้อมูล ณ วันที่ 2/2/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ถูกนำมาทำ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Web Server , Mobile Hybrid , IOT , Web kit , TVOS ,OS </w:t>
      </w:r>
      <w:r w:rsidRPr="00DE0E41">
        <w:rPr>
          <w:rFonts w:ascii="TH SarabunPSK" w:hAnsi="TH SarabunPSK" w:cs="TH SarabunPSK"/>
          <w:sz w:val="32"/>
          <w:szCs w:val="32"/>
          <w:cs/>
        </w:rPr>
        <w:t>อื่นๆอีกมาก เรียกได้ว่าเข้าถึงได้หลากหลายเทคโนโลยี</w:t>
      </w:r>
    </w:p>
    <w:p w14:paraId="5D437F1B" w14:textId="77777777" w:rsidR="00064641" w:rsidRPr="004230EB" w:rsidRDefault="00064641" w:rsidP="006B23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30E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01702413" w14:textId="20AA0025" w:rsidR="00064641" w:rsidRDefault="00064641" w:rsidP="006B23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689395F5">
            <wp:extent cx="4446880" cy="191452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37" cy="19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479C" w14:textId="628B4568" w:rsidR="00A27964" w:rsidRPr="00A27964" w:rsidRDefault="00A27964" w:rsidP="006B23E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4624AAA5" w14:textId="77777777" w:rsidR="00064641" w:rsidRDefault="00064641" w:rsidP="006B23E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B34933" w14:textId="77777777" w:rsidR="00064641" w:rsidRDefault="00064641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040BCC86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53B1DD7C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698ACFB6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0D4F6804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3A560E56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1270CB84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0C3C4B5E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00240269" w14:textId="77777777" w:rsidR="00A22893" w:rsidRDefault="00A22893" w:rsidP="006B23E8">
      <w:pPr>
        <w:spacing w:after="0"/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14:paraId="007D1E89" w14:textId="77777777" w:rsidR="00A22893" w:rsidRDefault="00A22893" w:rsidP="006B23E8">
      <w:pPr>
        <w:spacing w:after="0"/>
        <w:ind w:right="-33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285A84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18BD73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394D25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9445A33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D5ACEF9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6E8924" w14:textId="77777777" w:rsidR="00477D74" w:rsidRDefault="00477D74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B091D93" w14:textId="3FC2E240" w:rsidR="00064641" w:rsidRPr="00A22893" w:rsidRDefault="00064641" w:rsidP="006B23E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2893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14:paraId="07C07446" w14:textId="77777777" w:rsidR="00064641" w:rsidRPr="00A22893" w:rsidRDefault="00064641" w:rsidP="006B23E8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2893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วิธีการทดสอบ</w:t>
      </w:r>
    </w:p>
    <w:p w14:paraId="7D394E62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</w:rPr>
      </w:pPr>
    </w:p>
    <w:p w14:paraId="1A810535" w14:textId="77777777" w:rsidR="00064641" w:rsidRDefault="00064641" w:rsidP="006B2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ทั้งฝั่งขอ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>
        <w:rPr>
          <w:rFonts w:ascii="TH Sarabun New" w:hAnsi="TH Sarabun New" w:cs="TH Sarabun New"/>
          <w:sz w:val="32"/>
          <w:szCs w:val="32"/>
        </w:rPr>
        <w:t xml:space="preserve"> (User Interface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Default="00064641" w:rsidP="006B23E8">
      <w:pPr>
        <w:pStyle w:val="ListParagraph"/>
        <w:numPr>
          <w:ilvl w:val="0"/>
          <w:numId w:val="2"/>
        </w:numPr>
        <w:spacing w:after="0"/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14:paraId="4EECC25C" w14:textId="77777777" w:rsidR="00064641" w:rsidRDefault="00064641" w:rsidP="006B23E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Default="00064641" w:rsidP="006B23E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Default="00064641" w:rsidP="006B23E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Default="00064641" w:rsidP="006B23E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32EA3B1C" w14:textId="77777777" w:rsidR="00064641" w:rsidRDefault="00064641" w:rsidP="006B23E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5EEA71F1" w14:textId="77777777" w:rsidR="00064641" w:rsidRDefault="00064641" w:rsidP="006B23E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14:paraId="63222369" w14:textId="77777777" w:rsidR="00064641" w:rsidRPr="00044C85" w:rsidRDefault="00064641" w:rsidP="006B23E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14:paraId="2FB54C76" w14:textId="77777777" w:rsidR="00064641" w:rsidRDefault="00064641" w:rsidP="006B23E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Default="00064641" w:rsidP="006B23E8">
      <w:pPr>
        <w:pStyle w:val="ListParagraph"/>
        <w:numPr>
          <w:ilvl w:val="2"/>
          <w:numId w:val="10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14:paraId="7D1B257F" w14:textId="77777777" w:rsidR="00064641" w:rsidRDefault="00064641" w:rsidP="006B23E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7A6B1B" w14:textId="77777777" w:rsidR="00064641" w:rsidRDefault="00064641" w:rsidP="006B23E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146BA8ED" w14:textId="77777777" w:rsidR="00064641" w:rsidRDefault="00064641" w:rsidP="006B23E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013C55D5" w14:textId="77777777" w:rsidR="00064641" w:rsidRPr="00266187" w:rsidRDefault="00064641" w:rsidP="006B23E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2B575AB" w14:textId="77777777" w:rsidR="00064641" w:rsidRPr="000557F0" w:rsidRDefault="00064641" w:rsidP="006B23E8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14:paraId="0BB76932" w14:textId="7A6D98A1" w:rsidR="00064641" w:rsidRDefault="00064641" w:rsidP="006B23E8">
      <w:pPr>
        <w:pStyle w:val="ListParagraph"/>
        <w:numPr>
          <w:ilvl w:val="0"/>
          <w:numId w:val="6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14:paraId="59855671" w14:textId="77777777" w:rsidR="00C44B7C" w:rsidRPr="00C44B7C" w:rsidRDefault="00C44B7C" w:rsidP="00C44B7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64B5C75" w14:textId="77777777" w:rsidR="00064641" w:rsidRPr="004230EB" w:rsidRDefault="00064641" w:rsidP="006B23E8">
      <w:pPr>
        <w:pStyle w:val="ListParagraph"/>
        <w:numPr>
          <w:ilvl w:val="1"/>
          <w:numId w:val="4"/>
        </w:numPr>
        <w:spacing w:after="0"/>
        <w:ind w:left="426" w:hanging="426"/>
        <w:rPr>
          <w:rFonts w:ascii="TH Sarabun New" w:hAnsi="TH Sarabun New" w:cs="TH Sarabun New"/>
          <w:sz w:val="36"/>
          <w:szCs w:val="36"/>
        </w:rPr>
      </w:pPr>
      <w:r w:rsidRPr="004230EB">
        <w:rPr>
          <w:rFonts w:ascii="TH Sarabun New" w:hAnsi="TH Sarabun New" w:cs="TH Sarabun New"/>
          <w:sz w:val="36"/>
          <w:szCs w:val="36"/>
          <w:cs/>
        </w:rPr>
        <w:lastRenderedPageBreak/>
        <w:t>การออกแบบ</w:t>
      </w:r>
    </w:p>
    <w:p w14:paraId="6426C536" w14:textId="77777777" w:rsidR="00064641" w:rsidRPr="004F5A36" w:rsidRDefault="00064641" w:rsidP="006B23E8">
      <w:pPr>
        <w:pStyle w:val="ListParagraph"/>
        <w:numPr>
          <w:ilvl w:val="1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Default="00064641" w:rsidP="006B23E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Default="00064641" w:rsidP="006B23E8">
      <w:pPr>
        <w:spacing w:after="0"/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เอกสารคำร้อง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4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4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C44B7C" w:rsidRDefault="00064641" w:rsidP="006B23E8">
      <w:pPr>
        <w:spacing w:after="0"/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</w:t>
      </w:r>
      <w:r w:rsidRPr="00C44B7C">
        <w:rPr>
          <w:rFonts w:ascii="TH Sarabun New" w:hAnsi="TH Sarabun New" w:cs="TH Sarabun New" w:hint="cs"/>
          <w:sz w:val="32"/>
          <w:szCs w:val="32"/>
          <w:cs/>
        </w:rPr>
        <w:t>ออกมาเป็นข้อมูลได้ดังนี้</w:t>
      </w:r>
    </w:p>
    <w:p w14:paraId="68A8E579" w14:textId="0707786A" w:rsidR="00064641" w:rsidRPr="00C44B7C" w:rsidRDefault="00706E5C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C44B7C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Default="00064641" w:rsidP="00706E5C">
      <w:pPr>
        <w:spacing w:after="0"/>
        <w:ind w:left="2835" w:hanging="10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.1.1.1</w:t>
      </w:r>
      <w:r w:rsidR="00706E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14:paraId="4A243FB5" w14:textId="464A03DC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14:paraId="6BACE9EE" w14:textId="22908BAC" w:rsidR="00064641" w:rsidRDefault="00706E5C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14:paraId="39C798C2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14:paraId="393C0EA9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14:paraId="500B4E79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14:paraId="5CCE5312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14:paraId="7255AE94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14:paraId="5C176A30" w14:textId="1E4B0194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6E5C">
        <w:rPr>
          <w:rFonts w:ascii="TH Sarabun New" w:hAnsi="TH Sarabun New" w:cs="TH Sarabun New"/>
          <w:sz w:val="32"/>
          <w:szCs w:val="32"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14:paraId="17E23743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14:paraId="5C6EC40E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14:paraId="20642833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14:paraId="3D670192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14:paraId="33B41E19" w14:textId="2DC1746A" w:rsidR="00064641" w:rsidRDefault="00706E5C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14:paraId="5A8FBE75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14:paraId="578A7BD3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14:paraId="76BD2803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14:paraId="51B4FD8A" w14:textId="3E88582B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5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14:paraId="276F7A1D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14:paraId="7AAC8259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14:paraId="47118C0A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14:paraId="07363148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14:paraId="450D3BDF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14:paraId="27BEB401" w14:textId="0FAB3574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6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14:paraId="238A88D2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14:paraId="14AFAF44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14:paraId="32E3886A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14:paraId="5DF513A3" w14:textId="362E4FB9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7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14:paraId="1DFF38D9" w14:textId="77777777" w:rsidR="00064641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14:paraId="63348E22" w14:textId="77777777" w:rsidR="00064641" w:rsidRPr="00FB50A5" w:rsidRDefault="00064641" w:rsidP="006B23E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14:paraId="723D9C1E" w14:textId="77777777" w:rsidR="00064641" w:rsidRDefault="00064641" w:rsidP="006B23E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77777777" w:rsidR="00064641" w:rsidRDefault="00064641" w:rsidP="006B23E8">
      <w:pPr>
        <w:pStyle w:val="ListParagraph"/>
        <w:spacing w:after="0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>
        <w:rPr>
          <w:rFonts w:ascii="TH Sarabun New" w:hAnsi="TH Sarabun New" w:cs="TH Sarabun New"/>
          <w:sz w:val="32"/>
          <w:szCs w:val="32"/>
        </w:rPr>
        <w:t xml:space="preserve">(System Flow Diagram) </w:t>
      </w:r>
      <w:r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1C69AF44" w14:textId="77777777" w:rsidR="00064641" w:rsidRDefault="00064641" w:rsidP="006B23E8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CC6FA" wp14:editId="1EA231E1">
            <wp:extent cx="5296333" cy="456606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45" cy="46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827F" w14:textId="5B3C9AB0" w:rsidR="00064641" w:rsidRDefault="00B66D75" w:rsidP="006B23E8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รูปแบบการทำงานของระบบส่งเอกสาร </w:t>
      </w:r>
      <w:r w:rsidR="00064641">
        <w:rPr>
          <w:rFonts w:ascii="TH Sarabun New" w:hAnsi="TH Sarabun New" w:cs="TH Sarabun New"/>
          <w:sz w:val="32"/>
          <w:szCs w:val="32"/>
        </w:rPr>
        <w:t>[1]</w:t>
      </w:r>
    </w:p>
    <w:p w14:paraId="3AD1F6B6" w14:textId="77777777" w:rsidR="00706E5C" w:rsidRPr="00916513" w:rsidRDefault="00706E5C" w:rsidP="006B23E8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01BFDDB" w14:textId="77777777" w:rsidR="00064641" w:rsidRDefault="00064641" w:rsidP="006B23E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0CE68B7C" w14:textId="77777777" w:rsidR="00064641" w:rsidRDefault="00064641" w:rsidP="006B23E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0381CE1F" w14:textId="77777777" w:rsidR="00064641" w:rsidRDefault="00064641" w:rsidP="006B23E8">
      <w:pPr>
        <w:pStyle w:val="ListParagraph"/>
        <w:spacing w:after="0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>
        <w:rPr>
          <w:rFonts w:ascii="TH Sarabun New" w:hAnsi="TH Sarabun New" w:cs="TH Sarabun New"/>
          <w:sz w:val="32"/>
          <w:szCs w:val="32"/>
        </w:rPr>
        <w:t xml:space="preserve"> 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25CD25F9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8976" w14:textId="08C3899E" w:rsidR="00064641" w:rsidRPr="00CD2C99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]</w:t>
      </w:r>
    </w:p>
    <w:p w14:paraId="29446310" w14:textId="77777777" w:rsidR="00064641" w:rsidRDefault="00064641" w:rsidP="006B23E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3F992591" w14:textId="46A4E3E9" w:rsidR="00064641" w:rsidRDefault="00064641" w:rsidP="006B23E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ื่อต้น </w:t>
      </w:r>
      <w:r>
        <w:rPr>
          <w:rFonts w:ascii="TH Sarabun New" w:hAnsi="TH Sarabun New" w:cs="TH Sarabun New"/>
          <w:sz w:val="32"/>
          <w:szCs w:val="32"/>
        </w:rPr>
        <w:t>[3]</w:t>
      </w:r>
    </w:p>
    <w:p w14:paraId="3EC82B39" w14:textId="77777777" w:rsidR="008628C7" w:rsidRPr="009E37F8" w:rsidRDefault="008628C7" w:rsidP="006B23E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8CA0AF6" w14:textId="556FE8E7" w:rsidR="008628C7" w:rsidRPr="00E4711B" w:rsidRDefault="00064641" w:rsidP="00E4711B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14:paraId="355C71ED" w14:textId="77777777" w:rsidR="00064641" w:rsidRPr="009E37F8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493"/>
        <w:gridCol w:w="1751"/>
        <w:gridCol w:w="1492"/>
        <w:gridCol w:w="930"/>
        <w:gridCol w:w="1536"/>
      </w:tblGrid>
      <w:tr w:rsidR="00064641" w:rsidRPr="009E37F8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</w:p>
        </w:tc>
        <w:tc>
          <w:tcPr>
            <w:tcW w:w="0" w:type="auto"/>
            <w:hideMark/>
          </w:tcPr>
          <w:p w14:paraId="1D2BEBF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0" w:type="auto"/>
            <w:hideMark/>
          </w:tcPr>
          <w:p w14:paraId="18A1AD9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064641" w:rsidRPr="009E37F8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20)</w:t>
            </w:r>
          </w:p>
        </w:tc>
        <w:tc>
          <w:tcPr>
            <w:tcW w:w="0" w:type="auto"/>
            <w:hideMark/>
          </w:tcPr>
          <w:p w14:paraId="433D356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20)</w:t>
            </w:r>
          </w:p>
        </w:tc>
        <w:tc>
          <w:tcPr>
            <w:tcW w:w="0" w:type="auto"/>
            <w:hideMark/>
          </w:tcPr>
          <w:p w14:paraId="32BA628F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20)</w:t>
            </w:r>
          </w:p>
        </w:tc>
        <w:tc>
          <w:tcPr>
            <w:tcW w:w="0" w:type="auto"/>
            <w:hideMark/>
          </w:tcPr>
          <w:p w14:paraId="58779F0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0" w:type="auto"/>
            <w:hideMark/>
          </w:tcPr>
          <w:p w14:paraId="287649A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0" w:type="auto"/>
            <w:hideMark/>
          </w:tcPr>
          <w:p w14:paraId="3D32188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10)</w:t>
            </w:r>
          </w:p>
        </w:tc>
        <w:tc>
          <w:tcPr>
            <w:tcW w:w="0" w:type="auto"/>
            <w:hideMark/>
          </w:tcPr>
          <w:p w14:paraId="072A997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07238" w:rsidRPr="009E37F8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9E37F8" w:rsidRDefault="00707238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0" w:type="auto"/>
            <w:hideMark/>
          </w:tcPr>
          <w:p w14:paraId="40C2285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0" w:type="auto"/>
            <w:hideMark/>
          </w:tcPr>
          <w:p w14:paraId="41FD782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0" w:type="auto"/>
            <w:hideMark/>
          </w:tcPr>
          <w:p w14:paraId="3C290A3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CE1120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73ACC6" w14:textId="7777777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07238">
        <w:rPr>
          <w:rFonts w:ascii="TH Sarabun New" w:hAnsi="TH Sarabun New" w:cs="TH Sarabun New" w:hint="cs"/>
          <w:b/>
          <w:bCs/>
          <w:sz w:val="32"/>
          <w:szCs w:val="32"/>
          <w:cs/>
        </w:rPr>
        <w:t>3.1.</w:t>
      </w:r>
      <w:r w:rsidRPr="00707238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763"/>
        <w:gridCol w:w="2015"/>
        <w:gridCol w:w="1390"/>
        <w:gridCol w:w="750"/>
        <w:gridCol w:w="1281"/>
      </w:tblGrid>
      <w:tr w:rsidR="00064641" w14:paraId="003ABF03" w14:textId="77777777" w:rsidTr="00E94D02">
        <w:tc>
          <w:tcPr>
            <w:tcW w:w="1138" w:type="dxa"/>
          </w:tcPr>
          <w:p w14:paraId="67B81D74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0" w:type="auto"/>
            <w:hideMark/>
          </w:tcPr>
          <w:p w14:paraId="704E79C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</w:p>
        </w:tc>
        <w:tc>
          <w:tcPr>
            <w:tcW w:w="0" w:type="auto"/>
            <w:hideMark/>
          </w:tcPr>
          <w:p w14:paraId="77F61D0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0" w:type="auto"/>
            <w:hideMark/>
          </w:tcPr>
          <w:p w14:paraId="3668262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064641" w:rsidRPr="009E37F8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0" w:type="auto"/>
            <w:hideMark/>
          </w:tcPr>
          <w:p w14:paraId="5EE92D2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0" w:type="auto"/>
            <w:hideMark/>
          </w:tcPr>
          <w:p w14:paraId="45ACA2B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0" w:type="auto"/>
            <w:hideMark/>
          </w:tcPr>
          <w:p w14:paraId="79B3AD8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DA35F70" w14:textId="77777777" w:rsidR="00E4711B" w:rsidRDefault="00E4711B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7C7E8F" w14:textId="69744C63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370"/>
        <w:gridCol w:w="1366"/>
        <w:gridCol w:w="1363"/>
        <w:gridCol w:w="1186"/>
        <w:gridCol w:w="1311"/>
      </w:tblGrid>
      <w:tr w:rsidR="00064641" w14:paraId="19E617CF" w14:textId="77777777" w:rsidTr="00E94D02">
        <w:tc>
          <w:tcPr>
            <w:tcW w:w="1701" w:type="dxa"/>
          </w:tcPr>
          <w:p w14:paraId="4E0FF9C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758DF303" w14:textId="77777777" w:rsidTr="00E94D02">
        <w:tc>
          <w:tcPr>
            <w:tcW w:w="1701" w:type="dxa"/>
          </w:tcPr>
          <w:p w14:paraId="2B2C2A6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86" w:type="dxa"/>
          </w:tcPr>
          <w:p w14:paraId="77B9E2B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A45F8D" w14:textId="77777777" w:rsidTr="00E94D02">
        <w:tc>
          <w:tcPr>
            <w:tcW w:w="1701" w:type="dxa"/>
          </w:tcPr>
          <w:p w14:paraId="61B0B92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1186" w:type="dxa"/>
          </w:tcPr>
          <w:p w14:paraId="1003F46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33B41B5" w14:textId="77777777" w:rsidTr="00E94D02">
        <w:tc>
          <w:tcPr>
            <w:tcW w:w="1701" w:type="dxa"/>
          </w:tcPr>
          <w:p w14:paraId="67F2752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18F296B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F6017B" w14:textId="77777777" w:rsidTr="00E94D02">
        <w:tc>
          <w:tcPr>
            <w:tcW w:w="1701" w:type="dxa"/>
          </w:tcPr>
          <w:p w14:paraId="0354824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7D4AE9D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BA3A7FE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70B316" w14:textId="77777777" w:rsidR="00064641" w:rsidRPr="008908B5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13CF6466" w14:textId="77777777" w:rsidTr="00E94D02">
        <w:tc>
          <w:tcPr>
            <w:tcW w:w="1696" w:type="dxa"/>
          </w:tcPr>
          <w:p w14:paraId="6E931779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DDC3042" w14:textId="77777777" w:rsidTr="00E94D02">
        <w:tc>
          <w:tcPr>
            <w:tcW w:w="1696" w:type="dxa"/>
          </w:tcPr>
          <w:p w14:paraId="164B55B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6A0951E" w14:textId="77777777" w:rsidTr="00E94D02">
        <w:tc>
          <w:tcPr>
            <w:tcW w:w="1696" w:type="dxa"/>
          </w:tcPr>
          <w:p w14:paraId="33343C2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365" w:type="dxa"/>
          </w:tcPr>
          <w:p w14:paraId="1A1D93D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189" w:type="dxa"/>
          </w:tcPr>
          <w:p w14:paraId="1F9BDCF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2E22C725" w14:textId="77777777" w:rsidTr="00E94D02">
        <w:tc>
          <w:tcPr>
            <w:tcW w:w="1696" w:type="dxa"/>
          </w:tcPr>
          <w:p w14:paraId="698575B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</w:p>
        </w:tc>
        <w:tc>
          <w:tcPr>
            <w:tcW w:w="1365" w:type="dxa"/>
          </w:tcPr>
          <w:p w14:paraId="7CAA552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89" w:type="dxa"/>
          </w:tcPr>
          <w:p w14:paraId="627A4F3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0EB864DE" w14:textId="77777777" w:rsidTr="00E94D02">
        <w:tc>
          <w:tcPr>
            <w:tcW w:w="1696" w:type="dxa"/>
          </w:tcPr>
          <w:p w14:paraId="073EA37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89" w:type="dxa"/>
          </w:tcPr>
          <w:p w14:paraId="42FF556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45F412DE" w14:textId="77777777" w:rsidTr="00E94D02">
        <w:tc>
          <w:tcPr>
            <w:tcW w:w="1696" w:type="dxa"/>
          </w:tcPr>
          <w:p w14:paraId="5302597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A799C" w14:textId="77777777" w:rsidTr="00E94D02">
        <w:tc>
          <w:tcPr>
            <w:tcW w:w="1696" w:type="dxa"/>
          </w:tcPr>
          <w:p w14:paraId="3F849F5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</w:p>
        </w:tc>
        <w:tc>
          <w:tcPr>
            <w:tcW w:w="1365" w:type="dxa"/>
          </w:tcPr>
          <w:p w14:paraId="3E15A95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2)</w:t>
            </w:r>
          </w:p>
        </w:tc>
        <w:tc>
          <w:tcPr>
            <w:tcW w:w="1189" w:type="dxa"/>
          </w:tcPr>
          <w:p w14:paraId="38E584B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D4F2822" w14:textId="77777777" w:rsidTr="00E94D02">
        <w:tc>
          <w:tcPr>
            <w:tcW w:w="1696" w:type="dxa"/>
          </w:tcPr>
          <w:p w14:paraId="7DD82A0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E38487D" w14:textId="77777777" w:rsidTr="00E94D02">
        <w:tc>
          <w:tcPr>
            <w:tcW w:w="1696" w:type="dxa"/>
          </w:tcPr>
          <w:p w14:paraId="00C373A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6626ADD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7586714" w14:textId="77777777" w:rsidTr="00E94D02">
        <w:tc>
          <w:tcPr>
            <w:tcW w:w="1696" w:type="dxa"/>
          </w:tcPr>
          <w:p w14:paraId="1041AF7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524E483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7729CE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78B9EE0" w14:textId="77777777" w:rsidR="00707238" w:rsidRDefault="00707238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486F9" w14:textId="77777777" w:rsidR="00E4711B" w:rsidRDefault="00E4711B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AC574" w14:textId="6F910D9F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67229344" w14:textId="77777777" w:rsidTr="00E94D02">
        <w:tc>
          <w:tcPr>
            <w:tcW w:w="1696" w:type="dxa"/>
          </w:tcPr>
          <w:p w14:paraId="5F55B0F4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56CFF2A" w14:textId="77777777" w:rsidTr="00E94D02">
        <w:tc>
          <w:tcPr>
            <w:tcW w:w="1696" w:type="dxa"/>
          </w:tcPr>
          <w:p w14:paraId="347888F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89" w:type="dxa"/>
          </w:tcPr>
          <w:p w14:paraId="05DF40A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FBC5251" w14:textId="77777777" w:rsidTr="00E94D02">
        <w:tc>
          <w:tcPr>
            <w:tcW w:w="1696" w:type="dxa"/>
          </w:tcPr>
          <w:p w14:paraId="2185CFB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1189" w:type="dxa"/>
          </w:tcPr>
          <w:p w14:paraId="5DC489B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076A03" w14:textId="77777777" w:rsidTr="00E94D02">
        <w:tc>
          <w:tcPr>
            <w:tcW w:w="1696" w:type="dxa"/>
          </w:tcPr>
          <w:p w14:paraId="46AE9E8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</w:p>
        </w:tc>
        <w:tc>
          <w:tcPr>
            <w:tcW w:w="1365" w:type="dxa"/>
          </w:tcPr>
          <w:p w14:paraId="084730B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89" w:type="dxa"/>
          </w:tcPr>
          <w:p w14:paraId="7BE7B07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527CCE8" w14:textId="77777777" w:rsidTr="00E94D02">
        <w:tc>
          <w:tcPr>
            <w:tcW w:w="1696" w:type="dxa"/>
          </w:tcPr>
          <w:p w14:paraId="1A7ACB9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75AA96F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5926781" w14:textId="77777777" w:rsidTr="00E94D02">
        <w:tc>
          <w:tcPr>
            <w:tcW w:w="1696" w:type="dxa"/>
          </w:tcPr>
          <w:p w14:paraId="72ECCA6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48EC549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C99A910" w14:textId="77777777" w:rsidR="00064641" w:rsidRDefault="00064641" w:rsidP="006B23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DF7A58C" w14:textId="7777777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365"/>
        <w:gridCol w:w="1366"/>
        <w:gridCol w:w="1357"/>
        <w:gridCol w:w="1152"/>
        <w:gridCol w:w="1307"/>
      </w:tblGrid>
      <w:tr w:rsidR="00064641" w14:paraId="7318D8FE" w14:textId="77777777" w:rsidTr="00E94D02">
        <w:tc>
          <w:tcPr>
            <w:tcW w:w="1727" w:type="dxa"/>
          </w:tcPr>
          <w:p w14:paraId="5096EAC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4C92C39" w14:textId="77777777" w:rsidTr="00E94D02">
        <w:tc>
          <w:tcPr>
            <w:tcW w:w="1727" w:type="dxa"/>
          </w:tcPr>
          <w:p w14:paraId="1B497F5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</w:p>
        </w:tc>
        <w:tc>
          <w:tcPr>
            <w:tcW w:w="1369" w:type="dxa"/>
          </w:tcPr>
          <w:p w14:paraId="6DA6D1D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4882E80" w14:textId="77777777" w:rsidTr="00E94D02">
        <w:tc>
          <w:tcPr>
            <w:tcW w:w="1727" w:type="dxa"/>
          </w:tcPr>
          <w:p w14:paraId="44B25CF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</w:p>
        </w:tc>
        <w:tc>
          <w:tcPr>
            <w:tcW w:w="1365" w:type="dxa"/>
          </w:tcPr>
          <w:p w14:paraId="0E69DC0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66" w:type="dxa"/>
          </w:tcPr>
          <w:p w14:paraId="3425134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4F565554" w14:textId="77777777" w:rsidTr="00E94D02">
        <w:tc>
          <w:tcPr>
            <w:tcW w:w="1727" w:type="dxa"/>
          </w:tcPr>
          <w:p w14:paraId="276CE09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</w:p>
        </w:tc>
        <w:tc>
          <w:tcPr>
            <w:tcW w:w="1365" w:type="dxa"/>
          </w:tcPr>
          <w:p w14:paraId="2458423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166" w:type="dxa"/>
          </w:tcPr>
          <w:p w14:paraId="04312C5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BCD2A6" w14:textId="77777777" w:rsidTr="00E94D02">
        <w:tc>
          <w:tcPr>
            <w:tcW w:w="1727" w:type="dxa"/>
          </w:tcPr>
          <w:p w14:paraId="3E14558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166" w:type="dxa"/>
          </w:tcPr>
          <w:p w14:paraId="4FB573A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170162C" w14:textId="77777777" w:rsidTr="00E94D02">
        <w:tc>
          <w:tcPr>
            <w:tcW w:w="1727" w:type="dxa"/>
          </w:tcPr>
          <w:p w14:paraId="50EA2C9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0FC65BC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540C85B" w14:textId="77777777" w:rsidTr="00E94D02">
        <w:tc>
          <w:tcPr>
            <w:tcW w:w="1727" w:type="dxa"/>
          </w:tcPr>
          <w:p w14:paraId="040F721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652F894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F845E6E" w14:textId="77777777" w:rsidR="00E4711B" w:rsidRDefault="00E4711B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8FEEAF" w14:textId="507ABBD3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14:paraId="1A9AD3BD" w14:textId="77777777" w:rsidTr="00E4711B">
        <w:tc>
          <w:tcPr>
            <w:tcW w:w="1637" w:type="dxa"/>
          </w:tcPr>
          <w:p w14:paraId="55C4819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32E388D3" w14:textId="77777777" w:rsidTr="00E4711B">
        <w:tc>
          <w:tcPr>
            <w:tcW w:w="1637" w:type="dxa"/>
          </w:tcPr>
          <w:p w14:paraId="40B9C09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27" w:type="dxa"/>
          </w:tcPr>
          <w:p w14:paraId="65CE793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C0F8F6D" w14:textId="77777777" w:rsidTr="00E4711B">
        <w:tc>
          <w:tcPr>
            <w:tcW w:w="1637" w:type="dxa"/>
          </w:tcPr>
          <w:p w14:paraId="5E04CE4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1227" w:type="dxa"/>
          </w:tcPr>
          <w:p w14:paraId="2CBB98A4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CA2E0E0" w14:textId="77777777" w:rsidTr="00E4711B">
        <w:tc>
          <w:tcPr>
            <w:tcW w:w="1637" w:type="dxa"/>
          </w:tcPr>
          <w:p w14:paraId="4BFE042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227" w:type="dxa"/>
          </w:tcPr>
          <w:p w14:paraId="7AD87B0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711B" w14:paraId="6F90E80F" w14:textId="77777777" w:rsidTr="00E4711B">
        <w:tc>
          <w:tcPr>
            <w:tcW w:w="1637" w:type="dxa"/>
          </w:tcPr>
          <w:p w14:paraId="024323BB" w14:textId="7B538812" w:rsidR="00E4711B" w:rsidRPr="009E37F8" w:rsidRDefault="00E4711B" w:rsidP="00E4711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1373" w:type="dxa"/>
          </w:tcPr>
          <w:p w14:paraId="64BE671E" w14:textId="4E982023" w:rsidR="00E4711B" w:rsidRPr="009E37F8" w:rsidRDefault="00E4711B" w:rsidP="00E4711B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7786CDDA" w14:textId="3D15B376" w:rsidR="00E4711B" w:rsidRPr="009E37F8" w:rsidRDefault="00E4711B" w:rsidP="00E4711B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099420E1" w14:textId="04927A0E" w:rsidR="00E4711B" w:rsidRPr="009E37F8" w:rsidRDefault="00E4711B" w:rsidP="00E4711B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12BE14CF" w14:textId="026129CE" w:rsidR="00E4711B" w:rsidRPr="009E37F8" w:rsidRDefault="00E4711B" w:rsidP="00E4711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2130FE1A" w14:textId="648D7895" w:rsidR="00E4711B" w:rsidRPr="009E37F8" w:rsidRDefault="00E4711B" w:rsidP="00E4711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10066F5" w14:textId="77777777" w:rsidTr="00E4711B">
        <w:tc>
          <w:tcPr>
            <w:tcW w:w="1637" w:type="dxa"/>
          </w:tcPr>
          <w:p w14:paraId="3F99D33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6" w:type="dxa"/>
          </w:tcPr>
          <w:p w14:paraId="1919B81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DC17F4A" w14:textId="77777777" w:rsidTr="00E4711B">
        <w:tc>
          <w:tcPr>
            <w:tcW w:w="1637" w:type="dxa"/>
          </w:tcPr>
          <w:p w14:paraId="477A990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6" w:type="dxa"/>
          </w:tcPr>
          <w:p w14:paraId="1E14790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33D2D20" w14:textId="7777777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F8E630" w14:textId="77777777" w:rsidR="00064641" w:rsidRPr="004D636E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372"/>
        <w:gridCol w:w="1366"/>
        <w:gridCol w:w="1366"/>
        <w:gridCol w:w="1221"/>
        <w:gridCol w:w="1325"/>
      </w:tblGrid>
      <w:tr w:rsidR="00064641" w14:paraId="4D47972A" w14:textId="77777777" w:rsidTr="00E94D02">
        <w:tc>
          <w:tcPr>
            <w:tcW w:w="1647" w:type="dxa"/>
          </w:tcPr>
          <w:p w14:paraId="03A396C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FE24FA6" w14:textId="77777777" w:rsidTr="00E94D02">
        <w:tc>
          <w:tcPr>
            <w:tcW w:w="1647" w:type="dxa"/>
          </w:tcPr>
          <w:p w14:paraId="4E7F11E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</w:p>
        </w:tc>
        <w:tc>
          <w:tcPr>
            <w:tcW w:w="1372" w:type="dxa"/>
          </w:tcPr>
          <w:p w14:paraId="7BDFB1F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F5CE2F" w14:textId="77777777" w:rsidTr="00E94D02">
        <w:tc>
          <w:tcPr>
            <w:tcW w:w="1647" w:type="dxa"/>
          </w:tcPr>
          <w:p w14:paraId="5816818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365" w:type="dxa"/>
          </w:tcPr>
          <w:p w14:paraId="6072F20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21" w:type="dxa"/>
          </w:tcPr>
          <w:p w14:paraId="4DE4313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66C619EC" w14:textId="77777777" w:rsidTr="00E94D02">
        <w:tc>
          <w:tcPr>
            <w:tcW w:w="1647" w:type="dxa"/>
          </w:tcPr>
          <w:p w14:paraId="47F3B66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</w:p>
        </w:tc>
        <w:tc>
          <w:tcPr>
            <w:tcW w:w="1365" w:type="dxa"/>
          </w:tcPr>
          <w:p w14:paraId="73463F2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21" w:type="dxa"/>
          </w:tcPr>
          <w:p w14:paraId="2314738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3C4BC6" w14:textId="77777777" w:rsidTr="00E94D02">
        <w:tc>
          <w:tcPr>
            <w:tcW w:w="1647" w:type="dxa"/>
          </w:tcPr>
          <w:p w14:paraId="58DD58C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</w:p>
        </w:tc>
        <w:tc>
          <w:tcPr>
            <w:tcW w:w="1365" w:type="dxa"/>
          </w:tcPr>
          <w:p w14:paraId="34A09F7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21" w:type="dxa"/>
          </w:tcPr>
          <w:p w14:paraId="131818D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064641" w14:paraId="578B8595" w14:textId="77777777" w:rsidTr="00E94D02">
        <w:tc>
          <w:tcPr>
            <w:tcW w:w="1647" w:type="dxa"/>
          </w:tcPr>
          <w:p w14:paraId="0E33ECEF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402B11D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7226B0" w14:textId="77777777" w:rsidTr="00E94D02">
        <w:tc>
          <w:tcPr>
            <w:tcW w:w="1647" w:type="dxa"/>
          </w:tcPr>
          <w:p w14:paraId="1E909A3F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622BE5C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49ADBE9" w14:textId="77777777" w:rsidR="00E4711B" w:rsidRDefault="00E4711B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0A9839" w14:textId="215A69D5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6"/>
        <w:gridCol w:w="1367"/>
        <w:gridCol w:w="1227"/>
        <w:gridCol w:w="1325"/>
      </w:tblGrid>
      <w:tr w:rsidR="00064641" w14:paraId="697B2FFB" w14:textId="77777777" w:rsidTr="00E94D02">
        <w:tc>
          <w:tcPr>
            <w:tcW w:w="1639" w:type="dxa"/>
          </w:tcPr>
          <w:p w14:paraId="497ECA2D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54CDD94" w14:textId="77777777" w:rsidTr="00E94D02">
        <w:tc>
          <w:tcPr>
            <w:tcW w:w="1639" w:type="dxa"/>
          </w:tcPr>
          <w:p w14:paraId="35EC971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27" w:type="dxa"/>
          </w:tcPr>
          <w:p w14:paraId="270BC9C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AEACEBC" w14:textId="77777777" w:rsidTr="00E94D02">
        <w:tc>
          <w:tcPr>
            <w:tcW w:w="1639" w:type="dxa"/>
          </w:tcPr>
          <w:p w14:paraId="30DD4C6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10)</w:t>
            </w:r>
          </w:p>
        </w:tc>
        <w:tc>
          <w:tcPr>
            <w:tcW w:w="1227" w:type="dxa"/>
          </w:tcPr>
          <w:p w14:paraId="06225D9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632928" w14:textId="77777777" w:rsidTr="00E94D02">
        <w:tc>
          <w:tcPr>
            <w:tcW w:w="1639" w:type="dxa"/>
          </w:tcPr>
          <w:p w14:paraId="5D09CB8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1227" w:type="dxa"/>
          </w:tcPr>
          <w:p w14:paraId="2B58588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6AA751E" w14:textId="77777777" w:rsidTr="00E94D02">
        <w:tc>
          <w:tcPr>
            <w:tcW w:w="1639" w:type="dxa"/>
          </w:tcPr>
          <w:p w14:paraId="222EB4D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37DC37E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8CCC2FD" w14:textId="77777777" w:rsidTr="00E94D02">
        <w:tc>
          <w:tcPr>
            <w:tcW w:w="1639" w:type="dxa"/>
          </w:tcPr>
          <w:p w14:paraId="145BDD5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73E9E60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F292C9" w14:textId="7777777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6"/>
        <w:gridCol w:w="1365"/>
        <w:gridCol w:w="1212"/>
        <w:gridCol w:w="1323"/>
      </w:tblGrid>
      <w:tr w:rsidR="00064641" w14:paraId="00275F2A" w14:textId="77777777" w:rsidTr="00E94D02">
        <w:tc>
          <w:tcPr>
            <w:tcW w:w="1658" w:type="dxa"/>
          </w:tcPr>
          <w:p w14:paraId="25F60C27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7B71F3D" w14:textId="77777777" w:rsidTr="00E94D02">
        <w:tc>
          <w:tcPr>
            <w:tcW w:w="1658" w:type="dxa"/>
          </w:tcPr>
          <w:p w14:paraId="017A7F5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</w:p>
        </w:tc>
        <w:tc>
          <w:tcPr>
            <w:tcW w:w="1372" w:type="dxa"/>
          </w:tcPr>
          <w:p w14:paraId="5373DF1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13" w:type="dxa"/>
          </w:tcPr>
          <w:p w14:paraId="22CB36B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E8166A0" w14:textId="77777777" w:rsidTr="00E94D02">
        <w:tc>
          <w:tcPr>
            <w:tcW w:w="1658" w:type="dxa"/>
          </w:tcPr>
          <w:p w14:paraId="77364F7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365" w:type="dxa"/>
          </w:tcPr>
          <w:p w14:paraId="1F806AD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213" w:type="dxa"/>
          </w:tcPr>
          <w:p w14:paraId="555207AD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56A4A971" w14:textId="77777777" w:rsidTr="00E94D02">
        <w:tc>
          <w:tcPr>
            <w:tcW w:w="1658" w:type="dxa"/>
          </w:tcPr>
          <w:p w14:paraId="454AFAD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</w:p>
        </w:tc>
        <w:tc>
          <w:tcPr>
            <w:tcW w:w="1365" w:type="dxa"/>
          </w:tcPr>
          <w:p w14:paraId="7410866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213" w:type="dxa"/>
          </w:tcPr>
          <w:p w14:paraId="51A4C92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365C2DFD" w14:textId="77777777" w:rsidTr="00E94D02">
        <w:tc>
          <w:tcPr>
            <w:tcW w:w="1658" w:type="dxa"/>
          </w:tcPr>
          <w:p w14:paraId="0605428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</w:p>
        </w:tc>
        <w:tc>
          <w:tcPr>
            <w:tcW w:w="1365" w:type="dxa"/>
          </w:tcPr>
          <w:p w14:paraId="0986A8D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14:paraId="4D4CDC5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064641" w14:paraId="361CBABA" w14:textId="77777777" w:rsidTr="00E94D02">
        <w:tc>
          <w:tcPr>
            <w:tcW w:w="1658" w:type="dxa"/>
          </w:tcPr>
          <w:p w14:paraId="095D0EF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260DC03" w14:textId="77777777" w:rsidTr="00E94D02">
        <w:tc>
          <w:tcPr>
            <w:tcW w:w="1658" w:type="dxa"/>
          </w:tcPr>
          <w:p w14:paraId="07343F0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</w:p>
        </w:tc>
        <w:tc>
          <w:tcPr>
            <w:tcW w:w="1365" w:type="dxa"/>
          </w:tcPr>
          <w:p w14:paraId="5685075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CC12671" w14:textId="77777777" w:rsidTr="00E94D02">
        <w:tc>
          <w:tcPr>
            <w:tcW w:w="1658" w:type="dxa"/>
          </w:tcPr>
          <w:p w14:paraId="38E54FB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213" w:type="dxa"/>
          </w:tcPr>
          <w:p w14:paraId="111F4B2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5C29EC6" w14:textId="77777777" w:rsidTr="00E94D02">
        <w:tc>
          <w:tcPr>
            <w:tcW w:w="1658" w:type="dxa"/>
          </w:tcPr>
          <w:p w14:paraId="78ECA3A0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65" w:type="dxa"/>
          </w:tcPr>
          <w:p w14:paraId="35DBAB4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99E6C2A" w14:textId="77777777" w:rsidTr="00E94D02">
        <w:tc>
          <w:tcPr>
            <w:tcW w:w="1658" w:type="dxa"/>
          </w:tcPr>
          <w:p w14:paraId="1651BF0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65" w:type="dxa"/>
          </w:tcPr>
          <w:p w14:paraId="6DFD2AD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3A0C9BB" w14:textId="77777777" w:rsidR="00E4711B" w:rsidRDefault="00E4711B" w:rsidP="006B23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24D6F4" w14:textId="63F330B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2F2775D6" w14:textId="77777777" w:rsidTr="00E94D02">
        <w:tc>
          <w:tcPr>
            <w:tcW w:w="1382" w:type="dxa"/>
          </w:tcPr>
          <w:p w14:paraId="27572D21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AA6C3B0" w14:textId="77777777" w:rsidTr="00E94D02">
        <w:tc>
          <w:tcPr>
            <w:tcW w:w="1382" w:type="dxa"/>
          </w:tcPr>
          <w:p w14:paraId="17E055B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1383" w:type="dxa"/>
          </w:tcPr>
          <w:p w14:paraId="59BC4FC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12FD0" w14:textId="77777777" w:rsidTr="00E94D02">
        <w:tc>
          <w:tcPr>
            <w:tcW w:w="1382" w:type="dxa"/>
          </w:tcPr>
          <w:p w14:paraId="4AAE0B1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(50)</w:t>
            </w:r>
          </w:p>
        </w:tc>
        <w:tc>
          <w:tcPr>
            <w:tcW w:w="1383" w:type="dxa"/>
          </w:tcPr>
          <w:p w14:paraId="4DD0221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8F37AB" w14:textId="77777777" w:rsidTr="00E94D02">
        <w:tc>
          <w:tcPr>
            <w:tcW w:w="1382" w:type="dxa"/>
          </w:tcPr>
          <w:p w14:paraId="19840A7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83" w:type="dxa"/>
          </w:tcPr>
          <w:p w14:paraId="7D3FD11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09C091" w14:textId="77777777" w:rsidTr="00E94D02">
        <w:tc>
          <w:tcPr>
            <w:tcW w:w="1382" w:type="dxa"/>
          </w:tcPr>
          <w:p w14:paraId="68577ABA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83" w:type="dxa"/>
          </w:tcPr>
          <w:p w14:paraId="1090D99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2D6166" w14:textId="77777777" w:rsidR="00064641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FE8762" w14:textId="4A67B7F7" w:rsidR="00064641" w:rsidRDefault="00E4711B" w:rsidP="006B23E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column"/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064641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064641"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 w:rsidR="0006464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(</w:t>
      </w:r>
      <w:r w:rsidR="00064641"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 w:rsidR="0006464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6E2AB0AA" w14:textId="77777777" w:rsidTr="00E94D02">
        <w:tc>
          <w:tcPr>
            <w:tcW w:w="1382" w:type="dxa"/>
          </w:tcPr>
          <w:p w14:paraId="529C81B5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9E37F8" w:rsidRDefault="00064641" w:rsidP="006B23E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27BA0F9C" w14:textId="77777777" w:rsidTr="00E94D02">
        <w:tc>
          <w:tcPr>
            <w:tcW w:w="1382" w:type="dxa"/>
          </w:tcPr>
          <w:p w14:paraId="76C85AE6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14:paraId="5E46386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BAE292A" w14:textId="77777777" w:rsidTr="00E94D02">
        <w:tc>
          <w:tcPr>
            <w:tcW w:w="1382" w:type="dxa"/>
          </w:tcPr>
          <w:p w14:paraId="27F59DA1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383" w:type="dxa"/>
          </w:tcPr>
          <w:p w14:paraId="4840CEE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(20)</w:t>
            </w:r>
          </w:p>
        </w:tc>
        <w:tc>
          <w:tcPr>
            <w:tcW w:w="1383" w:type="dxa"/>
          </w:tcPr>
          <w:p w14:paraId="5564516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7134B930" w14:textId="77777777" w:rsidTr="00E94D02">
        <w:tc>
          <w:tcPr>
            <w:tcW w:w="1382" w:type="dxa"/>
          </w:tcPr>
          <w:p w14:paraId="736E0C58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17F8FEF" w14:textId="77777777" w:rsidTr="00E94D02">
        <w:tc>
          <w:tcPr>
            <w:tcW w:w="1382" w:type="dxa"/>
          </w:tcPr>
          <w:p w14:paraId="0EB1660B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</w:p>
        </w:tc>
        <w:tc>
          <w:tcPr>
            <w:tcW w:w="1383" w:type="dxa"/>
          </w:tcPr>
          <w:p w14:paraId="2E10C863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D1B3D00" w14:textId="77777777" w:rsidTr="00E94D02">
        <w:tc>
          <w:tcPr>
            <w:tcW w:w="1382" w:type="dxa"/>
          </w:tcPr>
          <w:p w14:paraId="05C18DA2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</w:p>
        </w:tc>
        <w:tc>
          <w:tcPr>
            <w:tcW w:w="1383" w:type="dxa"/>
          </w:tcPr>
          <w:p w14:paraId="113954C0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9E37F8" w:rsidRDefault="00064641" w:rsidP="006B23E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9E37F8" w:rsidRDefault="00064641" w:rsidP="006B23E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FFDC2D" w14:textId="77777777" w:rsidR="00064641" w:rsidRPr="009E37F8" w:rsidRDefault="00064641" w:rsidP="006B23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E8683" w14:textId="77777777" w:rsidR="00064641" w:rsidRDefault="00064641" w:rsidP="006B23E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FB50A5" w:rsidRDefault="00064641" w:rsidP="006B23E8">
      <w:pPr>
        <w:pStyle w:val="ListParagraph"/>
        <w:spacing w:after="0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Default="00064641" w:rsidP="006B23E8">
      <w:pPr>
        <w:pStyle w:val="ListParagraph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14:paraId="6CA906D2" w14:textId="77777777" w:rsidR="00064641" w:rsidRDefault="00064641" w:rsidP="006B23E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>
        <w:rPr>
          <w:rFonts w:ascii="TH Sarabun New" w:hAnsi="TH Sarabun New" w:cs="TH Sarabun New"/>
          <w:sz w:val="32"/>
          <w:szCs w:val="32"/>
        </w:rPr>
        <w:t>Login</w:t>
      </w:r>
    </w:p>
    <w:p w14:paraId="2B779E53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AFB2" w14:textId="326EBC7C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3.4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(Login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[4]</w:t>
      </w:r>
    </w:p>
    <w:p w14:paraId="06BDF577" w14:textId="77777777" w:rsidR="00707238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07E99BE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DAC0" w14:textId="469FFF01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3.5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สมัครสมาชิก </w:t>
      </w:r>
      <w:r w:rsidR="00064641">
        <w:rPr>
          <w:rFonts w:ascii="TH Sarabun New" w:hAnsi="TH Sarabun New" w:cs="TH Sarabun New"/>
          <w:sz w:val="32"/>
          <w:szCs w:val="32"/>
        </w:rPr>
        <w:t>[5]</w:t>
      </w:r>
    </w:p>
    <w:p w14:paraId="5AC0D196" w14:textId="77777777" w:rsidR="00064641" w:rsidRPr="002C555A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2355F87" w14:textId="77777777" w:rsidR="00064641" w:rsidRDefault="00064641" w:rsidP="006B23E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449E976F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14:paraId="13244B8D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2BF9" w14:textId="2981607E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3.6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  <w:r w:rsidR="00064641">
        <w:rPr>
          <w:rFonts w:ascii="TH Sarabun New" w:hAnsi="TH Sarabun New" w:cs="TH Sarabun New"/>
          <w:sz w:val="32"/>
          <w:szCs w:val="32"/>
        </w:rPr>
        <w:t>[6]</w:t>
      </w:r>
    </w:p>
    <w:p w14:paraId="476AE1CC" w14:textId="46711BA2" w:rsidR="00707238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C3DE9FE" w14:textId="6E46B4CD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992FC4F" w14:textId="06E62278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C4F8CF" w14:textId="308A0547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F933BC" w14:textId="28427CF4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C06553" w14:textId="04FBDBFA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D32A97C" w14:textId="2B9CE592" w:rsidR="00E4711B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1FDE9E" w14:textId="77777777" w:rsidR="00E4711B" w:rsidRPr="00741123" w:rsidRDefault="00E4711B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A653024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14:paraId="46F4B789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D02C" w14:textId="59BDA333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  <w:r w:rsidR="00064641">
        <w:rPr>
          <w:rFonts w:ascii="TH Sarabun New" w:hAnsi="TH Sarabun New" w:cs="TH Sarabun New"/>
          <w:sz w:val="32"/>
          <w:szCs w:val="32"/>
        </w:rPr>
        <w:t>[7]</w:t>
      </w:r>
    </w:p>
    <w:p w14:paraId="2284818A" w14:textId="77777777" w:rsidR="00706E5C" w:rsidRPr="00741123" w:rsidRDefault="00706E5C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0BF3D0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4583" w14:textId="0C312517" w:rsidR="00064641" w:rsidRPr="00741123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ชุดแบบฟอร์มคำร้อง </w:t>
      </w:r>
      <w:r w:rsidR="00064641">
        <w:rPr>
          <w:rFonts w:ascii="TH Sarabun New" w:hAnsi="TH Sarabun New" w:cs="TH Sarabun New"/>
          <w:sz w:val="32"/>
          <w:szCs w:val="32"/>
        </w:rPr>
        <w:t>[8]</w:t>
      </w:r>
    </w:p>
    <w:p w14:paraId="559868FD" w14:textId="77777777" w:rsidR="00064641" w:rsidRPr="002C0F0D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B50837" wp14:editId="0008E6A6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257800" cy="1261110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ช่องอินพุต </w:t>
      </w:r>
      <w:r>
        <w:rPr>
          <w:rFonts w:ascii="TH Sarabun New" w:hAnsi="TH Sarabun New" w:cs="TH Sarabun New"/>
          <w:sz w:val="32"/>
          <w:szCs w:val="32"/>
        </w:rPr>
        <w:t xml:space="preserve">(Input)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14:paraId="530086CE" w14:textId="4118A6F5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คำร้องขอตรวจสอบผลการเรียน </w:t>
      </w:r>
      <w:r w:rsidR="00064641">
        <w:rPr>
          <w:rFonts w:ascii="TH Sarabun New" w:hAnsi="TH Sarabun New" w:cs="TH Sarabun New"/>
          <w:sz w:val="32"/>
          <w:szCs w:val="32"/>
        </w:rPr>
        <w:t>[9]</w:t>
      </w:r>
    </w:p>
    <w:p w14:paraId="56405EF5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87B9D6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148F8" w14:textId="0D5295BA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  <w:r w:rsidR="00064641">
        <w:rPr>
          <w:rFonts w:ascii="TH Sarabun New" w:hAnsi="TH Sarabun New" w:cs="TH Sarabun New"/>
          <w:sz w:val="32"/>
          <w:szCs w:val="32"/>
        </w:rPr>
        <w:t>[10]</w:t>
      </w:r>
    </w:p>
    <w:p w14:paraId="3E89203F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A6D5AC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F794" w14:textId="5129EDF8" w:rsidR="00064641" w:rsidRDefault="00B66D75" w:rsidP="006B23E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แก้ไขผลการเรียน </w:t>
      </w:r>
      <w:r w:rsidR="00064641">
        <w:rPr>
          <w:rFonts w:ascii="TH Sarabun New" w:hAnsi="TH Sarabun New" w:cs="TH Sarabun New"/>
          <w:sz w:val="32"/>
          <w:szCs w:val="32"/>
        </w:rPr>
        <w:t>[11]</w:t>
      </w:r>
    </w:p>
    <w:p w14:paraId="795EDB40" w14:textId="77777777" w:rsidR="00706E5C" w:rsidRDefault="00706E5C" w:rsidP="006B23E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20A9EFA4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1842" w14:textId="5A203CE0" w:rsidR="00064641" w:rsidRDefault="00B66D75" w:rsidP="006B23E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ขอสอบภายหลัง </w:t>
      </w:r>
      <w:r w:rsidR="00064641">
        <w:rPr>
          <w:rFonts w:ascii="TH Sarabun New" w:hAnsi="TH Sarabun New" w:cs="TH Sarabun New"/>
          <w:sz w:val="32"/>
          <w:szCs w:val="32"/>
        </w:rPr>
        <w:t>[12]</w:t>
      </w:r>
    </w:p>
    <w:p w14:paraId="6BBE5FDC" w14:textId="77777777" w:rsidR="00064641" w:rsidRDefault="00064641" w:rsidP="006B23E8">
      <w:pPr>
        <w:pStyle w:val="ListParagraph"/>
        <w:tabs>
          <w:tab w:val="left" w:pos="1985"/>
        </w:tabs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14:paraId="01706A7F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2915" w14:textId="2E857E89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[13]</w:t>
      </w:r>
    </w:p>
    <w:p w14:paraId="47CF6E1D" w14:textId="77777777" w:rsidR="00706E5C" w:rsidRPr="00A430CF" w:rsidRDefault="00706E5C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DDEE524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8B91" w14:textId="0B215CDE" w:rsidR="00064641" w:rsidRDefault="00B66D75" w:rsidP="006B23E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ใบคำร้องขอรหัสผ่าน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[14]</w:t>
      </w:r>
    </w:p>
    <w:p w14:paraId="483C0C52" w14:textId="77777777" w:rsidR="00707238" w:rsidRDefault="00707238" w:rsidP="006B23E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2B18D0A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9E03" w14:textId="05C7BA74" w:rsidR="00064641" w:rsidRPr="00A430CF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คำร้องทั่วไป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[15]</w:t>
      </w:r>
    </w:p>
    <w:p w14:paraId="37C6A9B7" w14:textId="77777777" w:rsidR="00064641" w:rsidRPr="002C0F0D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69960A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ติดต่อเจ้าหน้าที่</w:t>
      </w:r>
    </w:p>
    <w:p w14:paraId="7CADDF30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214F" w14:textId="58A70A04" w:rsidR="00707238" w:rsidRDefault="00B66D75" w:rsidP="006B23E8">
      <w:pPr>
        <w:tabs>
          <w:tab w:val="left" w:pos="1985"/>
        </w:tabs>
        <w:spacing w:after="0"/>
        <w:jc w:val="center"/>
        <w:rPr>
          <w:noProof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[16]</w:t>
      </w:r>
      <w:r w:rsidR="00707238" w:rsidRPr="00707238">
        <w:rPr>
          <w:noProof/>
        </w:rPr>
        <w:t xml:space="preserve"> </w:t>
      </w:r>
    </w:p>
    <w:p w14:paraId="1102AAB2" w14:textId="77777777" w:rsidR="00707238" w:rsidRDefault="00707238" w:rsidP="006B23E8">
      <w:pPr>
        <w:tabs>
          <w:tab w:val="left" w:pos="1985"/>
        </w:tabs>
        <w:spacing w:after="0"/>
        <w:jc w:val="center"/>
        <w:rPr>
          <w:noProof/>
        </w:rPr>
      </w:pPr>
    </w:p>
    <w:p w14:paraId="2E5B1DB8" w14:textId="77777777" w:rsidR="00064641" w:rsidRPr="00A430CF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F861" w14:textId="0D4BCE0A" w:rsidR="00707238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="00064641" w:rsidRPr="00A430CF">
        <w:rPr>
          <w:rFonts w:ascii="TH Sarabun New" w:hAnsi="TH Sarabun New" w:cs="TH Sarabun New"/>
          <w:sz w:val="32"/>
          <w:szCs w:val="32"/>
        </w:rPr>
        <w:t>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[17]</w:t>
      </w:r>
    </w:p>
    <w:p w14:paraId="46388797" w14:textId="77777777" w:rsidR="00707238" w:rsidRPr="00707238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1B68A7E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52EBC70F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68A3" w14:textId="1072A4C6" w:rsidR="00064641" w:rsidRDefault="00B66D75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แสดงประวัติส่วนตัวผู้ใช้งาน </w:t>
      </w:r>
      <w:r w:rsidR="00064641">
        <w:rPr>
          <w:rFonts w:ascii="TH Sarabun New" w:hAnsi="TH Sarabun New" w:cs="TH Sarabun New"/>
          <w:sz w:val="32"/>
          <w:szCs w:val="32"/>
        </w:rPr>
        <w:t>[18]</w:t>
      </w:r>
    </w:p>
    <w:p w14:paraId="53FB0C0E" w14:textId="77777777" w:rsidR="00707238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0A62EE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293D" w14:textId="43A640C8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แสดงประวัติส่วนตัวผู้ใช้งาน </w:t>
      </w:r>
      <w:r>
        <w:rPr>
          <w:rFonts w:ascii="TH Sarabun New" w:hAnsi="TH Sarabun New" w:cs="TH Sarabun New"/>
          <w:sz w:val="32"/>
          <w:szCs w:val="32"/>
        </w:rPr>
        <w:t>[19]</w:t>
      </w:r>
    </w:p>
    <w:p w14:paraId="2A74EEC4" w14:textId="77777777" w:rsidR="00707238" w:rsidRPr="009C07EC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F8945E" w14:textId="77777777" w:rsidR="00064641" w:rsidRDefault="00064641" w:rsidP="006B23E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7560B8B4" w14:textId="77777777" w:rsidR="00064641" w:rsidRDefault="00064641" w:rsidP="00706E5C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14:paraId="1A9ADA70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37A34E" wp14:editId="2180C825">
            <wp:extent cx="4057650" cy="322279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094328" cy="32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0430" w14:textId="7F4EAD8E" w:rsidR="00707238" w:rsidRPr="009C07EC" w:rsidRDefault="00064641" w:rsidP="00991759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]</w:t>
      </w:r>
    </w:p>
    <w:p w14:paraId="22AD7563" w14:textId="77777777" w:rsidR="00064641" w:rsidRDefault="00064641" w:rsidP="006B23E8">
      <w:pPr>
        <w:pStyle w:val="ListParagraph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อยืนยันผลการตรวจเอกสาร</w:t>
      </w:r>
    </w:p>
    <w:p w14:paraId="737D2988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48B00FE" wp14:editId="13417E11">
            <wp:extent cx="4244689" cy="475013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331911" cy="48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4D0E" w14:textId="08650A04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ยืนยันผลการตรวจเอกสาร </w:t>
      </w:r>
      <w:r>
        <w:rPr>
          <w:rFonts w:ascii="TH Sarabun New" w:hAnsi="TH Sarabun New" w:cs="TH Sarabun New"/>
          <w:sz w:val="32"/>
          <w:szCs w:val="32"/>
        </w:rPr>
        <w:t>[21]</w:t>
      </w:r>
    </w:p>
    <w:p w14:paraId="273DDE72" w14:textId="77777777" w:rsidR="00991759" w:rsidRPr="008B7902" w:rsidRDefault="00991759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72BD54D" w14:textId="77777777" w:rsidR="00064641" w:rsidRDefault="00064641" w:rsidP="006B23E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7A29BD4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14:paraId="0440D7FB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C4C57" wp14:editId="24B95CC1">
            <wp:extent cx="5182188" cy="190643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5193350" cy="19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61FE" w14:textId="798E7399" w:rsidR="00064641" w:rsidRPr="008B7902" w:rsidRDefault="001A5A00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9917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ข้อความถึงผู้ดูแลระบบ </w:t>
      </w:r>
      <w:r w:rsidR="00064641">
        <w:rPr>
          <w:rFonts w:ascii="TH Sarabun New" w:hAnsi="TH Sarabun New" w:cs="TH Sarabun New"/>
          <w:sz w:val="32"/>
          <w:szCs w:val="32"/>
        </w:rPr>
        <w:t>[22]</w:t>
      </w:r>
    </w:p>
    <w:p w14:paraId="31BA7DAC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14:paraId="5A73F3BE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62825F6" wp14:editId="1A13170C">
            <wp:extent cx="4861461" cy="1669941"/>
            <wp:effectExtent l="0" t="0" r="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4905058" cy="1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AC12" w14:textId="77973A4F" w:rsidR="00064641" w:rsidRDefault="001A5A00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bookmarkStart w:id="5" w:name="_GoBack"/>
      <w:bookmarkEnd w:id="5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ข้อมูลเอกสาร </w:t>
      </w:r>
      <w:r w:rsidR="00064641">
        <w:rPr>
          <w:rFonts w:ascii="TH Sarabun New" w:hAnsi="TH Sarabun New" w:cs="TH Sarabun New"/>
          <w:sz w:val="32"/>
          <w:szCs w:val="32"/>
        </w:rPr>
        <w:t>[23]</w:t>
      </w:r>
    </w:p>
    <w:p w14:paraId="0A880589" w14:textId="77777777" w:rsidR="00707238" w:rsidRPr="009E0A8E" w:rsidRDefault="00707238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F4907D4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14:paraId="4FBE0630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EBB18" wp14:editId="6F3A3342">
            <wp:extent cx="4849586" cy="1951212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4873989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9763" w14:textId="59CBB979" w:rsidR="00064641" w:rsidRDefault="001A5A00" w:rsidP="00E4711B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สมาชิก </w:t>
      </w:r>
      <w:r w:rsidR="00064641">
        <w:rPr>
          <w:rFonts w:ascii="TH Sarabun New" w:hAnsi="TH Sarabun New" w:cs="TH Sarabun New"/>
          <w:sz w:val="32"/>
          <w:szCs w:val="32"/>
        </w:rPr>
        <w:t>[24]</w:t>
      </w:r>
    </w:p>
    <w:p w14:paraId="5D65CBEB" w14:textId="77777777" w:rsidR="00991759" w:rsidRPr="009E0A8E" w:rsidRDefault="00991759" w:rsidP="00991759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DCB9A51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ข้อมูลข่าวสาร</w:t>
      </w:r>
    </w:p>
    <w:p w14:paraId="16EBEEBE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C75B84" wp14:editId="7CD6E74C">
            <wp:extent cx="4802084" cy="2323569"/>
            <wp:effectExtent l="0" t="0" r="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58" cy="2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B647" w14:textId="51C6FC59" w:rsidR="00064641" w:rsidRDefault="001A5A00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5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ข้อมูลข่าวสาร </w:t>
      </w:r>
      <w:r w:rsidR="00064641">
        <w:rPr>
          <w:rFonts w:ascii="TH Sarabun New" w:hAnsi="TH Sarabun New" w:cs="TH Sarabun New"/>
          <w:sz w:val="32"/>
          <w:szCs w:val="32"/>
        </w:rPr>
        <w:t>[25]</w:t>
      </w:r>
    </w:p>
    <w:p w14:paraId="5887B807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00F4D" wp14:editId="488B68AE">
            <wp:extent cx="3498768" cy="2412259"/>
            <wp:effectExtent l="0" t="0" r="6985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607271" cy="24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D6A8" w14:textId="6D338ED2" w:rsidR="00064641" w:rsidRDefault="001A5A00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เพิ่มข้อมูล </w:t>
      </w:r>
      <w:r w:rsidR="00064641">
        <w:rPr>
          <w:rFonts w:ascii="TH Sarabun New" w:hAnsi="TH Sarabun New" w:cs="TH Sarabun New"/>
          <w:sz w:val="32"/>
          <w:szCs w:val="32"/>
        </w:rPr>
        <w:t>[26]</w:t>
      </w:r>
    </w:p>
    <w:p w14:paraId="0056DD60" w14:textId="77777777" w:rsidR="00064641" w:rsidRPr="009E0A8E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F776665" w14:textId="77777777" w:rsidR="00064641" w:rsidRDefault="00064641" w:rsidP="006B23E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กำหนดเส้นทางการตรวจของเอกสาร</w:t>
      </w:r>
    </w:p>
    <w:p w14:paraId="42A00536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CC3271" wp14:editId="2A1D555B">
            <wp:extent cx="4964950" cy="1128741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24328" cy="1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6E91" w14:textId="6DFB03A0" w:rsidR="00E4711B" w:rsidRDefault="001A5A00" w:rsidP="00991759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7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  <w:r w:rsidR="00064641">
        <w:rPr>
          <w:rFonts w:ascii="TH Sarabun New" w:hAnsi="TH Sarabun New" w:cs="TH Sarabun New"/>
          <w:sz w:val="32"/>
          <w:szCs w:val="32"/>
        </w:rPr>
        <w:t>[27]</w:t>
      </w:r>
    </w:p>
    <w:p w14:paraId="10FDE6C4" w14:textId="77777777" w:rsidR="00991759" w:rsidRDefault="00991759" w:rsidP="00991759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5BC297" w14:textId="77777777" w:rsidR="00064641" w:rsidRDefault="00064641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1C3B74" wp14:editId="65F56349">
            <wp:extent cx="2165762" cy="2772403"/>
            <wp:effectExtent l="0" t="0" r="635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241687" cy="28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DCDF" w14:textId="5CDEDF90" w:rsidR="00064641" w:rsidRPr="009E0A8E" w:rsidRDefault="001A5A00" w:rsidP="006B23E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  <w:r w:rsidR="00064641">
        <w:rPr>
          <w:rFonts w:ascii="TH Sarabun New" w:hAnsi="TH Sarabun New" w:cs="TH Sarabun New"/>
          <w:sz w:val="32"/>
          <w:szCs w:val="32"/>
        </w:rPr>
        <w:t>[28]</w:t>
      </w:r>
    </w:p>
    <w:p w14:paraId="27F68D67" w14:textId="77777777" w:rsidR="00064641" w:rsidRPr="0003325A" w:rsidRDefault="00064641" w:rsidP="006B23E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ทดสอบ</w:t>
      </w:r>
    </w:p>
    <w:p w14:paraId="389B7299" w14:textId="77777777" w:rsidR="00064641" w:rsidRPr="00707238" w:rsidRDefault="00064641" w:rsidP="006B23E8">
      <w:pPr>
        <w:pStyle w:val="ListParagraph"/>
        <w:numPr>
          <w:ilvl w:val="1"/>
          <w:numId w:val="5"/>
        </w:numPr>
        <w:spacing w:after="0"/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14:paraId="3E882AAE" w14:textId="77777777" w:rsidR="00064641" w:rsidRDefault="00064641" w:rsidP="006B23E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064641" w14:paraId="67180DE4" w14:textId="77777777" w:rsidTr="00E94D02">
        <w:trPr>
          <w:jc w:val="center"/>
        </w:trPr>
        <w:tc>
          <w:tcPr>
            <w:tcW w:w="1435" w:type="dxa"/>
          </w:tcPr>
          <w:p w14:paraId="08DA198D" w14:textId="77777777" w:rsidR="00064641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1E34DD2D" w14:textId="77777777" w:rsidTr="00E94D02">
        <w:trPr>
          <w:jc w:val="center"/>
        </w:trPr>
        <w:tc>
          <w:tcPr>
            <w:tcW w:w="1435" w:type="dxa"/>
          </w:tcPr>
          <w:p w14:paraId="20D9C430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526251" w:rsidRDefault="00064641" w:rsidP="006B23E8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14:paraId="4FF15AC3" w14:textId="77777777" w:rsidTr="00E94D02">
        <w:trPr>
          <w:jc w:val="center"/>
        </w:trPr>
        <w:tc>
          <w:tcPr>
            <w:tcW w:w="1435" w:type="dxa"/>
          </w:tcPr>
          <w:p w14:paraId="6D15CB61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14:paraId="6850C270" w14:textId="77777777" w:rsidTr="007556D9">
        <w:trPr>
          <w:trHeight w:val="1857"/>
          <w:jc w:val="center"/>
        </w:trPr>
        <w:tc>
          <w:tcPr>
            <w:tcW w:w="1435" w:type="dxa"/>
          </w:tcPr>
          <w:p w14:paraId="7933C08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</w:p>
        </w:tc>
        <w:tc>
          <w:tcPr>
            <w:tcW w:w="1693" w:type="dxa"/>
          </w:tcPr>
          <w:p w14:paraId="2A5FAF95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064641" w14:paraId="3F9D5A61" w14:textId="77777777" w:rsidTr="00E94D02">
        <w:trPr>
          <w:jc w:val="center"/>
        </w:trPr>
        <w:tc>
          <w:tcPr>
            <w:tcW w:w="1435" w:type="dxa"/>
          </w:tcPr>
          <w:p w14:paraId="7284504B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414F0658" w14:textId="77777777" w:rsidTr="00E94D02">
        <w:trPr>
          <w:jc w:val="center"/>
        </w:trPr>
        <w:tc>
          <w:tcPr>
            <w:tcW w:w="1435" w:type="dxa"/>
          </w:tcPr>
          <w:p w14:paraId="12A10066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15096FC1" w14:textId="77777777" w:rsidTr="00E94D02">
        <w:trPr>
          <w:jc w:val="center"/>
        </w:trPr>
        <w:tc>
          <w:tcPr>
            <w:tcW w:w="1435" w:type="dxa"/>
          </w:tcPr>
          <w:p w14:paraId="0FB32C92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6DE598A1" w14:textId="77777777" w:rsidTr="00E94D02">
        <w:trPr>
          <w:jc w:val="center"/>
        </w:trPr>
        <w:tc>
          <w:tcPr>
            <w:tcW w:w="1435" w:type="dxa"/>
          </w:tcPr>
          <w:p w14:paraId="2610F43D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1D2B0AF5" w14:textId="77777777" w:rsidTr="00E94D02">
        <w:trPr>
          <w:jc w:val="center"/>
        </w:trPr>
        <w:tc>
          <w:tcPr>
            <w:tcW w:w="1435" w:type="dxa"/>
          </w:tcPr>
          <w:p w14:paraId="1C1D3C98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5C2C90B2" w14:textId="77777777" w:rsidTr="007556D9">
        <w:trPr>
          <w:trHeight w:val="85"/>
          <w:jc w:val="center"/>
        </w:trPr>
        <w:tc>
          <w:tcPr>
            <w:tcW w:w="1435" w:type="dxa"/>
          </w:tcPr>
          <w:p w14:paraId="1750079D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73C9458D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14:paraId="0B7E34D4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BD4D36" w14:textId="77777777" w:rsidR="00064641" w:rsidRPr="00526251" w:rsidRDefault="00064641" w:rsidP="006B23E8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14:paraId="43425D37" w14:textId="77777777" w:rsidTr="00E94D02">
        <w:trPr>
          <w:jc w:val="center"/>
        </w:trPr>
        <w:tc>
          <w:tcPr>
            <w:tcW w:w="1435" w:type="dxa"/>
          </w:tcPr>
          <w:p w14:paraId="34B7E44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52625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44FADED7" w14:textId="77777777" w:rsidR="00064641" w:rsidRPr="00B64912" w:rsidRDefault="00064641" w:rsidP="006B23E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บบ</w:t>
      </w:r>
    </w:p>
    <w:tbl>
      <w:tblPr>
        <w:tblStyle w:val="TableGrid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407EC6" w14:paraId="777D8404" w14:textId="77777777" w:rsidTr="006B23E8">
        <w:tc>
          <w:tcPr>
            <w:tcW w:w="1278" w:type="dxa"/>
          </w:tcPr>
          <w:p w14:paraId="6743AE5A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407EC6" w14:paraId="21886E17" w14:textId="77777777" w:rsidTr="006B23E8">
        <w:tc>
          <w:tcPr>
            <w:tcW w:w="1278" w:type="dxa"/>
          </w:tcPr>
          <w:p w14:paraId="253E8B1C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407EC6" w:rsidRDefault="00064641" w:rsidP="006B23E8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755DCF00" w14:textId="77777777" w:rsidTr="006B23E8">
        <w:tc>
          <w:tcPr>
            <w:tcW w:w="1278" w:type="dxa"/>
          </w:tcPr>
          <w:p w14:paraId="09F41B4F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</w:p>
        </w:tc>
        <w:tc>
          <w:tcPr>
            <w:tcW w:w="2276" w:type="dxa"/>
          </w:tcPr>
          <w:p w14:paraId="4808C2E1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14:paraId="1328FD7E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</w:p>
          <w:p w14:paraId="269196C1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</w:p>
          <w:p w14:paraId="3A5124A2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14:paraId="55F72F5F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14:paraId="06E12529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</w:p>
        </w:tc>
        <w:tc>
          <w:tcPr>
            <w:tcW w:w="1652" w:type="dxa"/>
          </w:tcPr>
          <w:p w14:paraId="065B3A9D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3D87125E" w14:textId="77777777" w:rsidTr="006B23E8">
        <w:tc>
          <w:tcPr>
            <w:tcW w:w="1278" w:type="dxa"/>
          </w:tcPr>
          <w:p w14:paraId="2ADB2A83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</w:p>
        </w:tc>
        <w:tc>
          <w:tcPr>
            <w:tcW w:w="1544" w:type="dxa"/>
          </w:tcPr>
          <w:p w14:paraId="34FAB2A4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407EC6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ยืนยัน</w:t>
            </w:r>
            <w:r w:rsidR="006B2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ตนใน </w:t>
            </w:r>
            <w:r w:rsidR="006B23E8">
              <w:rPr>
                <w:rFonts w:ascii="TH Sarabun New" w:hAnsi="TH Sarabun New" w:cs="TH Sarabun New"/>
                <w:sz w:val="32"/>
                <w:szCs w:val="32"/>
              </w:rPr>
              <w:t>Recapcha</w:t>
            </w:r>
          </w:p>
        </w:tc>
      </w:tr>
    </w:tbl>
    <w:p w14:paraId="7F509396" w14:textId="77777777" w:rsidR="00E4711B" w:rsidRDefault="00E4711B" w:rsidP="006B23E8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1D88724" w14:textId="09C25557" w:rsidR="00064641" w:rsidRDefault="00064641" w:rsidP="006B2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14:paraId="172CF66E" w14:textId="77777777" w:rsidTr="00E94D02">
        <w:tc>
          <w:tcPr>
            <w:tcW w:w="1440" w:type="dxa"/>
          </w:tcPr>
          <w:p w14:paraId="6AC529EC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407EC6" w:rsidRDefault="00064641" w:rsidP="006B23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531EEC01" w14:textId="77777777" w:rsidTr="00E94D02">
        <w:tc>
          <w:tcPr>
            <w:tcW w:w="1440" w:type="dxa"/>
          </w:tcPr>
          <w:p w14:paraId="32F68CC4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Default="00064641" w:rsidP="006B2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B64912" w:rsidRDefault="00064641" w:rsidP="006B23E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</w:p>
    <w:p w14:paraId="583D599E" w14:textId="77777777" w:rsidR="00064641" w:rsidRPr="00044C85" w:rsidRDefault="00064641" w:rsidP="006B23E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4A3EB99" w14:textId="77777777" w:rsidR="00064641" w:rsidRPr="00064641" w:rsidRDefault="00064641" w:rsidP="000508E8">
      <w:pPr>
        <w:ind w:right="-33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sectPr w:rsidR="00064641" w:rsidRPr="00064641" w:rsidSect="00E94D02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667A" w14:textId="77777777" w:rsidR="002122B7" w:rsidRDefault="002122B7" w:rsidP="00C5185A">
      <w:pPr>
        <w:spacing w:after="0" w:line="240" w:lineRule="auto"/>
      </w:pPr>
      <w:r>
        <w:separator/>
      </w:r>
    </w:p>
  </w:endnote>
  <w:endnote w:type="continuationSeparator" w:id="0">
    <w:p w14:paraId="70946470" w14:textId="77777777" w:rsidR="002122B7" w:rsidRDefault="002122B7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55ED" w14:textId="77777777" w:rsidR="002122B7" w:rsidRDefault="002122B7" w:rsidP="00C5185A">
      <w:pPr>
        <w:spacing w:after="0" w:line="240" w:lineRule="auto"/>
      </w:pPr>
      <w:r>
        <w:separator/>
      </w:r>
    </w:p>
  </w:footnote>
  <w:footnote w:type="continuationSeparator" w:id="0">
    <w:p w14:paraId="3C89D2B0" w14:textId="77777777" w:rsidR="002122B7" w:rsidRDefault="002122B7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766"/>
    <w:multiLevelType w:val="multilevel"/>
    <w:tmpl w:val="152E0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15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1A5A00"/>
    <w:rsid w:val="002122B7"/>
    <w:rsid w:val="002314E0"/>
    <w:rsid w:val="00343093"/>
    <w:rsid w:val="003E13A2"/>
    <w:rsid w:val="00403433"/>
    <w:rsid w:val="004230EB"/>
    <w:rsid w:val="0047613D"/>
    <w:rsid w:val="00477D74"/>
    <w:rsid w:val="006B23E8"/>
    <w:rsid w:val="00706E5C"/>
    <w:rsid w:val="00707238"/>
    <w:rsid w:val="007556D9"/>
    <w:rsid w:val="0084744F"/>
    <w:rsid w:val="008628C7"/>
    <w:rsid w:val="00991759"/>
    <w:rsid w:val="00A22893"/>
    <w:rsid w:val="00A27964"/>
    <w:rsid w:val="00A87B4A"/>
    <w:rsid w:val="00B66D75"/>
    <w:rsid w:val="00C042CC"/>
    <w:rsid w:val="00C44B7C"/>
    <w:rsid w:val="00C5185A"/>
    <w:rsid w:val="00DA6B15"/>
    <w:rsid w:val="00DB7DBC"/>
    <w:rsid w:val="00E4711B"/>
    <w:rsid w:val="00E94D02"/>
    <w:rsid w:val="00EC7CB8"/>
    <w:rsid w:val="00EE69D6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08E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08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064641"/>
  </w:style>
  <w:style w:type="paragraph" w:styleId="BalloonText">
    <w:name w:val="Balloon Text"/>
    <w:basedOn w:val="Normal"/>
    <w:link w:val="BalloonTextChar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4641"/>
  </w:style>
  <w:style w:type="table" w:styleId="TableGridLight">
    <w:name w:val="Grid Table Light"/>
    <w:basedOn w:val="TableNormal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3E13A2"/>
  </w:style>
  <w:style w:type="character" w:styleId="Emphasis">
    <w:name w:val="Emphasis"/>
    <w:basedOn w:val="DefaultParagraphFont"/>
    <w:uiPriority w:val="20"/>
    <w:qFormat/>
    <w:rsid w:val="003E13A2"/>
    <w:rPr>
      <w:i/>
      <w:iCs/>
    </w:rPr>
  </w:style>
  <w:style w:type="character" w:customStyle="1" w:styleId="underline">
    <w:name w:val="underline"/>
    <w:basedOn w:val="DefaultParagraphFont"/>
    <w:rsid w:val="003E13A2"/>
  </w:style>
  <w:style w:type="character" w:customStyle="1" w:styleId="Heading3Char">
    <w:name w:val="Heading 3 Char"/>
    <w:basedOn w:val="DefaultParagraphFont"/>
    <w:link w:val="Heading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5A"/>
  </w:style>
  <w:style w:type="paragraph" w:styleId="Footer">
    <w:name w:val="footer"/>
    <w:basedOn w:val="Normal"/>
    <w:link w:val="Foot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D%E0%B8%B4%E0%B8%99%E0%B9%80%E0%B8%97%E0%B8%AD%E0%B8%A3%E0%B9%8C%E0%B9%80%E0%B8%99%E0%B9%87%E0%B8%95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0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19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mindphp.com/%E0%B8%84%E0%B8%B9%E0%B9%88%E0%B8%A1%E0%B8%B7%E0%B8%AD/73-%E0%B8%84%E0%B8%B7%E0%B8%AD%E0%B8%AD%E0%B8%B0%E0%B9%84%E0%B8%A3/3664-web-application-%E0%B9%80%E0%B8%A7%E0%B9%87%E0%B8%9A-%E0%B9%81%E0%B8%AD%E0%B8%9E%E0%B8%9E%E0%B8%A5%E0%B8%B4%E0%B9%80%E0%B8%84%E0%B8%8A%E0%B8%B1%E0%B9%88%E0%B8%99-%E0%B8%84%E0%B8%B7%E0%B8%AD%E0%B8%AD%E0%B8%B0%E0%B9%84%E0%B8%A3.html" TargetMode="External"/><Relationship Id="rId14" Type="http://schemas.openxmlformats.org/officeDocument/2006/relationships/hyperlink" Target="https://th.wikipedia.org/wiki/%E0%B8%AD%E0%B8%B4%E0%B8%99%E0%B8%97%E0%B8%A3%E0%B8%B2%E0%B9%80%E0%B8%99%E0%B9%87%E0%B8%95" TargetMode="External"/><Relationship Id="rId22" Type="http://schemas.openxmlformats.org/officeDocument/2006/relationships/image" Target="media/image3.gi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EBE0-76B7-43ED-8705-B6D7E4A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8</Pages>
  <Words>6127</Words>
  <Characters>34929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BiG Boss</cp:lastModifiedBy>
  <cp:revision>7</cp:revision>
  <cp:lastPrinted>2019-10-14T12:57:00Z</cp:lastPrinted>
  <dcterms:created xsi:type="dcterms:W3CDTF">2019-10-14T12:57:00Z</dcterms:created>
  <dcterms:modified xsi:type="dcterms:W3CDTF">2019-10-16T08:36:00Z</dcterms:modified>
</cp:coreProperties>
</file>